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96" w:rsidRDefault="00BF1996" w:rsidP="00BF1996">
      <w:pPr>
        <w:jc w:val="right"/>
      </w:pPr>
      <w:r w:rsidRPr="00C51CF4">
        <w:t xml:space="preserve">ПРОЕКТ </w:t>
      </w:r>
    </w:p>
    <w:p w:rsidR="00BF1996" w:rsidRDefault="00BF1996" w:rsidP="00BF1996">
      <w:pPr>
        <w:jc w:val="right"/>
      </w:pPr>
      <w:proofErr w:type="gramStart"/>
      <w:r w:rsidRPr="00955F1F">
        <w:t xml:space="preserve">вносит  </w:t>
      </w:r>
      <w:r>
        <w:t>Заместитель</w:t>
      </w:r>
      <w:proofErr w:type="gramEnd"/>
      <w:r>
        <w:t xml:space="preserve"> Главы Администрации МО </w:t>
      </w:r>
    </w:p>
    <w:p w:rsidR="00BF1996" w:rsidRDefault="00BF1996" w:rsidP="00BF1996">
      <w:pPr>
        <w:jc w:val="right"/>
      </w:pPr>
      <w:r>
        <w:t>«</w:t>
      </w:r>
      <w:proofErr w:type="spellStart"/>
      <w:r>
        <w:t>Подпорожский</w:t>
      </w:r>
      <w:proofErr w:type="spellEnd"/>
      <w:r>
        <w:t xml:space="preserve"> муниципальный район» </w:t>
      </w:r>
    </w:p>
    <w:p w:rsidR="00BF1996" w:rsidRDefault="00BF1996" w:rsidP="00BF1996">
      <w:pPr>
        <w:jc w:val="right"/>
      </w:pPr>
      <w:r>
        <w:t>по внутренней политике</w:t>
      </w:r>
    </w:p>
    <w:p w:rsidR="00BF1996" w:rsidRDefault="00BF1996" w:rsidP="00BF1996">
      <w:pPr>
        <w:jc w:val="right"/>
      </w:pPr>
      <w:proofErr w:type="spellStart"/>
      <w:r>
        <w:t>В.В.Лендяшева</w:t>
      </w:r>
      <w:proofErr w:type="spellEnd"/>
    </w:p>
    <w:p w:rsidR="00BF1996" w:rsidRPr="00AA771F" w:rsidRDefault="00BF1996" w:rsidP="00BF1996">
      <w:pPr>
        <w:jc w:val="right"/>
      </w:pPr>
      <w:r w:rsidRPr="00955F1F">
        <w:t xml:space="preserve"> </w:t>
      </w:r>
      <w:r>
        <w:t xml:space="preserve">  </w:t>
      </w:r>
      <w:r w:rsidRPr="00955F1F">
        <w:t xml:space="preserve">                   </w:t>
      </w:r>
    </w:p>
    <w:p w:rsidR="00BF1996" w:rsidRDefault="00BF1996" w:rsidP="00BF1996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15645" cy="845820"/>
            <wp:effectExtent l="0" t="0" r="8255" b="0"/>
            <wp:wrapSquare wrapText="bothSides"/>
            <wp:docPr id="1" name="Рисунок 1" descr="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996" w:rsidRDefault="00BF1996" w:rsidP="00BF1996"/>
    <w:p w:rsidR="00BF1996" w:rsidRDefault="00BF1996" w:rsidP="00BF1996"/>
    <w:p w:rsidR="00BF1996" w:rsidRDefault="00BF1996" w:rsidP="00BF1996"/>
    <w:p w:rsidR="00BF1996" w:rsidRDefault="00BF1996" w:rsidP="00BF1996">
      <w:pPr>
        <w:jc w:val="center"/>
        <w:rPr>
          <w:b/>
        </w:rPr>
      </w:pPr>
    </w:p>
    <w:p w:rsidR="00BF1996" w:rsidRPr="005139BA" w:rsidRDefault="00BF1996" w:rsidP="00BF1996">
      <w:pPr>
        <w:jc w:val="center"/>
        <w:rPr>
          <w:b/>
        </w:rPr>
      </w:pPr>
      <w:r w:rsidRPr="005139BA">
        <w:rPr>
          <w:b/>
        </w:rPr>
        <w:t>СОВЕТ ДЕПУТАТОВ МУНИЦИПАЛЬНОГО ОБРАЗОВАНИЯ</w:t>
      </w:r>
    </w:p>
    <w:p w:rsidR="00BF1996" w:rsidRPr="005139BA" w:rsidRDefault="00BF1996" w:rsidP="00BF1996">
      <w:pPr>
        <w:ind w:left="-180"/>
        <w:jc w:val="center"/>
        <w:rPr>
          <w:b/>
        </w:rPr>
      </w:pPr>
      <w:r w:rsidRPr="005139BA">
        <w:rPr>
          <w:b/>
        </w:rPr>
        <w:t xml:space="preserve"> «ПОДПОРОЖСКИЙ МУНИЦИПАЛЬНЫЙ РАЙОН ЛЕНИНГРАДСКОЙ ОБЛАСТИ»</w:t>
      </w:r>
    </w:p>
    <w:p w:rsidR="00BF1996" w:rsidRPr="003A33B0" w:rsidRDefault="00BF1996" w:rsidP="00BF1996">
      <w:pPr>
        <w:jc w:val="center"/>
        <w:rPr>
          <w:rFonts w:eastAsia="Calibri"/>
          <w:b/>
          <w:color w:val="000000"/>
          <w:szCs w:val="28"/>
        </w:rPr>
      </w:pPr>
      <w:r w:rsidRPr="003A33B0">
        <w:rPr>
          <w:rFonts w:eastAsia="Calibri"/>
          <w:b/>
          <w:color w:val="000000"/>
          <w:szCs w:val="28"/>
        </w:rPr>
        <w:t>пятого созыва</w:t>
      </w:r>
    </w:p>
    <w:p w:rsidR="00BF1996" w:rsidRDefault="00BF1996" w:rsidP="00BF1996">
      <w:pPr>
        <w:jc w:val="center"/>
        <w:rPr>
          <w:b/>
          <w:sz w:val="28"/>
          <w:szCs w:val="28"/>
        </w:rPr>
      </w:pPr>
    </w:p>
    <w:p w:rsidR="00BF1996" w:rsidRPr="00F723DB" w:rsidRDefault="00BF1996" w:rsidP="00BF1996">
      <w:pPr>
        <w:jc w:val="center"/>
        <w:rPr>
          <w:b/>
          <w:sz w:val="28"/>
          <w:szCs w:val="28"/>
        </w:rPr>
      </w:pPr>
      <w:r w:rsidRPr="00F723D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BF1996" w:rsidRDefault="00BF1996" w:rsidP="00BF1996">
      <w:pPr>
        <w:rPr>
          <w:b/>
        </w:rPr>
      </w:pPr>
    </w:p>
    <w:p w:rsidR="00BF1996" w:rsidRPr="00490BFC" w:rsidRDefault="00BF1996" w:rsidP="00BF1996">
      <w:pPr>
        <w:rPr>
          <w:b/>
        </w:rPr>
      </w:pPr>
      <w:r>
        <w:rPr>
          <w:b/>
        </w:rPr>
        <w:t>___ _____________ 2025</w:t>
      </w:r>
      <w:r w:rsidRPr="00490BFC">
        <w:rPr>
          <w:b/>
        </w:rPr>
        <w:t xml:space="preserve"> года                            </w:t>
      </w:r>
      <w:r>
        <w:rPr>
          <w:b/>
        </w:rPr>
        <w:t xml:space="preserve">                                          </w:t>
      </w:r>
      <w:r w:rsidRPr="00490BFC">
        <w:rPr>
          <w:b/>
        </w:rPr>
        <w:t xml:space="preserve">   </w:t>
      </w:r>
      <w:r>
        <w:rPr>
          <w:b/>
        </w:rPr>
        <w:t xml:space="preserve">  </w:t>
      </w:r>
      <w:r w:rsidRPr="00490BFC">
        <w:rPr>
          <w:b/>
        </w:rPr>
        <w:t xml:space="preserve">      </w:t>
      </w:r>
      <w:r>
        <w:rPr>
          <w:b/>
        </w:rPr>
        <w:t xml:space="preserve">        </w:t>
      </w:r>
      <w:r w:rsidRPr="00490BFC">
        <w:rPr>
          <w:b/>
        </w:rPr>
        <w:t xml:space="preserve">№ </w:t>
      </w:r>
      <w:r>
        <w:rPr>
          <w:b/>
        </w:rPr>
        <w:t>____</w:t>
      </w:r>
    </w:p>
    <w:p w:rsidR="00BF1996" w:rsidRDefault="00BF1996" w:rsidP="00BF1996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356"/>
      </w:tblGrid>
      <w:tr w:rsidR="00BF1996" w:rsidRPr="0039524B" w:rsidTr="00613413">
        <w:tc>
          <w:tcPr>
            <w:tcW w:w="5211" w:type="dxa"/>
            <w:shd w:val="clear" w:color="auto" w:fill="auto"/>
          </w:tcPr>
          <w:p w:rsidR="00BF1996" w:rsidRDefault="00BF1996" w:rsidP="00613413">
            <w:pPr>
              <w:jc w:val="both"/>
            </w:pPr>
          </w:p>
          <w:p w:rsidR="00BF1996" w:rsidRPr="0039524B" w:rsidRDefault="00BF1996" w:rsidP="00613413">
            <w:pPr>
              <w:jc w:val="both"/>
            </w:pPr>
            <w:r w:rsidRPr="0039524B">
              <w:t>О бюджете муниципального образования «</w:t>
            </w:r>
            <w:proofErr w:type="spellStart"/>
            <w:r w:rsidRPr="0039524B">
              <w:t>Подпорожский</w:t>
            </w:r>
            <w:proofErr w:type="spellEnd"/>
            <w:r w:rsidRPr="0039524B">
              <w:t xml:space="preserve"> муниципальный рай</w:t>
            </w:r>
            <w:r>
              <w:t>он Ленинградской области» на 2026 год и на плановый период 2027 и 2028</w:t>
            </w:r>
            <w:r w:rsidRPr="0039524B"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BF1996" w:rsidRPr="0039524B" w:rsidRDefault="00BF1996" w:rsidP="00613413">
            <w:pPr>
              <w:jc w:val="both"/>
            </w:pPr>
          </w:p>
        </w:tc>
      </w:tr>
    </w:tbl>
    <w:p w:rsidR="00BF1996" w:rsidRDefault="00BF1996" w:rsidP="00BF1996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BF1996" w:rsidRPr="00301FCA" w:rsidRDefault="00BF1996" w:rsidP="00BF1996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color w:val="000000" w:themeColor="text1"/>
        </w:rPr>
      </w:pPr>
      <w:r w:rsidRPr="00301FCA">
        <w:rPr>
          <w:b/>
          <w:color w:val="000000" w:themeColor="text1"/>
        </w:rPr>
        <w:t xml:space="preserve">Статья 1. Основные характеристики бюджета муниципального </w:t>
      </w:r>
      <w:proofErr w:type="gramStart"/>
      <w:r w:rsidRPr="00301FCA">
        <w:rPr>
          <w:b/>
          <w:color w:val="000000" w:themeColor="text1"/>
        </w:rPr>
        <w:t>образования  «</w:t>
      </w:r>
      <w:proofErr w:type="spellStart"/>
      <w:proofErr w:type="gramEnd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  на 2026 год </w:t>
      </w:r>
      <w:r w:rsidRPr="00301FCA">
        <w:rPr>
          <w:b/>
          <w:bCs/>
          <w:color w:val="000000" w:themeColor="text1"/>
        </w:rPr>
        <w:t>и на плановый период 2027 и 2028 годов</w:t>
      </w:r>
    </w:p>
    <w:p w:rsidR="00BF1996" w:rsidRPr="00301FCA" w:rsidRDefault="00BF1996" w:rsidP="00BF1996">
      <w:pPr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</w:rPr>
      </w:pPr>
    </w:p>
    <w:p w:rsidR="00BF1996" w:rsidRPr="00301FCA" w:rsidRDefault="00BF1996" w:rsidP="00BF1996">
      <w:pPr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gramStart"/>
      <w:r w:rsidRPr="00301FCA">
        <w:rPr>
          <w:color w:val="000000" w:themeColor="text1"/>
        </w:rPr>
        <w:t>Утвердить  основные</w:t>
      </w:r>
      <w:proofErr w:type="gramEnd"/>
      <w:r w:rsidRPr="00301FCA">
        <w:rPr>
          <w:color w:val="000000" w:themeColor="text1"/>
        </w:rPr>
        <w:t xml:space="preserve"> характеристики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6 год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прогнозируемый общий объем </w:t>
      </w:r>
      <w:proofErr w:type="gramStart"/>
      <w:r w:rsidRPr="00301FCA">
        <w:rPr>
          <w:color w:val="000000" w:themeColor="text1"/>
        </w:rPr>
        <w:t>доходов  бюджета</w:t>
      </w:r>
      <w:proofErr w:type="gramEnd"/>
      <w:r w:rsidRPr="00301FCA">
        <w:rPr>
          <w:color w:val="000000" w:themeColor="text1"/>
        </w:rPr>
        <w:t xml:space="preserve">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в сумме </w:t>
      </w:r>
      <w:r w:rsidRPr="00301FCA">
        <w:rPr>
          <w:b/>
          <w:color w:val="000000" w:themeColor="text1"/>
        </w:rPr>
        <w:t>1 670 548,5 тыс.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руб.;</w:t>
      </w:r>
      <w:r w:rsidRPr="00301FCA">
        <w:rPr>
          <w:color w:val="000000" w:themeColor="text1"/>
        </w:rPr>
        <w:t xml:space="preserve">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общий объем расходо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</w:t>
      </w:r>
      <w:proofErr w:type="gramStart"/>
      <w:r w:rsidRPr="00301FCA">
        <w:rPr>
          <w:color w:val="000000" w:themeColor="text1"/>
        </w:rPr>
        <w:t xml:space="preserve">области»   </w:t>
      </w:r>
      <w:proofErr w:type="gramEnd"/>
      <w:r w:rsidRPr="00301FCA">
        <w:rPr>
          <w:color w:val="000000" w:themeColor="text1"/>
        </w:rPr>
        <w:t xml:space="preserve">в сумме  </w:t>
      </w:r>
      <w:r w:rsidRPr="00301FCA">
        <w:rPr>
          <w:b/>
          <w:color w:val="000000" w:themeColor="text1"/>
        </w:rPr>
        <w:t>1 851 831,7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 xml:space="preserve">.;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дефицит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</w:t>
      </w:r>
      <w:proofErr w:type="gramStart"/>
      <w:r w:rsidRPr="00301FCA">
        <w:rPr>
          <w:color w:val="000000" w:themeColor="text1"/>
        </w:rPr>
        <w:t>области»  в</w:t>
      </w:r>
      <w:proofErr w:type="gramEnd"/>
      <w:r w:rsidRPr="00301FCA">
        <w:rPr>
          <w:color w:val="000000" w:themeColor="text1"/>
        </w:rPr>
        <w:t xml:space="preserve"> сумме  </w:t>
      </w:r>
      <w:r w:rsidRPr="00301FCA">
        <w:rPr>
          <w:b/>
          <w:color w:val="000000" w:themeColor="text1"/>
        </w:rPr>
        <w:t>181 283,2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 xml:space="preserve">.      </w:t>
      </w:r>
    </w:p>
    <w:p w:rsidR="00BF1996" w:rsidRPr="00301FCA" w:rsidRDefault="00BF1996" w:rsidP="00BF1996">
      <w:pPr>
        <w:numPr>
          <w:ilvl w:val="0"/>
          <w:numId w:val="2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Утвердить   основные   характеристики   бюджета   муниципального  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</w:t>
      </w:r>
      <w:proofErr w:type="gramStart"/>
      <w:r w:rsidRPr="00301FCA">
        <w:rPr>
          <w:color w:val="000000" w:themeColor="text1"/>
        </w:rPr>
        <w:t>области»  на</w:t>
      </w:r>
      <w:proofErr w:type="gramEnd"/>
      <w:r w:rsidRPr="00301FCA">
        <w:rPr>
          <w:color w:val="000000" w:themeColor="text1"/>
        </w:rPr>
        <w:t xml:space="preserve"> плановый период 2027  и  2028 годов:</w:t>
      </w:r>
    </w:p>
    <w:p w:rsidR="00BF1996" w:rsidRPr="00301FCA" w:rsidRDefault="00BF1996" w:rsidP="00BF199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 w:rsidRPr="00301FCA">
        <w:rPr>
          <w:color w:val="000000" w:themeColor="text1"/>
        </w:rPr>
        <w:t>прогнозируемый общий объем доходо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7 </w:t>
      </w:r>
      <w:proofErr w:type="gramStart"/>
      <w:r w:rsidRPr="00301FCA">
        <w:rPr>
          <w:color w:val="000000" w:themeColor="text1"/>
        </w:rPr>
        <w:t>год  в</w:t>
      </w:r>
      <w:proofErr w:type="gramEnd"/>
      <w:r w:rsidRPr="00301FCA">
        <w:rPr>
          <w:color w:val="000000" w:themeColor="text1"/>
        </w:rPr>
        <w:t xml:space="preserve"> сумме  </w:t>
      </w:r>
      <w:r w:rsidRPr="00301FCA">
        <w:rPr>
          <w:b/>
          <w:color w:val="000000" w:themeColor="text1"/>
        </w:rPr>
        <w:t xml:space="preserve"> 1 600 328,8 тыс.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руб.</w:t>
      </w:r>
      <w:r w:rsidRPr="00301FCA">
        <w:rPr>
          <w:color w:val="000000" w:themeColor="text1"/>
        </w:rPr>
        <w:t xml:space="preserve"> и на 2028 год в сумме </w:t>
      </w:r>
      <w:r w:rsidRPr="00301FCA">
        <w:rPr>
          <w:b/>
          <w:color w:val="000000" w:themeColor="text1"/>
        </w:rPr>
        <w:t>1 692 675,5 тыс. руб</w:t>
      </w:r>
      <w:r w:rsidRPr="00301FCA">
        <w:rPr>
          <w:color w:val="000000" w:themeColor="text1"/>
        </w:rPr>
        <w:t>.;</w:t>
      </w:r>
    </w:p>
    <w:p w:rsidR="00BF1996" w:rsidRPr="00301FCA" w:rsidRDefault="00BF1996" w:rsidP="00BF19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общий объем расходо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7 год в сумме </w:t>
      </w:r>
      <w:r w:rsidRPr="00301FCA">
        <w:rPr>
          <w:b/>
          <w:color w:val="000000" w:themeColor="text1"/>
        </w:rPr>
        <w:t>1 831 002,</w:t>
      </w:r>
      <w:proofErr w:type="gramStart"/>
      <w:r w:rsidRPr="00301FCA">
        <w:rPr>
          <w:b/>
          <w:color w:val="000000" w:themeColor="text1"/>
        </w:rPr>
        <w:t>9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</w:t>
      </w:r>
      <w:proofErr w:type="gramEnd"/>
      <w:r w:rsidRPr="00301FCA">
        <w:rPr>
          <w:b/>
          <w:color w:val="000000" w:themeColor="text1"/>
        </w:rPr>
        <w:t xml:space="preserve"> руб</w:t>
      </w:r>
      <w:r w:rsidRPr="00301FCA">
        <w:rPr>
          <w:color w:val="000000" w:themeColor="text1"/>
        </w:rPr>
        <w:t xml:space="preserve">., в том числе условно утвержденные расходы в сумме </w:t>
      </w:r>
      <w:r w:rsidRPr="00301FCA">
        <w:rPr>
          <w:b/>
          <w:color w:val="000000" w:themeColor="text1"/>
        </w:rPr>
        <w:t>27 162,9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 xml:space="preserve">., и на 2028 год в сумме </w:t>
      </w:r>
      <w:r w:rsidRPr="00301FCA">
        <w:rPr>
          <w:b/>
          <w:color w:val="000000" w:themeColor="text1"/>
        </w:rPr>
        <w:t>1 751 637,2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 xml:space="preserve">., в том числе условно утвержденные расходы в сумме </w:t>
      </w:r>
      <w:r w:rsidRPr="00301FCA">
        <w:rPr>
          <w:b/>
          <w:color w:val="000000" w:themeColor="text1"/>
        </w:rPr>
        <w:t>49 186,5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>.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lastRenderedPageBreak/>
        <w:t>дефицит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</w:t>
      </w:r>
      <w:proofErr w:type="gramStart"/>
      <w:r w:rsidRPr="00301FCA">
        <w:rPr>
          <w:color w:val="000000" w:themeColor="text1"/>
        </w:rPr>
        <w:t xml:space="preserve">области»   </w:t>
      </w:r>
      <w:proofErr w:type="gramEnd"/>
      <w:r w:rsidRPr="00301FCA">
        <w:rPr>
          <w:color w:val="000000" w:themeColor="text1"/>
        </w:rPr>
        <w:t xml:space="preserve">на 2027 год  в сумме  </w:t>
      </w:r>
      <w:r w:rsidRPr="00301FCA">
        <w:rPr>
          <w:b/>
          <w:color w:val="000000" w:themeColor="text1"/>
        </w:rPr>
        <w:t>230 674,1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 xml:space="preserve">. и на 2028 год в сумме            </w:t>
      </w:r>
      <w:r w:rsidRPr="00301FCA">
        <w:rPr>
          <w:b/>
          <w:color w:val="000000" w:themeColor="text1"/>
        </w:rPr>
        <w:t>58 961,7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 руб</w:t>
      </w:r>
      <w:r w:rsidRPr="00301FCA">
        <w:rPr>
          <w:color w:val="000000" w:themeColor="text1"/>
        </w:rPr>
        <w:t>.</w:t>
      </w:r>
    </w:p>
    <w:p w:rsidR="00BF1996" w:rsidRPr="00301FCA" w:rsidRDefault="00BF1996" w:rsidP="00BF1996">
      <w:pPr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>Статья 2. Доходы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 xml:space="preserve">бюджета муниципального </w:t>
      </w:r>
      <w:proofErr w:type="gramStart"/>
      <w:r w:rsidRPr="00301FCA">
        <w:rPr>
          <w:b/>
          <w:color w:val="000000" w:themeColor="text1"/>
        </w:rPr>
        <w:t>образования  «</w:t>
      </w:r>
      <w:proofErr w:type="spellStart"/>
      <w:proofErr w:type="gramEnd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301FCA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  прогнозируемые   поступления   доходов   </w:t>
      </w:r>
      <w:proofErr w:type="gramStart"/>
      <w:r w:rsidRPr="00301FCA">
        <w:rPr>
          <w:color w:val="000000" w:themeColor="text1"/>
        </w:rPr>
        <w:t>в  бюджет</w:t>
      </w:r>
      <w:proofErr w:type="gramEnd"/>
      <w:r w:rsidRPr="00301FCA">
        <w:rPr>
          <w:color w:val="000000" w:themeColor="text1"/>
        </w:rPr>
        <w:t xml:space="preserve"> 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6 год и на плановый период 2027 и 2028 годов согласно приложению 1.</w:t>
      </w:r>
    </w:p>
    <w:p w:rsidR="00BF1996" w:rsidRPr="00301FCA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Утвердить    в    пределах   общего   объема   доходов   бюджета  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установленных статьей 1 настоящего решения, объем межбюджетных трансфертов, получаемых из других бюджетов бюджетной системы Российской </w:t>
      </w:r>
      <w:proofErr w:type="gramStart"/>
      <w:r w:rsidRPr="00301FCA">
        <w:rPr>
          <w:color w:val="000000" w:themeColor="text1"/>
        </w:rPr>
        <w:t>Федерации,  на</w:t>
      </w:r>
      <w:proofErr w:type="gramEnd"/>
      <w:r w:rsidRPr="00301FCA">
        <w:rPr>
          <w:color w:val="000000" w:themeColor="text1"/>
        </w:rPr>
        <w:t xml:space="preserve"> 2026 год и на плановый период 2027 и 2028 годов согласно приложению 2. </w:t>
      </w:r>
    </w:p>
    <w:p w:rsidR="00BF1996" w:rsidRPr="00301FCA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proofErr w:type="gramStart"/>
      <w:r w:rsidRPr="00301FCA">
        <w:rPr>
          <w:color w:val="000000" w:themeColor="text1"/>
        </w:rPr>
        <w:t xml:space="preserve">Установить,   </w:t>
      </w:r>
      <w:proofErr w:type="gramEnd"/>
      <w:r w:rsidRPr="00301FCA">
        <w:rPr>
          <w:color w:val="000000" w:themeColor="text1"/>
        </w:rPr>
        <w:t>что   задолженность   по   отмененным  местным  налогам  и  сборам зачисляется в бюджет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по нормативу 100 процентов.   </w:t>
      </w:r>
    </w:p>
    <w:p w:rsidR="00BF1996" w:rsidRPr="00301FCA" w:rsidRDefault="00BF1996" w:rsidP="00BF1996">
      <w:pPr>
        <w:numPr>
          <w:ilvl w:val="0"/>
          <w:numId w:val="3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по следующим видам доходов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прочие доходы от оказания платных услуг (работ) получателями средств бюджетов муниципальных районов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прочие доходы от компенсации затрат бюджетов муниципальных районов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-прочие неналоговые доходы бюджетов муниципальных районов;  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невыясненные поступления, зачисляемые в бюджеты муниципальных районов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.</w:t>
      </w:r>
    </w:p>
    <w:p w:rsidR="00BF1996" w:rsidRPr="00301FCA" w:rsidRDefault="00BF1996" w:rsidP="00BF1996">
      <w:pPr>
        <w:jc w:val="both"/>
        <w:rPr>
          <w:i/>
          <w:color w:val="000000" w:themeColor="text1"/>
        </w:rPr>
      </w:pPr>
      <w:r w:rsidRPr="00301FCA">
        <w:rPr>
          <w:i/>
          <w:color w:val="000000" w:themeColor="text1"/>
        </w:rPr>
        <w:t xml:space="preserve">        </w:t>
      </w: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 xml:space="preserve">Статья 3. Бюджетные ассигнования бюджета </w:t>
      </w:r>
      <w:proofErr w:type="gramStart"/>
      <w:r w:rsidRPr="00301FCA">
        <w:rPr>
          <w:b/>
          <w:color w:val="000000" w:themeColor="text1"/>
        </w:rPr>
        <w:t>муниципального  образования</w:t>
      </w:r>
      <w:proofErr w:type="gramEnd"/>
      <w:r w:rsidRPr="00301FCA">
        <w:rPr>
          <w:b/>
          <w:color w:val="000000" w:themeColor="text1"/>
        </w:rPr>
        <w:t xml:space="preserve">  «</w:t>
      </w:r>
      <w:proofErr w:type="spellStart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301FCA" w:rsidRDefault="00BF1996" w:rsidP="00BF1996">
      <w:pPr>
        <w:numPr>
          <w:ilvl w:val="0"/>
          <w:numId w:val="4"/>
        </w:numPr>
        <w:jc w:val="both"/>
        <w:rPr>
          <w:color w:val="000000" w:themeColor="text1"/>
        </w:rPr>
      </w:pPr>
      <w:r w:rsidRPr="00301FCA">
        <w:rPr>
          <w:color w:val="000000" w:themeColor="text1"/>
        </w:rPr>
        <w:t>Утвердить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-распределение бюджетных </w:t>
      </w:r>
      <w:proofErr w:type="gramStart"/>
      <w:r w:rsidRPr="00301FCA">
        <w:rPr>
          <w:color w:val="000000" w:themeColor="text1"/>
        </w:rPr>
        <w:t>ассигнований  по</w:t>
      </w:r>
      <w:proofErr w:type="gramEnd"/>
      <w:r w:rsidRPr="00301FCA">
        <w:rPr>
          <w:color w:val="000000" w:themeColor="text1"/>
        </w:rPr>
        <w:t xml:space="preserve"> целевым статьям (муниципальным программам 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 согласно приложению 3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-распределение бюджетных </w:t>
      </w:r>
      <w:proofErr w:type="gramStart"/>
      <w:r w:rsidRPr="00301FCA">
        <w:rPr>
          <w:color w:val="000000" w:themeColor="text1"/>
        </w:rPr>
        <w:t>ассигнований  по</w:t>
      </w:r>
      <w:proofErr w:type="gramEnd"/>
      <w:r w:rsidRPr="00301FCA">
        <w:rPr>
          <w:color w:val="000000" w:themeColor="text1"/>
        </w:rPr>
        <w:t xml:space="preserve"> разделам и подразделам  классификации расходов бюджетов на 2026 год и на плановый период 2027 и 2028 годов согласно приложению 4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-ведомственную структуру расходов бюджета</w:t>
      </w:r>
      <w:r w:rsidRPr="00301FCA">
        <w:rPr>
          <w:b/>
          <w:color w:val="000000" w:themeColor="text1"/>
        </w:rPr>
        <w:t xml:space="preserve"> </w:t>
      </w:r>
      <w:proofErr w:type="gramStart"/>
      <w:r w:rsidRPr="00301FCA">
        <w:rPr>
          <w:color w:val="000000" w:themeColor="text1"/>
        </w:rPr>
        <w:t>муниципального  образования</w:t>
      </w:r>
      <w:proofErr w:type="gramEnd"/>
      <w:r w:rsidRPr="00301FCA">
        <w:rPr>
          <w:color w:val="000000" w:themeColor="text1"/>
        </w:rPr>
        <w:t xml:space="preserve"> 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6 год и на плановый период 2027 и 2028 годов согласно приложению 5.</w:t>
      </w:r>
    </w:p>
    <w:p w:rsidR="00BF1996" w:rsidRPr="00301FCA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  </w:t>
      </w:r>
      <w:proofErr w:type="gramStart"/>
      <w:r w:rsidRPr="00301FCA">
        <w:rPr>
          <w:color w:val="000000" w:themeColor="text1"/>
        </w:rPr>
        <w:t>адресную  инвестиционную</w:t>
      </w:r>
      <w:proofErr w:type="gramEnd"/>
      <w:r w:rsidRPr="00301FCA">
        <w:rPr>
          <w:color w:val="000000" w:themeColor="text1"/>
        </w:rPr>
        <w:t xml:space="preserve">  программу  на  2026  год  и  на  плановый период 2027 и 2028 годов согласно приложению 6.</w:t>
      </w:r>
    </w:p>
    <w:p w:rsidR="00BF1996" w:rsidRPr="00301FCA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proofErr w:type="gramStart"/>
      <w:r w:rsidRPr="00301FCA">
        <w:rPr>
          <w:color w:val="000000" w:themeColor="text1"/>
        </w:rPr>
        <w:lastRenderedPageBreak/>
        <w:t>Установить,  что</w:t>
      </w:r>
      <w:proofErr w:type="gramEnd"/>
      <w:r w:rsidRPr="00301FCA">
        <w:rPr>
          <w:color w:val="000000" w:themeColor="text1"/>
        </w:rPr>
        <w:t xml:space="preserve">  в  порядках,  установленных  нормативными  правовыми   актами Администрации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 физическим лицам в случаях, установленных приложением 7. 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становить перечень получателей субсидий (юридических лиц (за исключением муниципальных учреждений), индивидуальных предпринимателей, физических лиц) согласно приложению 8.  </w:t>
      </w:r>
    </w:p>
    <w:p w:rsidR="00BF1996" w:rsidRPr="00301FCA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proofErr w:type="gramStart"/>
      <w:r w:rsidRPr="00301FCA">
        <w:rPr>
          <w:color w:val="000000" w:themeColor="text1"/>
        </w:rPr>
        <w:t>Установить,  что</w:t>
      </w:r>
      <w:proofErr w:type="gramEnd"/>
      <w:r w:rsidRPr="00301FCA">
        <w:rPr>
          <w:color w:val="000000" w:themeColor="text1"/>
        </w:rPr>
        <w:t xml:space="preserve">  в  порядках,  установленных  нормативными  правовыми    актами  Администрации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предоставляются субсидии иным некоммерческим организациям, не являющимся муниципальными учреждениями, в случаях, установленных приложением 9.</w:t>
      </w:r>
    </w:p>
    <w:p w:rsidR="00BF1996" w:rsidRPr="00301FCA" w:rsidRDefault="00BF1996" w:rsidP="00BF1996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301FCA">
        <w:rPr>
          <w:color w:val="000000" w:themeColor="text1"/>
        </w:rPr>
        <w:t>Утвердить общий объем бюджетных ассигнований на исполнение публичных нормативных обязательств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2026 год в сумме 41 036,1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2027 год в сумме 41 036,1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8 год в сумме 41 036,1 тыс. руб. </w:t>
      </w:r>
    </w:p>
    <w:p w:rsidR="00BF1996" w:rsidRPr="00301FCA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Утвердить резервный фонд Администрации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2026 год в сумме 5 000,0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2027 год в сумме 5 000,0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2028 год в сумме 5 000,0 тыс. руб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Установить, что средства резервного фонда Администрации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распределяются в соответствии с правовыми </w:t>
      </w:r>
      <w:proofErr w:type="gramStart"/>
      <w:r w:rsidRPr="00301FCA">
        <w:rPr>
          <w:color w:val="000000" w:themeColor="text1"/>
        </w:rPr>
        <w:t>актами  Администрации</w:t>
      </w:r>
      <w:proofErr w:type="gramEnd"/>
      <w:r w:rsidRPr="00301FCA">
        <w:rPr>
          <w:color w:val="000000" w:themeColor="text1"/>
        </w:rPr>
        <w:t xml:space="preserve">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.    </w:t>
      </w:r>
    </w:p>
    <w:p w:rsidR="00BF1996" w:rsidRPr="00301FCA" w:rsidRDefault="00BF1996" w:rsidP="00BF1996">
      <w:pPr>
        <w:numPr>
          <w:ilvl w:val="0"/>
          <w:numId w:val="4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становить,  что  в  соответствии  с  пунктом  8  статьи  217  Бюджетного  кодекса Российской Федерации и со статьей 30 Решения Совета депутатов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от 30 января 2023 года № 172 «Об утверждении Положения о бюджетном процессе в муниципальном образовании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 в ходе исполнения настоящего решения изменения в сводную бюджетную роспись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вносятся по следующим основаниям, связанным  с особенностями исполнения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без внесения изменений в  настоящее  решение: 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перераспределение бюджетных ассигнований в пределах общего объема средств, предусмотренных настоящим решением на обеспечение их деятельности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создания (реорганизации) муниципального учреждения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распределения средств целевых межбюджетных трансфертов (и их остатков) </w:t>
      </w:r>
      <w:proofErr w:type="gramStart"/>
      <w:r w:rsidRPr="00301FCA">
        <w:rPr>
          <w:color w:val="000000" w:themeColor="text1"/>
        </w:rPr>
        <w:t>из  бюджетов</w:t>
      </w:r>
      <w:proofErr w:type="gramEnd"/>
      <w:r w:rsidRPr="00301FCA">
        <w:rPr>
          <w:color w:val="000000" w:themeColor="text1"/>
        </w:rPr>
        <w:t xml:space="preserve"> бюджетной системы Российской Федерации  на осуществление отдельных целевых расходов на основании областных законов Ленинградской области и (или) правовых актов Правительства Ленинградской области, муниципальных правовых </w:t>
      </w:r>
      <w:r w:rsidRPr="00301FCA">
        <w:rPr>
          <w:color w:val="000000" w:themeColor="text1"/>
        </w:rPr>
        <w:lastRenderedPageBreak/>
        <w:t xml:space="preserve">актов муниципальных образований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, а также заключенных соглашений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перераспределения бюджетных ассигнований на сумму, необходимую для выполнения условий </w:t>
      </w:r>
      <w:proofErr w:type="spellStart"/>
      <w:r w:rsidRPr="00301FCA">
        <w:rPr>
          <w:color w:val="000000" w:themeColor="text1"/>
        </w:rPr>
        <w:t>софинансирования</w:t>
      </w:r>
      <w:proofErr w:type="spellEnd"/>
      <w:r w:rsidRPr="00301FCA">
        <w:rPr>
          <w:color w:val="000000" w:themeColor="text1"/>
        </w:rPr>
        <w:t>, установленных для получения субсидий и иных межбюджетных трансфертов, предоставляемых бюджету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</w:t>
      </w:r>
      <w:proofErr w:type="gramStart"/>
      <w:r w:rsidRPr="00301FCA">
        <w:rPr>
          <w:color w:val="000000" w:themeColor="text1"/>
        </w:rPr>
        <w:t>области»  из</w:t>
      </w:r>
      <w:proofErr w:type="gramEnd"/>
      <w:r w:rsidRPr="00301FCA">
        <w:rPr>
          <w:color w:val="000000" w:themeColor="text1"/>
        </w:rPr>
        <w:t xml:space="preserve"> областного бюджета Ленинградской области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на муниципальную программу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, после внесения изменений в муниципальную программу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перераспределения бюджетных ассигнований между муниципальными программами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в пределах общего объема средств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после внесения изменений в муниципальные программы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перераспределения бюджетных ассигнований между видами расходов классификации расходов бюджетов в пределах общего объема средств, предусмотренных настоящим решением по целевой статье непрограммных расходо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внесения Министерством финансов Российской Федерации изменений в Порядок формирования </w:t>
      </w:r>
      <w:proofErr w:type="gramStart"/>
      <w:r w:rsidRPr="00301FCA">
        <w:rPr>
          <w:color w:val="000000" w:themeColor="text1"/>
        </w:rPr>
        <w:t>и  применения</w:t>
      </w:r>
      <w:proofErr w:type="gramEnd"/>
      <w:r w:rsidRPr="00301FCA">
        <w:rPr>
          <w:color w:val="000000" w:themeColor="text1"/>
        </w:rPr>
        <w:t xml:space="preserve"> кодов бюджетной классификации Российской Федерации, а также приведения сводной бюджетной росписи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при внесении финансовым органом Ленинградской области изменений в порядок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нарушения условий договоров (соглашений) о предоставлении субсидий и иных межбюджетных трансфертов из областного бюджета Ленинградской области </w:t>
      </w:r>
      <w:proofErr w:type="gramStart"/>
      <w:r w:rsidRPr="00301FCA">
        <w:rPr>
          <w:color w:val="000000" w:themeColor="text1"/>
        </w:rPr>
        <w:t>перераспределение  бюджетных</w:t>
      </w:r>
      <w:proofErr w:type="gramEnd"/>
      <w:r w:rsidRPr="00301FCA">
        <w:rPr>
          <w:color w:val="000000" w:themeColor="text1"/>
        </w:rPr>
        <w:t xml:space="preserve"> ассигнований в пределах общего объема бюджетных ассигнований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</w:t>
      </w:r>
      <w:proofErr w:type="gramStart"/>
      <w:r w:rsidRPr="00301FCA">
        <w:rPr>
          <w:color w:val="000000" w:themeColor="text1"/>
        </w:rPr>
        <w:t>бюджета  муниципального</w:t>
      </w:r>
      <w:proofErr w:type="gramEnd"/>
      <w:r w:rsidRPr="00301FCA">
        <w:rPr>
          <w:color w:val="000000" w:themeColor="text1"/>
        </w:rPr>
        <w:t xml:space="preserve">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</w:t>
      </w:r>
      <w:r w:rsidRPr="00301FCA">
        <w:rPr>
          <w:color w:val="000000" w:themeColor="text1"/>
        </w:rPr>
        <w:lastRenderedPageBreak/>
        <w:t xml:space="preserve">бюджетных средств </w:t>
      </w:r>
      <w:proofErr w:type="gramStart"/>
      <w:r w:rsidRPr="00301FCA">
        <w:rPr>
          <w:color w:val="000000" w:themeColor="text1"/>
        </w:rPr>
        <w:t>бюджета  муниципального</w:t>
      </w:r>
      <w:proofErr w:type="gramEnd"/>
      <w:r w:rsidRPr="00301FCA">
        <w:rPr>
          <w:color w:val="000000" w:themeColor="text1"/>
        </w:rPr>
        <w:t xml:space="preserve">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78.1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по соответствующей субсидии (гранту в форме субсидии);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 xml:space="preserve">Статья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proofErr w:type="gramStart"/>
      <w:r w:rsidRPr="00301FCA">
        <w:rPr>
          <w:b/>
          <w:color w:val="000000" w:themeColor="text1"/>
        </w:rPr>
        <w:t>и  муниципальных</w:t>
      </w:r>
      <w:proofErr w:type="gramEnd"/>
      <w:r w:rsidRPr="00301FCA">
        <w:rPr>
          <w:b/>
          <w:color w:val="000000" w:themeColor="text1"/>
        </w:rPr>
        <w:t xml:space="preserve"> учреждений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муниципального  образования  «</w:t>
      </w:r>
      <w:proofErr w:type="spellStart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 </w:t>
      </w:r>
    </w:p>
    <w:p w:rsidR="00BF1996" w:rsidRPr="00301FCA" w:rsidRDefault="00BF1996" w:rsidP="00BF1996">
      <w:pPr>
        <w:numPr>
          <w:ilvl w:val="0"/>
          <w:numId w:val="5"/>
        </w:numPr>
        <w:ind w:left="0" w:firstLine="708"/>
        <w:jc w:val="both"/>
        <w:rPr>
          <w:b/>
          <w:color w:val="000000" w:themeColor="text1"/>
        </w:rPr>
      </w:pPr>
      <w:r w:rsidRPr="00301FCA">
        <w:rPr>
          <w:color w:val="000000" w:themeColor="text1"/>
        </w:rPr>
        <w:t>Установить, что для расчета должностных окладов (окладов, ставок заработной платы) работников муниципальных учреждений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» 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ыми правовыми актами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в сфере оплаты труда работников муниципальных учреждений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,     </w:t>
      </w:r>
      <w:r w:rsidRPr="00301FCA">
        <w:rPr>
          <w:b/>
          <w:color w:val="000000" w:themeColor="text1"/>
        </w:rPr>
        <w:t>с 1 января 2026 года</w:t>
      </w:r>
      <w:r w:rsidRPr="00301FCA">
        <w:rPr>
          <w:color w:val="000000" w:themeColor="text1"/>
        </w:rPr>
        <w:t xml:space="preserve">  применяется расчетная величина в размере </w:t>
      </w:r>
      <w:r w:rsidRPr="00301FCA">
        <w:rPr>
          <w:b/>
          <w:color w:val="000000" w:themeColor="text1"/>
        </w:rPr>
        <w:t xml:space="preserve">14 870,0 </w:t>
      </w:r>
      <w:r w:rsidRPr="00301FCA">
        <w:rPr>
          <w:color w:val="000000" w:themeColor="text1"/>
        </w:rPr>
        <w:t xml:space="preserve">рублей. </w:t>
      </w:r>
    </w:p>
    <w:p w:rsidR="00BF1996" w:rsidRPr="00301FCA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  размер   индексации   ежемесячного   денежного   </w:t>
      </w:r>
      <w:proofErr w:type="gramStart"/>
      <w:r w:rsidRPr="00301FCA">
        <w:rPr>
          <w:color w:val="000000" w:themeColor="text1"/>
        </w:rPr>
        <w:t>вознаграждения  по</w:t>
      </w:r>
      <w:proofErr w:type="gramEnd"/>
      <w:r w:rsidRPr="00301FCA">
        <w:rPr>
          <w:color w:val="000000" w:themeColor="text1"/>
        </w:rPr>
        <w:t xml:space="preserve">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еся должностями муниципальной службы, </w:t>
      </w:r>
      <w:r w:rsidRPr="00301FCA">
        <w:rPr>
          <w:b/>
          <w:color w:val="000000" w:themeColor="text1"/>
        </w:rPr>
        <w:t>в 1,054 раза с 1 января 2026 года</w:t>
      </w:r>
      <w:r w:rsidRPr="00301FCA">
        <w:rPr>
          <w:color w:val="000000" w:themeColor="text1"/>
        </w:rPr>
        <w:t>.</w:t>
      </w:r>
    </w:p>
    <w:p w:rsidR="00BF1996" w:rsidRPr="00301FCA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расходы на обеспечение деятельности </w:t>
      </w:r>
      <w:proofErr w:type="gramStart"/>
      <w:r w:rsidRPr="00301FCA">
        <w:rPr>
          <w:color w:val="000000" w:themeColor="text1"/>
        </w:rPr>
        <w:t>представительного  органа</w:t>
      </w:r>
      <w:proofErr w:type="gramEnd"/>
      <w:r w:rsidRPr="00301FCA">
        <w:rPr>
          <w:color w:val="000000" w:themeColor="text1"/>
        </w:rPr>
        <w:t xml:space="preserve"> местного самоуправления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6 </w:t>
      </w:r>
      <w:proofErr w:type="gramStart"/>
      <w:r w:rsidRPr="00301FCA">
        <w:rPr>
          <w:color w:val="000000" w:themeColor="text1"/>
        </w:rPr>
        <w:t>год  в</w:t>
      </w:r>
      <w:proofErr w:type="gramEnd"/>
      <w:r w:rsidRPr="00301FCA">
        <w:rPr>
          <w:color w:val="000000" w:themeColor="text1"/>
        </w:rPr>
        <w:t xml:space="preserve"> сумме  </w:t>
      </w:r>
      <w:r w:rsidRPr="00301FCA">
        <w:rPr>
          <w:b/>
          <w:color w:val="000000" w:themeColor="text1"/>
        </w:rPr>
        <w:t>5 698,7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7 год в сумме   </w:t>
      </w:r>
      <w:r w:rsidRPr="00301FCA">
        <w:rPr>
          <w:b/>
          <w:color w:val="000000" w:themeColor="text1"/>
        </w:rPr>
        <w:t>5 813,</w:t>
      </w:r>
      <w:proofErr w:type="gramStart"/>
      <w:r w:rsidRPr="00301FCA">
        <w:rPr>
          <w:b/>
          <w:color w:val="000000" w:themeColor="text1"/>
        </w:rPr>
        <w:t>7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</w:t>
      </w:r>
      <w:proofErr w:type="gramEnd"/>
      <w:r w:rsidRPr="00301FCA">
        <w:rPr>
          <w:b/>
          <w:color w:val="000000" w:themeColor="text1"/>
        </w:rPr>
        <w:t xml:space="preserve">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8 год в сумме   </w:t>
      </w:r>
      <w:r w:rsidRPr="00301FCA">
        <w:rPr>
          <w:b/>
          <w:color w:val="000000" w:themeColor="text1"/>
        </w:rPr>
        <w:t>5 813,</w:t>
      </w:r>
      <w:proofErr w:type="gramStart"/>
      <w:r w:rsidRPr="00301FCA">
        <w:rPr>
          <w:b/>
          <w:color w:val="000000" w:themeColor="text1"/>
        </w:rPr>
        <w:t>7</w:t>
      </w:r>
      <w:r w:rsidRPr="00301FCA">
        <w:rPr>
          <w:color w:val="000000" w:themeColor="text1"/>
        </w:rPr>
        <w:t xml:space="preserve">  </w:t>
      </w:r>
      <w:r w:rsidRPr="00301FCA">
        <w:rPr>
          <w:b/>
          <w:color w:val="000000" w:themeColor="text1"/>
        </w:rPr>
        <w:t>тыс.</w:t>
      </w:r>
      <w:proofErr w:type="gramEnd"/>
      <w:r w:rsidRPr="00301FCA">
        <w:rPr>
          <w:b/>
          <w:color w:val="000000" w:themeColor="text1"/>
        </w:rPr>
        <w:t xml:space="preserve"> руб.</w:t>
      </w:r>
    </w:p>
    <w:p w:rsidR="00BF1996" w:rsidRPr="00301FCA" w:rsidRDefault="00BF1996" w:rsidP="00BF1996">
      <w:pPr>
        <w:numPr>
          <w:ilvl w:val="0"/>
          <w:numId w:val="5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    расходы      на      обеспечение     деятельности     Администрации муниципального </w:t>
      </w:r>
      <w:proofErr w:type="gramStart"/>
      <w:r w:rsidRPr="00301FCA">
        <w:rPr>
          <w:color w:val="000000" w:themeColor="text1"/>
        </w:rPr>
        <w:t>образования  «</w:t>
      </w:r>
      <w:proofErr w:type="spellStart"/>
      <w:proofErr w:type="gramEnd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и иных органов местного самоуправления, входящих в состав Администрации муниципального образования 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6 год в сумме </w:t>
      </w:r>
      <w:r w:rsidRPr="00301FCA">
        <w:rPr>
          <w:b/>
          <w:color w:val="000000" w:themeColor="text1"/>
        </w:rPr>
        <w:t xml:space="preserve">  172 776,9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2027 </w:t>
      </w:r>
      <w:proofErr w:type="gramStart"/>
      <w:r w:rsidRPr="00301FCA">
        <w:rPr>
          <w:color w:val="000000" w:themeColor="text1"/>
        </w:rPr>
        <w:t>год  в</w:t>
      </w:r>
      <w:proofErr w:type="gramEnd"/>
      <w:r w:rsidRPr="00301FCA">
        <w:rPr>
          <w:color w:val="000000" w:themeColor="text1"/>
        </w:rPr>
        <w:t xml:space="preserve"> сумме</w:t>
      </w:r>
      <w:r w:rsidRPr="00301FCA">
        <w:rPr>
          <w:b/>
          <w:color w:val="000000" w:themeColor="text1"/>
        </w:rPr>
        <w:t xml:space="preserve">  168 680,9 тыс. руб.,</w:t>
      </w: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color w:val="000000" w:themeColor="text1"/>
        </w:rPr>
        <w:t>на 2028 год в сумме</w:t>
      </w:r>
      <w:r w:rsidRPr="00301FCA">
        <w:rPr>
          <w:b/>
          <w:color w:val="000000" w:themeColor="text1"/>
        </w:rPr>
        <w:t xml:space="preserve">   166 486,0 тыс. руб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>Статья 5. Межбюджетные трансферты бюджетам муниципальных образований</w:t>
      </w: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lastRenderedPageBreak/>
        <w:t xml:space="preserve">1. </w:t>
      </w:r>
      <w:proofErr w:type="gramStart"/>
      <w:r w:rsidRPr="00301FCA">
        <w:rPr>
          <w:color w:val="000000" w:themeColor="text1"/>
        </w:rPr>
        <w:t xml:space="preserve">Утвердить </w:t>
      </w:r>
      <w:r w:rsidRPr="00301FCA">
        <w:rPr>
          <w:b/>
          <w:color w:val="000000" w:themeColor="text1"/>
        </w:rPr>
        <w:t xml:space="preserve"> </w:t>
      </w:r>
      <w:r w:rsidRPr="00301FCA">
        <w:rPr>
          <w:color w:val="000000" w:themeColor="text1"/>
        </w:rPr>
        <w:t>формы</w:t>
      </w:r>
      <w:proofErr w:type="gramEnd"/>
      <w:r w:rsidRPr="00301FCA">
        <w:rPr>
          <w:color w:val="000000" w:themeColor="text1"/>
        </w:rPr>
        <w:t xml:space="preserve"> и объем межбюджетных трансфертов, предоставляемых бюджетам поселений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, на  2026  год   и на плановый период 2027 и 2028 годов согласно приложению 10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2. Установить критерий выравнивания расчетной бюджетной обеспеченности поселений за счет средств бюджет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и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для городских поселений на 2026 год – 2,870, на 2027 год – 2,515, на 2028 год – 2,459 и для сельских поселений на 2026 год – 7,369, на 2027 год – 5,189, на 2028 год – 4,693.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3. </w:t>
      </w:r>
      <w:proofErr w:type="gramStart"/>
      <w:r w:rsidRPr="00301FCA">
        <w:rPr>
          <w:color w:val="000000" w:themeColor="text1"/>
        </w:rPr>
        <w:t>Утвердить  распределение</w:t>
      </w:r>
      <w:proofErr w:type="gramEnd"/>
      <w:r w:rsidRPr="00301FCA">
        <w:rPr>
          <w:color w:val="000000" w:themeColor="text1"/>
        </w:rPr>
        <w:t xml:space="preserve"> дотаций на выравнивание бюджетной обеспеченности  поселений из бюджета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на 2026 год и на плановый период 2027 и 2028 годов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 и за счет средств бюджета муниципального района  согласно приложению 11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4. Утвердить Порядок предоставления дотаций на выравнивание бюджетной обеспеченности </w:t>
      </w:r>
      <w:proofErr w:type="gramStart"/>
      <w:r w:rsidRPr="00301FCA">
        <w:rPr>
          <w:color w:val="000000" w:themeColor="text1"/>
        </w:rPr>
        <w:t>поселений  из</w:t>
      </w:r>
      <w:proofErr w:type="gramEnd"/>
      <w:r w:rsidRPr="00301FCA">
        <w:rPr>
          <w:color w:val="000000" w:themeColor="text1"/>
        </w:rPr>
        <w:t xml:space="preserve"> бюджета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согласно приложению 12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5. </w:t>
      </w:r>
      <w:proofErr w:type="gramStart"/>
      <w:r w:rsidRPr="00301FCA">
        <w:rPr>
          <w:color w:val="000000" w:themeColor="text1"/>
        </w:rPr>
        <w:t>Утвердить  распределение</w:t>
      </w:r>
      <w:proofErr w:type="gramEnd"/>
      <w:r w:rsidRPr="00301FCA">
        <w:rPr>
          <w:color w:val="000000" w:themeColor="text1"/>
        </w:rPr>
        <w:t xml:space="preserve"> иных межбюджетных трансфертов бюджетам  поселений 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на 2026 год и на плановый период 2027 и 2028 годов согласно приложению 13.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6. Утвердить Порядок </w:t>
      </w:r>
      <w:proofErr w:type="gramStart"/>
      <w:r w:rsidRPr="00301FCA">
        <w:rPr>
          <w:color w:val="000000" w:themeColor="text1"/>
        </w:rPr>
        <w:t>предоставления  иных</w:t>
      </w:r>
      <w:proofErr w:type="gramEnd"/>
      <w:r w:rsidRPr="00301FCA">
        <w:rPr>
          <w:color w:val="000000" w:themeColor="text1"/>
        </w:rPr>
        <w:t xml:space="preserve"> межбюджетных трансфертов бюджетам  поселений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 на решение вопросов местного значения  поселений согласно приложению 14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7.  Утвердить Порядок предоставления иных межбюджетных трансфертов бюджетам поселений </w:t>
      </w:r>
      <w:proofErr w:type="spellStart"/>
      <w:r w:rsidRPr="00301FCA">
        <w:rPr>
          <w:color w:val="000000" w:themeColor="text1"/>
        </w:rPr>
        <w:t>Подпорожского</w:t>
      </w:r>
      <w:proofErr w:type="spellEnd"/>
      <w:r w:rsidRPr="00301FCA">
        <w:rPr>
          <w:color w:val="000000" w:themeColor="text1"/>
        </w:rPr>
        <w:t xml:space="preserve"> муниципального района на строительство, реконструкцию и приобретение объектов </w:t>
      </w:r>
      <w:proofErr w:type="gramStart"/>
      <w:r w:rsidRPr="00301FCA">
        <w:rPr>
          <w:color w:val="000000" w:themeColor="text1"/>
        </w:rPr>
        <w:t>культуры  согласно</w:t>
      </w:r>
      <w:proofErr w:type="gramEnd"/>
      <w:r w:rsidRPr="00301FCA">
        <w:rPr>
          <w:color w:val="000000" w:themeColor="text1"/>
        </w:rPr>
        <w:t xml:space="preserve"> приложению 15.</w:t>
      </w:r>
    </w:p>
    <w:p w:rsidR="00BF1996" w:rsidRPr="00301FCA" w:rsidRDefault="00BF1996" w:rsidP="00BF1996">
      <w:pPr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b/>
          <w:color w:val="000000" w:themeColor="text1"/>
        </w:rPr>
        <w:t>Статья 6.</w:t>
      </w:r>
      <w:r w:rsidRPr="00301FCA">
        <w:rPr>
          <w:color w:val="000000" w:themeColor="text1"/>
        </w:rPr>
        <w:t xml:space="preserve"> </w:t>
      </w:r>
      <w:r w:rsidRPr="00301FCA">
        <w:rPr>
          <w:b/>
          <w:color w:val="000000" w:themeColor="text1"/>
        </w:rPr>
        <w:t>Муниципальный внутренний долг муниципального образования «</w:t>
      </w:r>
      <w:proofErr w:type="spellStart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</w:t>
      </w:r>
      <w:r w:rsidRPr="00301FCA">
        <w:rPr>
          <w:color w:val="000000" w:themeColor="text1"/>
        </w:rPr>
        <w:t xml:space="preserve"> 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1. Установить верхний предел муниципального внутреннего долга муниципального образования «</w:t>
      </w:r>
      <w:proofErr w:type="spellStart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: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1 января 2027 года в </w:t>
      </w:r>
      <w:proofErr w:type="gramStart"/>
      <w:r w:rsidRPr="00301FCA">
        <w:rPr>
          <w:color w:val="000000" w:themeColor="text1"/>
        </w:rPr>
        <w:t>сумме  0</w:t>
      </w:r>
      <w:proofErr w:type="gramEnd"/>
      <w:r w:rsidRPr="00301FCA">
        <w:rPr>
          <w:color w:val="000000" w:themeColor="text1"/>
        </w:rPr>
        <w:t>,0  тыс. руб.,</w:t>
      </w:r>
      <w:r w:rsidRPr="00301FCA">
        <w:rPr>
          <w:b/>
          <w:color w:val="000000" w:themeColor="text1"/>
        </w:rPr>
        <w:t xml:space="preserve"> </w:t>
      </w:r>
      <w:r w:rsidRPr="00301FCA">
        <w:rPr>
          <w:color w:val="000000" w:themeColor="text1"/>
        </w:rPr>
        <w:t>в том числе верхний предел долга по муниципальным гарантиям в валюте Российской Федерации в сумме 0,0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на 1 января 2028 года в </w:t>
      </w:r>
      <w:proofErr w:type="gramStart"/>
      <w:r w:rsidRPr="00301FCA">
        <w:rPr>
          <w:color w:val="000000" w:themeColor="text1"/>
        </w:rPr>
        <w:t>сумме</w:t>
      </w:r>
      <w:r w:rsidRPr="00301FCA">
        <w:rPr>
          <w:b/>
          <w:color w:val="000000" w:themeColor="text1"/>
        </w:rPr>
        <w:t xml:space="preserve">  </w:t>
      </w:r>
      <w:r w:rsidRPr="00301FCA">
        <w:rPr>
          <w:color w:val="000000" w:themeColor="text1"/>
        </w:rPr>
        <w:t>0</w:t>
      </w:r>
      <w:proofErr w:type="gramEnd"/>
      <w:r w:rsidRPr="00301FCA">
        <w:rPr>
          <w:color w:val="000000" w:themeColor="text1"/>
        </w:rPr>
        <w:t>,0 тыс. руб., в том числе верхний предел долга по муниципальным гарантиям в валюте Российской Федерации в сумме 0,0 тыс. руб.,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>на 1</w:t>
      </w:r>
      <w:r w:rsidRPr="00301FCA">
        <w:rPr>
          <w:b/>
          <w:color w:val="000000" w:themeColor="text1"/>
        </w:rPr>
        <w:t xml:space="preserve"> </w:t>
      </w:r>
      <w:r w:rsidRPr="00301FCA">
        <w:rPr>
          <w:color w:val="000000" w:themeColor="text1"/>
        </w:rPr>
        <w:t xml:space="preserve">января 2029 года в </w:t>
      </w:r>
      <w:proofErr w:type="gramStart"/>
      <w:r w:rsidRPr="00301FCA">
        <w:rPr>
          <w:color w:val="000000" w:themeColor="text1"/>
        </w:rPr>
        <w:t>сумме</w:t>
      </w:r>
      <w:r w:rsidRPr="00301FCA">
        <w:rPr>
          <w:b/>
          <w:color w:val="000000" w:themeColor="text1"/>
        </w:rPr>
        <w:t xml:space="preserve">  </w:t>
      </w:r>
      <w:r w:rsidRPr="00301FCA">
        <w:rPr>
          <w:color w:val="000000" w:themeColor="text1"/>
        </w:rPr>
        <w:t>0</w:t>
      </w:r>
      <w:proofErr w:type="gramEnd"/>
      <w:r w:rsidRPr="00301FCA">
        <w:rPr>
          <w:color w:val="000000" w:themeColor="text1"/>
        </w:rPr>
        <w:t>,0 тыс. руб., в том числе верхний предел долга по муниципальным гарантиям в валюте Российской Федерации в сумме 0,0 тыс. руб.</w:t>
      </w:r>
    </w:p>
    <w:p w:rsidR="00BF1996" w:rsidRPr="00301FCA" w:rsidRDefault="00BF1996" w:rsidP="00BF1996">
      <w:pPr>
        <w:ind w:firstLine="708"/>
        <w:jc w:val="both"/>
        <w:rPr>
          <w:color w:val="000000" w:themeColor="text1"/>
        </w:rPr>
      </w:pPr>
    </w:p>
    <w:p w:rsidR="00BF1996" w:rsidRPr="00301FCA" w:rsidRDefault="00BF1996" w:rsidP="00BF1996">
      <w:pPr>
        <w:ind w:firstLine="708"/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>Статья 7.  Источники внутреннего финансирования дефицита бюджета муниципального образования «</w:t>
      </w:r>
      <w:proofErr w:type="spellStart"/>
      <w:r w:rsidRPr="00301FCA">
        <w:rPr>
          <w:b/>
          <w:color w:val="000000" w:themeColor="text1"/>
        </w:rPr>
        <w:t>Подпорожский</w:t>
      </w:r>
      <w:proofErr w:type="spellEnd"/>
      <w:r w:rsidRPr="00301FCA">
        <w:rPr>
          <w:b/>
          <w:color w:val="000000" w:themeColor="text1"/>
        </w:rPr>
        <w:t xml:space="preserve"> муниципальный район Ленинградской области»</w:t>
      </w:r>
    </w:p>
    <w:p w:rsidR="00BF1996" w:rsidRPr="00301FCA" w:rsidRDefault="00BF1996" w:rsidP="00BF1996">
      <w:pPr>
        <w:numPr>
          <w:ilvl w:val="0"/>
          <w:numId w:val="1"/>
        </w:numPr>
        <w:ind w:left="0" w:firstLine="708"/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Утвердить    источники     внутреннего     финансирования     дефицита    бюджета </w:t>
      </w:r>
    </w:p>
    <w:p w:rsidR="00BF1996" w:rsidRPr="00301FCA" w:rsidRDefault="00BF1996" w:rsidP="00BF1996">
      <w:pPr>
        <w:jc w:val="both"/>
        <w:rPr>
          <w:color w:val="000000" w:themeColor="text1"/>
        </w:rPr>
      </w:pPr>
      <w:r w:rsidRPr="00301FCA">
        <w:rPr>
          <w:color w:val="000000" w:themeColor="text1"/>
        </w:rPr>
        <w:t xml:space="preserve">муниципального </w:t>
      </w:r>
      <w:proofErr w:type="gramStart"/>
      <w:r w:rsidRPr="00301FCA">
        <w:rPr>
          <w:color w:val="000000" w:themeColor="text1"/>
        </w:rPr>
        <w:t>образования  «</w:t>
      </w:r>
      <w:proofErr w:type="spellStart"/>
      <w:proofErr w:type="gramEnd"/>
      <w:r w:rsidRPr="00301FCA">
        <w:rPr>
          <w:color w:val="000000" w:themeColor="text1"/>
        </w:rPr>
        <w:t>Подпорожский</w:t>
      </w:r>
      <w:proofErr w:type="spellEnd"/>
      <w:r w:rsidRPr="00301FCA">
        <w:rPr>
          <w:color w:val="000000" w:themeColor="text1"/>
        </w:rPr>
        <w:t xml:space="preserve"> муниципальный район Ленинградской области» на 2026 и на плановый период 2027 и 2028 годов согласно приложению 16.    </w:t>
      </w:r>
    </w:p>
    <w:p w:rsidR="00BF1996" w:rsidRPr="00301FCA" w:rsidRDefault="00BF1996" w:rsidP="00BF1996">
      <w:pPr>
        <w:jc w:val="both"/>
        <w:rPr>
          <w:b/>
          <w:color w:val="000000" w:themeColor="text1"/>
        </w:rPr>
      </w:pPr>
      <w:r w:rsidRPr="00301FCA">
        <w:rPr>
          <w:b/>
          <w:color w:val="000000" w:themeColor="text1"/>
        </w:rPr>
        <w:t xml:space="preserve">  </w:t>
      </w:r>
    </w:p>
    <w:p w:rsidR="00BF1996" w:rsidRDefault="00BF1996" w:rsidP="00BF1996">
      <w:pPr>
        <w:jc w:val="both"/>
      </w:pPr>
      <w:r w:rsidRPr="00301FCA">
        <w:rPr>
          <w:b/>
          <w:color w:val="000000" w:themeColor="text1"/>
        </w:rPr>
        <w:t xml:space="preserve"> </w:t>
      </w:r>
      <w:r w:rsidRPr="00301FCA">
        <w:rPr>
          <w:color w:val="000000" w:themeColor="text1"/>
        </w:rPr>
        <w:t xml:space="preserve">Глава муниципального образования                                                                    </w:t>
      </w:r>
      <w:r w:rsidRPr="00727E38">
        <w:t xml:space="preserve">В. В. </w:t>
      </w:r>
      <w:proofErr w:type="spellStart"/>
      <w:r w:rsidRPr="00727E38">
        <w:t>Мосихин</w:t>
      </w:r>
      <w:proofErr w:type="spellEnd"/>
      <w:r w:rsidRPr="00727E38">
        <w:t xml:space="preserve"> </w:t>
      </w: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0429C" w:rsidTr="00071682">
        <w:tc>
          <w:tcPr>
            <w:tcW w:w="9776" w:type="dxa"/>
          </w:tcPr>
          <w:p w:rsidR="0040429C" w:rsidRDefault="0040429C" w:rsidP="0040429C">
            <w:pPr>
              <w:jc w:val="right"/>
            </w:pPr>
            <w:r>
              <w:lastRenderedPageBreak/>
              <w:t>Приложение 1</w:t>
            </w:r>
          </w:p>
          <w:p w:rsidR="0040429C" w:rsidRDefault="0040429C" w:rsidP="0040429C">
            <w:pPr>
              <w:jc w:val="right"/>
            </w:pPr>
            <w:r>
              <w:t xml:space="preserve">к решению Совета депутатов </w:t>
            </w:r>
          </w:p>
          <w:p w:rsidR="0040429C" w:rsidRDefault="0040429C" w:rsidP="0040429C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40429C" w:rsidRDefault="0040429C" w:rsidP="0040429C">
            <w:pPr>
              <w:jc w:val="right"/>
            </w:pPr>
            <w:r>
              <w:t>от ___ _________2025 года № ______</w:t>
            </w:r>
          </w:p>
          <w:p w:rsidR="0040429C" w:rsidRDefault="0040429C" w:rsidP="00BF1996">
            <w:pPr>
              <w:jc w:val="both"/>
            </w:pPr>
          </w:p>
        </w:tc>
      </w:tr>
      <w:tr w:rsidR="0040429C" w:rsidTr="00071682">
        <w:tc>
          <w:tcPr>
            <w:tcW w:w="9776" w:type="dxa"/>
          </w:tcPr>
          <w:p w:rsidR="0040429C" w:rsidRPr="0040429C" w:rsidRDefault="0040429C" w:rsidP="0040429C">
            <w:pPr>
              <w:jc w:val="center"/>
              <w:rPr>
                <w:b/>
                <w:sz w:val="28"/>
                <w:szCs w:val="28"/>
              </w:rPr>
            </w:pPr>
            <w:r w:rsidRPr="0040429C">
              <w:rPr>
                <w:b/>
                <w:sz w:val="28"/>
                <w:szCs w:val="28"/>
              </w:rPr>
              <w:t>Прогнозируемые поступления доходов в бюджет</w:t>
            </w:r>
            <w:r>
              <w:rPr>
                <w:b/>
                <w:sz w:val="28"/>
                <w:szCs w:val="28"/>
              </w:rPr>
              <w:t xml:space="preserve"> муниципального образования </w:t>
            </w:r>
            <w:r w:rsidRPr="0040429C">
              <w:rPr>
                <w:b/>
                <w:sz w:val="28"/>
                <w:szCs w:val="28"/>
              </w:rPr>
              <w:t>"</w:t>
            </w:r>
            <w:proofErr w:type="spellStart"/>
            <w:r w:rsidRPr="0040429C">
              <w:rPr>
                <w:b/>
                <w:sz w:val="28"/>
                <w:szCs w:val="28"/>
              </w:rPr>
              <w:t>Подпорожский</w:t>
            </w:r>
            <w:proofErr w:type="spellEnd"/>
            <w:r w:rsidRPr="0040429C">
              <w:rPr>
                <w:b/>
                <w:sz w:val="28"/>
                <w:szCs w:val="28"/>
              </w:rPr>
              <w:t xml:space="preserve"> муниципальный район Ленинградской</w:t>
            </w:r>
            <w:r>
              <w:rPr>
                <w:b/>
                <w:sz w:val="28"/>
                <w:szCs w:val="28"/>
              </w:rPr>
              <w:t xml:space="preserve"> области" </w:t>
            </w:r>
            <w:r w:rsidRPr="0040429C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40429C" w:rsidRDefault="0040429C" w:rsidP="00BF1996">
      <w:pPr>
        <w:jc w:val="both"/>
      </w:pPr>
    </w:p>
    <w:p w:rsidR="0040429C" w:rsidRDefault="0040429C" w:rsidP="00BF1996">
      <w:pPr>
        <w:jc w:val="both"/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951"/>
        <w:gridCol w:w="2636"/>
        <w:gridCol w:w="1360"/>
        <w:gridCol w:w="1417"/>
        <w:gridCol w:w="1418"/>
      </w:tblGrid>
      <w:tr w:rsidR="0040429C" w:rsidRPr="0040429C" w:rsidTr="0040429C">
        <w:trPr>
          <w:trHeight w:val="398"/>
        </w:trPr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Источник доходов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 xml:space="preserve">Сумма (тысяч рублей)  </w:t>
            </w:r>
          </w:p>
        </w:tc>
      </w:tr>
      <w:tr w:rsidR="0040429C" w:rsidRPr="0040429C" w:rsidTr="0040429C">
        <w:trPr>
          <w:trHeight w:val="578"/>
        </w:trPr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028 год</w:t>
            </w:r>
          </w:p>
        </w:tc>
      </w:tr>
      <w:tr w:rsidR="0040429C" w:rsidRPr="0040429C" w:rsidTr="0040429C">
        <w:trPr>
          <w:trHeight w:val="57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0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72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11 7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48 547,4</w:t>
            </w:r>
          </w:p>
        </w:tc>
      </w:tr>
      <w:tr w:rsidR="0040429C" w:rsidRPr="0040429C" w:rsidTr="0040429C">
        <w:trPr>
          <w:trHeight w:val="48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rFonts w:ascii="Arial" w:hAnsi="Arial" w:cs="Arial"/>
              </w:rPr>
            </w:pPr>
            <w:r w:rsidRPr="0040429C">
              <w:rPr>
                <w:rFonts w:ascii="Arial" w:hAnsi="Arial" w:cs="Aria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46 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584 9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621 745,8</w:t>
            </w:r>
          </w:p>
        </w:tc>
      </w:tr>
      <w:tr w:rsidR="0040429C" w:rsidRPr="0040429C" w:rsidTr="0040429C">
        <w:trPr>
          <w:trHeight w:val="5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1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09 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4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79 056,8</w:t>
            </w:r>
          </w:p>
        </w:tc>
      </w:tr>
      <w:tr w:rsidR="0040429C" w:rsidRPr="0040429C" w:rsidTr="0040429C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1 02000 01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09 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45 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79 056,8</w:t>
            </w:r>
          </w:p>
        </w:tc>
      </w:tr>
      <w:tr w:rsidR="0040429C" w:rsidRPr="0040429C" w:rsidTr="0040429C">
        <w:trPr>
          <w:trHeight w:val="55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9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21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24 189,0</w:t>
            </w:r>
          </w:p>
        </w:tc>
      </w:tr>
      <w:tr w:rsidR="0040429C" w:rsidRPr="0040429C" w:rsidTr="0040429C">
        <w:trPr>
          <w:trHeight w:val="6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1000 00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, взимаемый в связи с применением упрощен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4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7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19 411,0</w:t>
            </w:r>
          </w:p>
        </w:tc>
      </w:tr>
      <w:tr w:rsidR="0040429C" w:rsidRPr="0040429C" w:rsidTr="0040429C">
        <w:trPr>
          <w:trHeight w:val="102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5 04020 02 0000 1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Налог, взимаемый в связи с применением патентной системы налогообложения,  зачисляемый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778,0</w:t>
            </w:r>
          </w:p>
        </w:tc>
      </w:tr>
      <w:tr w:rsidR="0040429C" w:rsidRPr="0040429C" w:rsidTr="0040429C">
        <w:trPr>
          <w:trHeight w:val="5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8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bookmarkStart w:id="0" w:name="RANGE!B22"/>
            <w:r w:rsidRPr="0040429C">
              <w:t>ГОСУДАРСТВЕННАЯ ПОШЛИНА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8 500,0</w:t>
            </w:r>
          </w:p>
        </w:tc>
      </w:tr>
      <w:tr w:rsidR="0040429C" w:rsidRPr="0040429C" w:rsidTr="0040429C">
        <w:trPr>
          <w:trHeight w:val="48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  <w:sz w:val="28"/>
                <w:szCs w:val="28"/>
              </w:rPr>
            </w:pPr>
            <w:r w:rsidRPr="0040429C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5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7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6 801,6</w:t>
            </w:r>
          </w:p>
        </w:tc>
      </w:tr>
      <w:tr w:rsidR="0040429C" w:rsidRPr="0040429C" w:rsidTr="0040429C">
        <w:trPr>
          <w:trHeight w:val="111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1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9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24,3</w:t>
            </w:r>
          </w:p>
        </w:tc>
      </w:tr>
      <w:tr w:rsidR="0040429C" w:rsidRPr="0040429C" w:rsidTr="0040429C">
        <w:trPr>
          <w:trHeight w:val="192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lastRenderedPageBreak/>
              <w:t>1 11 05000 00 0000 1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9 8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0 024,3</w:t>
            </w:r>
          </w:p>
        </w:tc>
      </w:tr>
      <w:tr w:rsidR="0040429C" w:rsidRPr="0040429C" w:rsidTr="0040429C">
        <w:trPr>
          <w:trHeight w:val="7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9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5 012,0</w:t>
            </w:r>
          </w:p>
        </w:tc>
      </w:tr>
      <w:tr w:rsidR="0040429C" w:rsidRPr="0040429C" w:rsidTr="0040429C">
        <w:trPr>
          <w:trHeight w:val="193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2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672,0</w:t>
            </w:r>
          </w:p>
        </w:tc>
      </w:tr>
      <w:tr w:rsidR="0040429C" w:rsidRPr="0040429C" w:rsidTr="0040429C">
        <w:trPr>
          <w:trHeight w:val="88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14 06000 00 0000 4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Default="0040429C" w:rsidP="0040429C">
            <w:r w:rsidRPr="0040429C"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40429C" w:rsidRDefault="0040429C" w:rsidP="0040429C"/>
          <w:p w:rsidR="0040429C" w:rsidRPr="0040429C" w:rsidRDefault="0040429C" w:rsidP="004042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4 340,0</w:t>
            </w:r>
          </w:p>
        </w:tc>
      </w:tr>
      <w:tr w:rsidR="0040429C" w:rsidRPr="0040429C" w:rsidTr="0040429C">
        <w:trPr>
          <w:trHeight w:val="69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lastRenderedPageBreak/>
              <w:t>1 16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765,3</w:t>
            </w:r>
          </w:p>
        </w:tc>
      </w:tr>
      <w:tr w:rsidR="0040429C" w:rsidRPr="0040429C" w:rsidTr="0040429C">
        <w:trPr>
          <w:trHeight w:val="61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2 00 00000 00 0000 00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97 55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988 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044 128,1</w:t>
            </w:r>
          </w:p>
        </w:tc>
      </w:tr>
      <w:tr w:rsidR="0040429C" w:rsidRPr="0040429C" w:rsidTr="0040429C">
        <w:trPr>
          <w:trHeight w:val="87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2 02 00000 00 0000 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r w:rsidRPr="0040429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97 5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988 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1 044 128,1</w:t>
            </w:r>
          </w:p>
        </w:tc>
      </w:tr>
      <w:tr w:rsidR="0040429C" w:rsidRPr="0040429C" w:rsidTr="0040429C">
        <w:trPr>
          <w:trHeight w:val="7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9C" w:rsidRPr="0040429C" w:rsidRDefault="0040429C" w:rsidP="0040429C">
            <w:pPr>
              <w:jc w:val="center"/>
            </w:pPr>
            <w:r w:rsidRPr="0040429C"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rPr>
                <w:b/>
                <w:bCs/>
              </w:rPr>
            </w:pPr>
            <w:r w:rsidRPr="0040429C">
              <w:rPr>
                <w:b/>
                <w:bCs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70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00 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9C" w:rsidRPr="0040429C" w:rsidRDefault="0040429C" w:rsidP="0040429C">
            <w:pPr>
              <w:jc w:val="center"/>
              <w:rPr>
                <w:b/>
                <w:bCs/>
              </w:rPr>
            </w:pPr>
            <w:r w:rsidRPr="0040429C">
              <w:rPr>
                <w:b/>
                <w:bCs/>
              </w:rPr>
              <w:t>1 692 675,5</w:t>
            </w:r>
          </w:p>
        </w:tc>
      </w:tr>
    </w:tbl>
    <w:p w:rsidR="003B4044" w:rsidRDefault="003B4044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p w:rsidR="002A0523" w:rsidRDefault="002A0523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71682" w:rsidTr="00B66F8C">
        <w:tc>
          <w:tcPr>
            <w:tcW w:w="9776" w:type="dxa"/>
          </w:tcPr>
          <w:p w:rsidR="00071682" w:rsidRDefault="00071682" w:rsidP="00613413">
            <w:pPr>
              <w:jc w:val="right"/>
            </w:pPr>
            <w:r>
              <w:lastRenderedPageBreak/>
              <w:t>Приложение 2</w:t>
            </w:r>
          </w:p>
          <w:p w:rsidR="00071682" w:rsidRDefault="00071682" w:rsidP="00613413">
            <w:pPr>
              <w:jc w:val="right"/>
            </w:pPr>
            <w:r>
              <w:t xml:space="preserve">к решению Совета депутатов </w:t>
            </w:r>
          </w:p>
          <w:p w:rsidR="00071682" w:rsidRDefault="00071682" w:rsidP="00613413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071682" w:rsidRDefault="00071682" w:rsidP="00613413">
            <w:pPr>
              <w:jc w:val="right"/>
            </w:pPr>
            <w:r>
              <w:t>от ___ _________2025 года № ______</w:t>
            </w:r>
          </w:p>
          <w:p w:rsidR="00071682" w:rsidRDefault="00071682" w:rsidP="00613413">
            <w:pPr>
              <w:jc w:val="both"/>
            </w:pPr>
          </w:p>
        </w:tc>
      </w:tr>
      <w:tr w:rsidR="00071682" w:rsidRPr="0040429C" w:rsidTr="00B66F8C">
        <w:tc>
          <w:tcPr>
            <w:tcW w:w="9776" w:type="dxa"/>
          </w:tcPr>
          <w:p w:rsidR="00071682" w:rsidRPr="0040429C" w:rsidRDefault="00071682" w:rsidP="00613413">
            <w:pPr>
              <w:jc w:val="center"/>
              <w:rPr>
                <w:b/>
                <w:sz w:val="28"/>
                <w:szCs w:val="28"/>
              </w:rPr>
            </w:pPr>
            <w:r w:rsidRPr="00071682">
              <w:rPr>
                <w:b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, на 2026 год и  на плановый период 2027 и 2028 годов</w:t>
            </w:r>
          </w:p>
        </w:tc>
      </w:tr>
    </w:tbl>
    <w:p w:rsidR="002A0523" w:rsidRDefault="002A0523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2166"/>
        <w:gridCol w:w="3363"/>
        <w:gridCol w:w="1276"/>
        <w:gridCol w:w="1418"/>
        <w:gridCol w:w="1417"/>
      </w:tblGrid>
      <w:tr w:rsidR="00633484" w:rsidRPr="00633484" w:rsidTr="00071682">
        <w:trPr>
          <w:trHeight w:val="465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 xml:space="preserve">Сумма (тысяч рублей)  </w:t>
            </w:r>
          </w:p>
        </w:tc>
      </w:tr>
      <w:tr w:rsidR="00071682" w:rsidRPr="00633484" w:rsidTr="00071682">
        <w:trPr>
          <w:trHeight w:val="570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4" w:rsidRPr="00633484" w:rsidRDefault="00633484" w:rsidP="006334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84" w:rsidRPr="00633484" w:rsidRDefault="00633484" w:rsidP="006334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2"/>
                <w:szCs w:val="22"/>
              </w:rPr>
            </w:pPr>
            <w:r w:rsidRPr="00633484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071682" w:rsidRPr="00633484" w:rsidTr="00071682">
        <w:trPr>
          <w:trHeight w:val="121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1 097 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988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1 044 128,1</w:t>
            </w:r>
          </w:p>
        </w:tc>
      </w:tr>
      <w:tr w:rsidR="00071682" w:rsidRPr="00633484" w:rsidTr="00071682">
        <w:trPr>
          <w:trHeight w:val="5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34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44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76 201,1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15001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46 5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4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76 201,1</w:t>
            </w:r>
          </w:p>
        </w:tc>
      </w:tr>
      <w:tr w:rsidR="00071682" w:rsidRPr="00633484" w:rsidTr="00071682">
        <w:trPr>
          <w:trHeight w:val="8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20000.00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15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15 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68 346,6</w:t>
            </w:r>
          </w:p>
        </w:tc>
      </w:tr>
      <w:tr w:rsidR="00071682" w:rsidRPr="00633484" w:rsidTr="00071682">
        <w:trPr>
          <w:trHeight w:val="6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2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8 346,6</w:t>
            </w:r>
          </w:p>
        </w:tc>
      </w:tr>
      <w:tr w:rsidR="00071682" w:rsidRPr="00633484" w:rsidTr="00071682">
        <w:trPr>
          <w:trHeight w:val="140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сидии для </w:t>
            </w:r>
            <w:proofErr w:type="spellStart"/>
            <w:r w:rsidRPr="00633484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633484">
              <w:rPr>
                <w:i/>
                <w:iCs/>
                <w:sz w:val="20"/>
                <w:szCs w:val="20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88,0</w:t>
            </w:r>
          </w:p>
        </w:tc>
      </w:tr>
      <w:tr w:rsidR="00071682" w:rsidRPr="00633484" w:rsidTr="00071682">
        <w:trPr>
          <w:trHeight w:val="10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5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56,0</w:t>
            </w:r>
          </w:p>
        </w:tc>
      </w:tr>
      <w:tr w:rsidR="00071682" w:rsidRPr="00633484" w:rsidTr="00071682">
        <w:trPr>
          <w:trHeight w:val="110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организацию отдыха детей, находящихся в трудной жизненной ситуации,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5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758,1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52,5</w:t>
            </w:r>
          </w:p>
        </w:tc>
      </w:tr>
      <w:tr w:rsidR="00071682" w:rsidRPr="00633484" w:rsidTr="00071682">
        <w:trPr>
          <w:trHeight w:val="8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142,9</w:t>
            </w:r>
          </w:p>
        </w:tc>
      </w:tr>
      <w:tr w:rsidR="00071682" w:rsidRPr="00633484" w:rsidTr="00071682">
        <w:trPr>
          <w:trHeight w:val="85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39,3</w:t>
            </w:r>
          </w:p>
        </w:tc>
      </w:tr>
      <w:tr w:rsidR="00071682" w:rsidRPr="00633484" w:rsidTr="00071682">
        <w:trPr>
          <w:trHeight w:val="110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сид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на капитальный ремонт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2 409,7</w:t>
            </w:r>
          </w:p>
        </w:tc>
      </w:tr>
      <w:tr w:rsidR="00071682" w:rsidRPr="00633484" w:rsidTr="00071682">
        <w:trPr>
          <w:trHeight w:val="6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733 3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633484">
              <w:rPr>
                <w:b/>
                <w:bCs/>
                <w:color w:val="000000"/>
                <w:sz w:val="20"/>
                <w:szCs w:val="20"/>
              </w:rPr>
              <w:t>726 7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697 467,2</w:t>
            </w:r>
          </w:p>
        </w:tc>
      </w:tr>
      <w:tr w:rsidR="00071682" w:rsidRPr="00633484" w:rsidTr="00071682">
        <w:trPr>
          <w:trHeight w:val="10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0024.05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35 0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19 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19 450,0</w:t>
            </w:r>
          </w:p>
        </w:tc>
      </w:tr>
      <w:tr w:rsidR="00071682" w:rsidRPr="00633484" w:rsidTr="00071682">
        <w:trPr>
          <w:trHeight w:val="214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2 3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6 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6 400,1</w:t>
            </w:r>
          </w:p>
        </w:tc>
      </w:tr>
      <w:tr w:rsidR="00071682" w:rsidRPr="00633484" w:rsidTr="00071682">
        <w:trPr>
          <w:trHeight w:val="457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</w:t>
            </w:r>
            <w:r w:rsidRPr="00633484">
              <w:rPr>
                <w:i/>
                <w:iCs/>
                <w:sz w:val="20"/>
                <w:szCs w:val="20"/>
              </w:rPr>
              <w:br/>
              <w:t>оставшихся без попечения родителей, лиц из числа детей-сирот и детей, оставшихся без попечения родителей,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40,0</w:t>
            </w:r>
          </w:p>
        </w:tc>
      </w:tr>
      <w:tr w:rsidR="00071682" w:rsidRPr="00633484" w:rsidTr="00071682">
        <w:trPr>
          <w:trHeight w:val="144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53,2</w:t>
            </w:r>
          </w:p>
        </w:tc>
      </w:tr>
      <w:tr w:rsidR="00071682" w:rsidRPr="00633484" w:rsidTr="00071682">
        <w:trPr>
          <w:trHeight w:val="55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998,7</w:t>
            </w:r>
          </w:p>
        </w:tc>
      </w:tr>
      <w:tr w:rsidR="00071682" w:rsidRPr="00633484" w:rsidTr="00071682">
        <w:trPr>
          <w:trHeight w:val="457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1 059,1</w:t>
            </w:r>
          </w:p>
        </w:tc>
      </w:tr>
      <w:tr w:rsidR="00071682" w:rsidRPr="00633484" w:rsidTr="00071682">
        <w:trPr>
          <w:trHeight w:val="51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</w:t>
            </w:r>
            <w:r w:rsidRPr="00633484">
              <w:rPr>
                <w:i/>
                <w:iCs/>
                <w:sz w:val="20"/>
                <w:szCs w:val="20"/>
              </w:rPr>
              <w:br/>
              <w:t>общеобразовательных организациях, обеспечение дополнительного образования детей в муниципальных</w:t>
            </w:r>
            <w:r w:rsidRPr="00633484">
              <w:rPr>
                <w:i/>
                <w:iCs/>
                <w:sz w:val="20"/>
                <w:szCs w:val="20"/>
              </w:rPr>
              <w:br/>
              <w:t>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18 299,0</w:t>
            </w:r>
          </w:p>
        </w:tc>
      </w:tr>
      <w:tr w:rsidR="00071682" w:rsidRPr="00633484" w:rsidTr="00071682">
        <w:trPr>
          <w:trHeight w:val="13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 области на 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463,2</w:t>
            </w:r>
          </w:p>
        </w:tc>
      </w:tr>
      <w:tr w:rsidR="00071682" w:rsidRPr="00633484" w:rsidTr="00071682">
        <w:trPr>
          <w:trHeight w:val="19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3,9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6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626,0</w:t>
            </w:r>
          </w:p>
        </w:tc>
      </w:tr>
      <w:tr w:rsidR="00071682" w:rsidRPr="00633484" w:rsidTr="00071682">
        <w:trPr>
          <w:trHeight w:val="298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>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691,3</w:t>
            </w:r>
          </w:p>
        </w:tc>
      </w:tr>
      <w:tr w:rsidR="00071682" w:rsidRPr="00633484" w:rsidTr="00071682">
        <w:trPr>
          <w:trHeight w:val="52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обучающихся в образовательных организациях по образовательным программам основного общего и(или)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40,0</w:t>
            </w:r>
          </w:p>
        </w:tc>
      </w:tr>
      <w:tr w:rsidR="00071682" w:rsidRPr="00633484" w:rsidTr="00071682">
        <w:trPr>
          <w:trHeight w:val="194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</w:t>
            </w:r>
            <w:r w:rsidRPr="00633484">
              <w:rPr>
                <w:i/>
                <w:iCs/>
                <w:sz w:val="20"/>
                <w:szCs w:val="20"/>
              </w:rPr>
              <w:br/>
              <w:t>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5 996,7</w:t>
            </w:r>
          </w:p>
        </w:tc>
      </w:tr>
      <w:tr w:rsidR="00071682" w:rsidRPr="00633484" w:rsidTr="00071682">
        <w:trPr>
          <w:trHeight w:val="332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одготовке 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51,9</w:t>
            </w:r>
          </w:p>
        </w:tc>
      </w:tr>
      <w:tr w:rsidR="00071682" w:rsidRPr="00633484" w:rsidTr="00071682">
        <w:trPr>
          <w:trHeight w:val="4332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0,0</w:t>
            </w:r>
          </w:p>
        </w:tc>
      </w:tr>
      <w:tr w:rsidR="00071682" w:rsidRPr="00633484" w:rsidTr="00071682">
        <w:trPr>
          <w:trHeight w:val="43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</w:t>
            </w:r>
            <w:r w:rsidRPr="00633484">
              <w:rPr>
                <w:i/>
                <w:iCs/>
                <w:sz w:val="20"/>
                <w:szCs w:val="20"/>
              </w:rPr>
              <w:br/>
              <w:t>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6 824,6</w:t>
            </w:r>
          </w:p>
        </w:tc>
      </w:tr>
      <w:tr w:rsidR="00071682" w:rsidRPr="00633484" w:rsidTr="00071682">
        <w:trPr>
          <w:trHeight w:val="197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свобождению детей-сирот и детей, оставшихся без попечения родителей, в период пребывания в организациях для детей-сирот и детей, оставшихся без попечения </w:t>
            </w:r>
            <w:r w:rsidRPr="00633484">
              <w:rPr>
                <w:i/>
                <w:iCs/>
                <w:sz w:val="20"/>
                <w:szCs w:val="20"/>
              </w:rPr>
              <w:lastRenderedPageBreak/>
              <w:t>родителей, нахожде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-сирот и детей, оставшихся без попечения родителей, которые в возрасте до 18 лет находились под опекой (попечительством), проживающих в жилых помещениях, право пользования которыми сохранялось за ними до достижения возраста 18 лет, либо во вновь предоставленном жилом помещении, обучающихся в образовательных организациях по образовательным программам основного общего и(или) среднего общего образования, лиц 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2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400,0</w:t>
            </w:r>
          </w:p>
        </w:tc>
      </w:tr>
      <w:tr w:rsidR="00071682" w:rsidRPr="00633484" w:rsidTr="00071682">
        <w:trPr>
          <w:trHeight w:val="184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</w:t>
            </w:r>
            <w:proofErr w:type="spellStart"/>
            <w:r w:rsidRPr="00633484">
              <w:rPr>
                <w:i/>
                <w:iCs/>
                <w:sz w:val="20"/>
                <w:szCs w:val="20"/>
              </w:rPr>
              <w:t>постинтернатному</w:t>
            </w:r>
            <w:proofErr w:type="spellEnd"/>
            <w:r w:rsidRPr="00633484">
              <w:rPr>
                <w:i/>
                <w:iCs/>
                <w:sz w:val="20"/>
                <w:szCs w:val="20"/>
              </w:rPr>
              <w:t xml:space="preserve"> сопровожд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90,3</w:t>
            </w:r>
          </w:p>
        </w:tc>
      </w:tr>
      <w:tr w:rsidR="00071682" w:rsidRPr="00633484" w:rsidTr="00071682">
        <w:trPr>
          <w:trHeight w:val="193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 по проведению информационно-аналитического наблюдения за осуществлением тор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27,6</w:t>
            </w:r>
          </w:p>
        </w:tc>
      </w:tr>
      <w:tr w:rsidR="00071682" w:rsidRPr="00633484" w:rsidTr="00071682">
        <w:trPr>
          <w:trHeight w:val="138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в сфере жилищных отнош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84,4</w:t>
            </w:r>
          </w:p>
        </w:tc>
      </w:tr>
      <w:tr w:rsidR="00071682" w:rsidRPr="00633484" w:rsidTr="00071682">
        <w:trPr>
          <w:trHeight w:val="13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0027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2 844,0</w:t>
            </w:r>
          </w:p>
        </w:tc>
      </w:tr>
      <w:tr w:rsidR="00071682" w:rsidRPr="00633484" w:rsidTr="00071682">
        <w:trPr>
          <w:trHeight w:val="165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9 079,2</w:t>
            </w:r>
          </w:p>
        </w:tc>
      </w:tr>
      <w:tr w:rsidR="00071682" w:rsidRPr="00633484" w:rsidTr="00071682">
        <w:trPr>
          <w:trHeight w:val="4512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</w:t>
            </w:r>
            <w:r w:rsidRPr="00633484">
              <w:rPr>
                <w:i/>
                <w:iCs/>
                <w:sz w:val="20"/>
                <w:szCs w:val="20"/>
              </w:rPr>
              <w:br/>
              <w:t>на осуществление отдельных государственных полномочий</w:t>
            </w:r>
            <w:r w:rsidRPr="00633484">
              <w:rPr>
                <w:i/>
                <w:iCs/>
                <w:sz w:val="20"/>
                <w:szCs w:val="20"/>
              </w:rPr>
              <w:br/>
              <w:t xml:space="preserve">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</w:t>
            </w:r>
            <w:r w:rsidRPr="00633484">
              <w:rPr>
                <w:i/>
                <w:iCs/>
                <w:sz w:val="20"/>
                <w:szCs w:val="20"/>
              </w:rPr>
              <w:br/>
              <w:t>в образовательной организации по образовательным программам</w:t>
            </w:r>
            <w:r w:rsidRPr="00633484">
              <w:rPr>
                <w:i/>
                <w:iCs/>
                <w:sz w:val="20"/>
                <w:szCs w:val="20"/>
              </w:rPr>
              <w:br/>
              <w:t>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3 764,8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2.02.35082.05.0000.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8 8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7 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7 381,5</w:t>
            </w:r>
          </w:p>
        </w:tc>
      </w:tr>
      <w:tr w:rsidR="00071682" w:rsidRPr="00633484" w:rsidTr="00071682">
        <w:trPr>
          <w:trHeight w:val="164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5120.05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63348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196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179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23,1</w:t>
            </w:r>
          </w:p>
        </w:tc>
      </w:tr>
      <w:tr w:rsidR="00071682" w:rsidRPr="00633484" w:rsidTr="00071682">
        <w:trPr>
          <w:trHeight w:val="3278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303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</w:t>
            </w:r>
            <w:r w:rsidRPr="00633484">
              <w:rPr>
                <w:sz w:val="20"/>
                <w:szCs w:val="20"/>
              </w:rPr>
              <w:br/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8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8 7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17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2 35304 05 0000 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2 3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2 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5 466,6</w:t>
            </w:r>
          </w:p>
        </w:tc>
      </w:tr>
      <w:tr w:rsidR="00071682" w:rsidRPr="00633484" w:rsidTr="00071682">
        <w:trPr>
          <w:trHeight w:val="923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5930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4 2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 002,0</w:t>
            </w:r>
          </w:p>
        </w:tc>
      </w:tr>
      <w:tr w:rsidR="00071682" w:rsidRPr="00633484" w:rsidTr="00071682">
        <w:trPr>
          <w:trHeight w:val="58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3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4838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spacing w:after="240"/>
              <w:outlineLvl w:val="1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0,0</w:t>
            </w:r>
          </w:p>
        </w:tc>
      </w:tr>
      <w:tr w:rsidR="00071682" w:rsidRPr="00633484" w:rsidTr="00071682">
        <w:trPr>
          <w:trHeight w:val="563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484" w:rsidRPr="00633484" w:rsidRDefault="00633484" w:rsidP="0063348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633484">
              <w:rPr>
                <w:b/>
                <w:bCs/>
                <w:sz w:val="20"/>
                <w:szCs w:val="20"/>
              </w:rPr>
              <w:t>2 113,2</w:t>
            </w:r>
          </w:p>
        </w:tc>
      </w:tr>
      <w:tr w:rsidR="00071682" w:rsidRPr="00633484" w:rsidTr="00071682">
        <w:trPr>
          <w:trHeight w:val="178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40014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753,2</w:t>
            </w:r>
          </w:p>
        </w:tc>
      </w:tr>
      <w:tr w:rsidR="00071682" w:rsidRPr="00633484" w:rsidTr="00071682">
        <w:trPr>
          <w:trHeight w:val="142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746,4</w:t>
            </w:r>
          </w:p>
        </w:tc>
      </w:tr>
      <w:tr w:rsidR="00071682" w:rsidRPr="00633484" w:rsidTr="00071682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1 006,8</w:t>
            </w:r>
          </w:p>
        </w:tc>
      </w:tr>
      <w:tr w:rsidR="00071682" w:rsidRPr="00633484" w:rsidTr="00071682">
        <w:trPr>
          <w:trHeight w:val="84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2.02.49999.05.0000.150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1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</w:tr>
      <w:tr w:rsidR="00071682" w:rsidRPr="00633484" w:rsidTr="00071682">
        <w:trPr>
          <w:trHeight w:val="88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jc w:val="center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484" w:rsidRPr="00633484" w:rsidRDefault="00633484" w:rsidP="00633484">
            <w:pPr>
              <w:outlineLvl w:val="2"/>
              <w:rPr>
                <w:i/>
                <w:iCs/>
                <w:sz w:val="20"/>
                <w:szCs w:val="20"/>
              </w:rPr>
            </w:pPr>
            <w:r w:rsidRPr="00633484">
              <w:rPr>
                <w:i/>
                <w:iCs/>
                <w:sz w:val="20"/>
                <w:szCs w:val="20"/>
              </w:rPr>
              <w:t xml:space="preserve">Иные межбюджетные трансферты на поддержку социально ориентированных некоммерческ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484" w:rsidRPr="00633484" w:rsidRDefault="00633484" w:rsidP="00633484">
            <w:pPr>
              <w:jc w:val="right"/>
              <w:outlineLvl w:val="2"/>
              <w:rPr>
                <w:sz w:val="20"/>
                <w:szCs w:val="20"/>
              </w:rPr>
            </w:pPr>
            <w:r w:rsidRPr="00633484">
              <w:rPr>
                <w:sz w:val="20"/>
                <w:szCs w:val="20"/>
              </w:rPr>
              <w:t>360,0</w:t>
            </w:r>
          </w:p>
        </w:tc>
      </w:tr>
    </w:tbl>
    <w:p w:rsidR="002A0523" w:rsidRDefault="002A0523"/>
    <w:p w:rsidR="002A0523" w:rsidRDefault="002A0523"/>
    <w:p w:rsidR="002A0523" w:rsidRDefault="002A0523"/>
    <w:p w:rsidR="008E7635" w:rsidRDefault="008E7635"/>
    <w:p w:rsidR="008E7635" w:rsidRDefault="008E7635"/>
    <w:p w:rsidR="008E7635" w:rsidRDefault="008E7635"/>
    <w:p w:rsidR="008E7635" w:rsidRDefault="008E7635"/>
    <w:p w:rsidR="008E7635" w:rsidRDefault="008E7635"/>
    <w:p w:rsidR="008E7635" w:rsidRDefault="008E7635">
      <w:pPr>
        <w:sectPr w:rsidR="008E7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C7309B" w:rsidTr="00064E77">
        <w:tc>
          <w:tcPr>
            <w:tcW w:w="15168" w:type="dxa"/>
          </w:tcPr>
          <w:p w:rsidR="00C7309B" w:rsidRDefault="00C7309B" w:rsidP="00540779">
            <w:pPr>
              <w:jc w:val="right"/>
            </w:pPr>
            <w:r>
              <w:lastRenderedPageBreak/>
              <w:t>Приложение 3</w:t>
            </w:r>
          </w:p>
          <w:p w:rsidR="00C7309B" w:rsidRDefault="00C7309B" w:rsidP="00540779">
            <w:pPr>
              <w:jc w:val="right"/>
            </w:pPr>
            <w:r>
              <w:t xml:space="preserve">к решению Совета депутатов </w:t>
            </w:r>
          </w:p>
          <w:p w:rsidR="00C7309B" w:rsidRDefault="00C7309B" w:rsidP="00540779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C7309B" w:rsidRDefault="00C7309B" w:rsidP="00540779">
            <w:pPr>
              <w:jc w:val="right"/>
            </w:pPr>
            <w:r>
              <w:t>от ___ _________2025 года № ______</w:t>
            </w:r>
          </w:p>
          <w:p w:rsidR="00C7309B" w:rsidRDefault="00C7309B" w:rsidP="00540779">
            <w:pPr>
              <w:jc w:val="both"/>
            </w:pPr>
          </w:p>
        </w:tc>
      </w:tr>
      <w:tr w:rsidR="00C7309B" w:rsidRPr="0040429C" w:rsidTr="00064E77">
        <w:tc>
          <w:tcPr>
            <w:tcW w:w="15168" w:type="dxa"/>
          </w:tcPr>
          <w:p w:rsidR="00C7309B" w:rsidRDefault="00C7309B" w:rsidP="0054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</w:t>
            </w:r>
          </w:p>
          <w:p w:rsidR="00C7309B" w:rsidRPr="0040429C" w:rsidRDefault="00C7309B" w:rsidP="00540779">
            <w:pPr>
              <w:jc w:val="center"/>
              <w:rPr>
                <w:b/>
                <w:sz w:val="28"/>
                <w:szCs w:val="28"/>
              </w:rPr>
            </w:pPr>
            <w:r w:rsidRPr="00C7309B">
              <w:rPr>
                <w:b/>
                <w:sz w:val="28"/>
                <w:szCs w:val="28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C7309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C7309B">
              <w:rPr>
                <w:b/>
                <w:sz w:val="28"/>
                <w:szCs w:val="28"/>
              </w:rPr>
              <w:t xml:space="preserve"> муниципального рай</w:t>
            </w:r>
            <w:r w:rsidR="00301FCA">
              <w:rPr>
                <w:b/>
                <w:sz w:val="28"/>
                <w:szCs w:val="28"/>
              </w:rPr>
              <w:t>о</w:t>
            </w:r>
            <w:bookmarkStart w:id="1" w:name="_GoBack"/>
            <w:bookmarkEnd w:id="1"/>
            <w:r w:rsidRPr="00C7309B">
              <w:rPr>
                <w:b/>
                <w:sz w:val="28"/>
                <w:szCs w:val="28"/>
              </w:rPr>
              <w:t>на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</w:tbl>
    <w:p w:rsidR="008E7635" w:rsidRDefault="008E7635"/>
    <w:p w:rsidR="008E7635" w:rsidRDefault="008E7635"/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5813"/>
        <w:gridCol w:w="1984"/>
        <w:gridCol w:w="851"/>
        <w:gridCol w:w="850"/>
        <w:gridCol w:w="851"/>
        <w:gridCol w:w="1701"/>
        <w:gridCol w:w="1559"/>
        <w:gridCol w:w="1417"/>
      </w:tblGrid>
      <w:tr w:rsidR="008E7635" w:rsidRPr="008E7635" w:rsidTr="004F4005">
        <w:trPr>
          <w:trHeight w:val="300"/>
        </w:trPr>
        <w:tc>
          <w:tcPr>
            <w:tcW w:w="5813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ВР</w:t>
            </w:r>
          </w:p>
        </w:tc>
        <w:tc>
          <w:tcPr>
            <w:tcW w:w="850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proofErr w:type="spellStart"/>
            <w:r w:rsidRPr="008E763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ПР</w:t>
            </w:r>
          </w:p>
        </w:tc>
        <w:tc>
          <w:tcPr>
            <w:tcW w:w="4677" w:type="dxa"/>
            <w:gridSpan w:val="3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Сумма (</w:t>
            </w:r>
            <w:proofErr w:type="spellStart"/>
            <w:r w:rsidRPr="008E7635">
              <w:rPr>
                <w:b/>
                <w:bCs/>
              </w:rPr>
              <w:t>тыс.руб</w:t>
            </w:r>
            <w:proofErr w:type="spellEnd"/>
            <w:r w:rsidRPr="008E7635">
              <w:rPr>
                <w:b/>
                <w:bCs/>
              </w:rPr>
              <w:t>.)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E7635" w:rsidRPr="008E7635" w:rsidRDefault="008E7635">
            <w:pPr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6 год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7 год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028 год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Всег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851 83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803 8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702 450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Современное образован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33 540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44 97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012 971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гиональн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9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108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гиональный проект "Педагоги и наставник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9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108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28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0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12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5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17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2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23,2</w:t>
            </w:r>
          </w:p>
        </w:tc>
      </w:tr>
      <w:tr w:rsidR="008E7635" w:rsidRPr="008E7635" w:rsidTr="004F4005">
        <w:trPr>
          <w:trHeight w:val="22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69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2 Ю6 53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 7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10 14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20 878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9 349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5 19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28 011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8 711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4 68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7 507,4</w:t>
            </w:r>
          </w:p>
        </w:tc>
      </w:tr>
      <w:tr w:rsidR="008E7635" w:rsidRPr="008E7635" w:rsidTr="004F4005">
        <w:trPr>
          <w:trHeight w:val="4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5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0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496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60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1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 700,0</w:t>
            </w:r>
          </w:p>
        </w:tc>
      </w:tr>
      <w:tr w:rsidR="008E7635" w:rsidRPr="008E7635" w:rsidTr="004F4005">
        <w:trPr>
          <w:trHeight w:val="25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55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1 808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8E7635">
              <w:t>реализуюших</w:t>
            </w:r>
            <w:proofErr w:type="spellEnd"/>
            <w:r w:rsidRPr="008E7635">
              <w:t xml:space="preserve"> образовательную программу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1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99,9</w:t>
            </w:r>
          </w:p>
        </w:tc>
      </w:tr>
      <w:tr w:rsidR="008E7635" w:rsidRPr="008E7635" w:rsidTr="004F4005">
        <w:trPr>
          <w:trHeight w:val="81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начального общего, основного общего и среднего обще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1 40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 588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8 088,9</w:t>
            </w:r>
          </w:p>
        </w:tc>
      </w:tr>
      <w:tr w:rsidR="008E7635" w:rsidRPr="008E7635" w:rsidTr="004F4005">
        <w:trPr>
          <w:trHeight w:val="4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5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 852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6 852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7 852,9</w:t>
            </w:r>
          </w:p>
        </w:tc>
      </w:tr>
      <w:tr w:rsidR="008E7635" w:rsidRPr="008E7635" w:rsidTr="004F4005">
        <w:trPr>
          <w:trHeight w:val="5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5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23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4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113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 81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00,0</w:t>
            </w:r>
          </w:p>
        </w:tc>
      </w:tr>
      <w:tr w:rsidR="008E7635" w:rsidRPr="008E7635" w:rsidTr="004F4005">
        <w:trPr>
          <w:trHeight w:val="29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8E7635">
              <w:t>общего,основного</w:t>
            </w:r>
            <w:proofErr w:type="spellEnd"/>
            <w:r w:rsidRPr="008E7635"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2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4 586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3 98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6 810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9 875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7 37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8 89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 533,5</w:t>
            </w:r>
          </w:p>
        </w:tc>
      </w:tr>
      <w:tr w:rsidR="008E7635" w:rsidRPr="008E7635" w:rsidTr="004F4005">
        <w:trPr>
          <w:trHeight w:val="5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7 37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8 89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 533,5</w:t>
            </w:r>
          </w:p>
        </w:tc>
      </w:tr>
      <w:tr w:rsidR="008E7635" w:rsidRPr="008E7635" w:rsidTr="004F4005">
        <w:trPr>
          <w:trHeight w:val="26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4 478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4 893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 223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89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 00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 310,0</w:t>
            </w:r>
          </w:p>
        </w:tc>
      </w:tr>
      <w:tr w:rsidR="008E7635" w:rsidRPr="008E7635" w:rsidTr="004F4005">
        <w:trPr>
          <w:trHeight w:val="7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65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0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460,0</w:t>
            </w:r>
          </w:p>
        </w:tc>
      </w:tr>
      <w:tr w:rsidR="008E7635" w:rsidRPr="008E7635" w:rsidTr="004F4005">
        <w:trPr>
          <w:trHeight w:val="5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47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 8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280,0</w:t>
            </w:r>
          </w:p>
        </w:tc>
      </w:tr>
      <w:tr w:rsidR="008E7635" w:rsidRPr="008E7635" w:rsidTr="004F4005">
        <w:trPr>
          <w:trHeight w:val="25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 47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 8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8 28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</w:tr>
      <w:tr w:rsidR="008E7635" w:rsidRPr="008E7635" w:rsidTr="004F4005">
        <w:trPr>
          <w:trHeight w:val="2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00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нащение организаций дополните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51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1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2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развития общественной инфраструктуры муниципального 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3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 153,8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63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1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86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организации занятости детей, подростков и молодеж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11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112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7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6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06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60,9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4 S44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258,8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действие развитию системы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5 954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5 955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 958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деятельности муниципальных казен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4 47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4 476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4 479,5</w:t>
            </w:r>
          </w:p>
        </w:tc>
      </w:tr>
      <w:tr w:rsidR="008E7635" w:rsidRPr="008E7635" w:rsidTr="004F4005">
        <w:trPr>
          <w:trHeight w:val="12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7 576,9</w:t>
            </w:r>
          </w:p>
        </w:tc>
      </w:tr>
      <w:tr w:rsidR="008E7635" w:rsidRPr="008E7635" w:rsidTr="004F4005">
        <w:trPr>
          <w:trHeight w:val="59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86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86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869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865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86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869,6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бюджет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001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7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Приоритетные направления развития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39,4</w:t>
            </w:r>
          </w:p>
        </w:tc>
      </w:tr>
      <w:tr w:rsidR="008E7635" w:rsidRPr="008E7635" w:rsidTr="004F4005">
        <w:trPr>
          <w:trHeight w:val="5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38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11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1,4</w:t>
            </w:r>
          </w:p>
        </w:tc>
      </w:tr>
      <w:tr w:rsidR="008E7635" w:rsidRPr="008E7635" w:rsidTr="004F4005">
        <w:trPr>
          <w:trHeight w:val="24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14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251,1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8E7635">
              <w:t>реализуюших</w:t>
            </w:r>
            <w:proofErr w:type="spellEnd"/>
            <w:r w:rsidRPr="008E7635">
              <w:t xml:space="preserve"> образовательную программу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15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3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4</w:t>
            </w:r>
          </w:p>
        </w:tc>
      </w:tr>
      <w:tr w:rsidR="008E7635" w:rsidRPr="008E7635" w:rsidTr="004F4005">
        <w:trPr>
          <w:trHeight w:val="21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138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7,1</w:t>
            </w:r>
          </w:p>
        </w:tc>
      </w:tr>
      <w:tr w:rsidR="008E7635" w:rsidRPr="008E7635" w:rsidTr="004F4005">
        <w:trPr>
          <w:trHeight w:val="28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8E7635">
              <w:t>общего,основного</w:t>
            </w:r>
            <w:proofErr w:type="spellEnd"/>
            <w:r w:rsidRPr="008E7635"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141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5 7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713,0</w:t>
            </w:r>
          </w:p>
        </w:tc>
      </w:tr>
      <w:tr w:rsidR="008E7635" w:rsidRPr="008E7635" w:rsidTr="004F4005">
        <w:trPr>
          <w:trHeight w:val="5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4F4005">
        <w:trPr>
          <w:trHeight w:val="49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Муниципальная поддержка одаренных детей системы образования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4F4005">
        <w:trPr>
          <w:trHeight w:val="13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25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</w:tr>
      <w:tr w:rsidR="008E7635" w:rsidRPr="008E7635" w:rsidTr="004F4005">
        <w:trPr>
          <w:trHeight w:val="2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6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6 11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8 44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 35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 554,1</w:t>
            </w:r>
          </w:p>
        </w:tc>
      </w:tr>
      <w:tr w:rsidR="008E7635" w:rsidRPr="008E7635" w:rsidTr="004F4005">
        <w:trPr>
          <w:trHeight w:val="21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60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2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87,5</w:t>
            </w:r>
          </w:p>
        </w:tc>
      </w:tr>
      <w:tr w:rsidR="008E7635" w:rsidRPr="008E7635" w:rsidTr="004F4005">
        <w:trPr>
          <w:trHeight w:val="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3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3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7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448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66,6</w:t>
            </w:r>
          </w:p>
        </w:tc>
      </w:tr>
      <w:tr w:rsidR="008E7635" w:rsidRPr="008E7635" w:rsidTr="004F4005">
        <w:trPr>
          <w:trHeight w:val="11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4 07 R30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 905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 81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98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98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98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школьно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1 S0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91,9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0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491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06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54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329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63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0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77,5</w:t>
            </w:r>
          </w:p>
        </w:tc>
      </w:tr>
      <w:tr w:rsidR="008E7635" w:rsidRPr="008E7635" w:rsidTr="004F4005">
        <w:trPr>
          <w:trHeight w:val="6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1 7 02 S5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138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3 402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7 725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94 012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 402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 725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7 045,3</w:t>
            </w:r>
          </w:p>
        </w:tc>
      </w:tr>
      <w:tr w:rsidR="008E7635" w:rsidRPr="008E7635" w:rsidTr="004F4005">
        <w:trPr>
          <w:trHeight w:val="11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Формирование гражданско-патриотического сознания молодеж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 путем вовлечения в социально-активную деятельность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66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молодеж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6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75,0</w:t>
            </w:r>
          </w:p>
        </w:tc>
      </w:tr>
      <w:tr w:rsidR="008E7635" w:rsidRPr="008E7635" w:rsidTr="004F4005">
        <w:trPr>
          <w:trHeight w:val="8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4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олодежная полити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1 115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85,3</w:t>
            </w:r>
          </w:p>
        </w:tc>
      </w:tr>
      <w:tr w:rsidR="008E7635" w:rsidRPr="008E7635" w:rsidTr="004F4005">
        <w:trPr>
          <w:trHeight w:val="123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 74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 06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 385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муниципальным автономным учрежден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69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001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3 91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53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3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7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5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звитие учреждений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6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6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2 49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117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 786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68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развития общественной инфраструктуры муниципального 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58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изическая 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4 02 S48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Развитие объектов физической культуры и спорт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й ремонт объектов физической культуры и спорт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ассовый 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2 7 01 S4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 967,1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Безопасность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8 53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13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136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53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13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136,2</w:t>
            </w:r>
          </w:p>
        </w:tc>
      </w:tr>
      <w:tr w:rsidR="008E7635" w:rsidRPr="008E7635" w:rsidTr="004F4005">
        <w:trPr>
          <w:trHeight w:val="10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общественного порядка и профилактика правонарушений и террористических угроз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 586,2</w:t>
            </w:r>
          </w:p>
        </w:tc>
      </w:tr>
      <w:tr w:rsidR="008E7635" w:rsidRPr="008E7635" w:rsidTr="004F4005">
        <w:trPr>
          <w:trHeight w:val="14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6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держание дежурно-диспетчерской служб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14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286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Мероприятия по профилактике правонарушений и террористических угроз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6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5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1 11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11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9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50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едупреждению и ликвидации чрезвычайных ситу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5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83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выполнению задач гражданской оборон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5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Гражданская обор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2 117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800,0</w:t>
            </w:r>
          </w:p>
        </w:tc>
      </w:tr>
      <w:tr w:rsidR="008E7635" w:rsidRPr="008E7635" w:rsidTr="004F4005">
        <w:trPr>
          <w:trHeight w:val="5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3 4 03 116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Экономическое развит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49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5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 47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93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90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44,3</w:t>
            </w:r>
          </w:p>
        </w:tc>
      </w:tr>
      <w:tr w:rsidR="008E7635" w:rsidRPr="008E7635" w:rsidTr="004F4005">
        <w:trPr>
          <w:trHeight w:val="8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действие развитию малого и среднего предпринимательства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27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24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184,3</w:t>
            </w:r>
          </w:p>
        </w:tc>
      </w:tr>
      <w:tr w:rsidR="008E7635" w:rsidRPr="008E7635" w:rsidTr="004F4005">
        <w:trPr>
          <w:trHeight w:val="152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5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7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83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06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0,0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3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3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5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7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6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58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117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организаций потребительской коопер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1 S45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95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6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04,3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Развитие туризма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Мероприятия по продвижению туристских возможносте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58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2 115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7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Развитие сельского хозяйства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76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4 03 114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6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Развитие агропромышленного комплекс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3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сельскохозяйственного производ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56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626,0</w:t>
            </w:r>
          </w:p>
        </w:tc>
      </w:tr>
      <w:tr w:rsidR="008E7635" w:rsidRPr="008E7635" w:rsidTr="004F4005">
        <w:trPr>
          <w:trHeight w:val="142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2,4</w:t>
            </w:r>
          </w:p>
        </w:tc>
      </w:tr>
      <w:tr w:rsidR="008E7635" w:rsidRPr="008E7635" w:rsidTr="004F4005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3,6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4 7 01 71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70,0</w:t>
            </w:r>
          </w:p>
        </w:tc>
      </w:tr>
      <w:tr w:rsidR="008E7635" w:rsidRPr="008E7635" w:rsidTr="004F4005">
        <w:trPr>
          <w:trHeight w:val="15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33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29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77 175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9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7 175,1</w:t>
            </w:r>
          </w:p>
        </w:tc>
      </w:tr>
      <w:tr w:rsidR="008E7635" w:rsidRPr="008E7635" w:rsidTr="00540779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Выравнивание бюджетной обеспеченности муниципальных образовани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 781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7 29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7 175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540779">
        <w:trPr>
          <w:trHeight w:val="79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2 209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6 42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6 298,3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540779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1 8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7 571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0 876,8</w:t>
            </w:r>
          </w:p>
        </w:tc>
      </w:tr>
      <w:tr w:rsidR="008E7635" w:rsidRPr="008E7635" w:rsidTr="00540779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Комплекс процессных мероприятий "Предоставление дополнительной финансовой помощи бюджетам муниципальных образований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540779">
        <w:trPr>
          <w:trHeight w:val="45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межбюджетные трансферты на строительство, реконструкцию и приобретение объектов куль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3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межбюджетные трансферты на капитальный ремонт учреждений куль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жбюджетные трансфер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ульту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5 4 02 80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5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Устойчивое общественное развитие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6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 13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 136,0</w:t>
            </w:r>
          </w:p>
        </w:tc>
      </w:tr>
      <w:tr w:rsidR="008E7635" w:rsidRPr="008E7635" w:rsidTr="00540779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7,0</w:t>
            </w:r>
          </w:p>
        </w:tc>
      </w:tr>
      <w:tr w:rsidR="008E7635" w:rsidRPr="008E7635" w:rsidTr="00540779">
        <w:trPr>
          <w:trHeight w:val="5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540779">
        <w:trPr>
          <w:trHeight w:val="25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2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диспансериз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80,0</w:t>
            </w:r>
          </w:p>
        </w:tc>
      </w:tr>
      <w:tr w:rsidR="008E7635" w:rsidRPr="008E7635" w:rsidTr="00540779">
        <w:trPr>
          <w:trHeight w:val="11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</w:tr>
      <w:tr w:rsidR="008E7635" w:rsidRPr="008E7635" w:rsidTr="00540779">
        <w:trPr>
          <w:trHeight w:val="8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1 112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540779">
        <w:trPr>
          <w:trHeight w:val="111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Укрепление общероссийского гражданского единства и духовной общности народов, проживающих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, гармонизация межнациональных отношений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0,0</w:t>
            </w:r>
          </w:p>
        </w:tc>
      </w:tr>
      <w:tr w:rsidR="008E7635" w:rsidRPr="008E7635" w:rsidTr="00540779">
        <w:trPr>
          <w:trHeight w:val="8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540779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55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ание этнокультурной самобытности жителей различных национальнос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540779">
        <w:trPr>
          <w:trHeight w:val="47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1,0</w:t>
            </w:r>
          </w:p>
        </w:tc>
      </w:tr>
      <w:tr w:rsidR="008E7635" w:rsidRPr="008E7635" w:rsidTr="00540779">
        <w:trPr>
          <w:trHeight w:val="7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540779">
        <w:trPr>
          <w:trHeight w:val="42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7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540779">
        <w:trPr>
          <w:trHeight w:val="7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2 113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,0</w:t>
            </w:r>
          </w:p>
        </w:tc>
      </w:tr>
      <w:tr w:rsidR="008E7635" w:rsidRPr="008E7635" w:rsidTr="00540779">
        <w:trPr>
          <w:trHeight w:val="68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Обеспечение деятельности информационно-консультационного центра для потребителей в </w:t>
            </w:r>
            <w:proofErr w:type="spellStart"/>
            <w:r w:rsidRPr="008E7635">
              <w:t>Подпорожском</w:t>
            </w:r>
            <w:proofErr w:type="spellEnd"/>
            <w:r w:rsidRPr="008E7635">
              <w:t xml:space="preserve">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формирование населения о правах потребител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540779">
        <w:trPr>
          <w:trHeight w:val="4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3 116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,0</w:t>
            </w:r>
          </w:p>
        </w:tc>
      </w:tr>
      <w:tr w:rsidR="008E7635" w:rsidRPr="008E7635" w:rsidTr="00540779">
        <w:trPr>
          <w:trHeight w:val="5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Комплекс процессных мероприятий "Поддержка средств массовой информац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540779">
        <w:trPr>
          <w:trHeight w:val="15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о развитии его общественной инфраструктур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540779">
        <w:trPr>
          <w:trHeight w:val="44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риодическая печать и издатель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4 06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620,0</w:t>
            </w:r>
          </w:p>
        </w:tc>
      </w:tr>
      <w:tr w:rsidR="008E7635" w:rsidRPr="008E7635" w:rsidTr="00E66166">
        <w:trPr>
          <w:trHeight w:val="25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E66166">
        <w:trPr>
          <w:trHeight w:val="5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60,0</w:t>
            </w:r>
          </w:p>
        </w:tc>
      </w:tr>
      <w:tr w:rsidR="008E7635" w:rsidRPr="008E7635" w:rsidTr="00E66166">
        <w:trPr>
          <w:trHeight w:val="16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, на реализацию проекто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65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061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5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E66166">
        <w:trPr>
          <w:trHeight w:val="5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6 4 05 720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60,0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7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5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3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E66166">
        <w:trPr>
          <w:trHeight w:val="80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E66166">
        <w:trPr>
          <w:trHeight w:val="53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1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E66166">
        <w:trPr>
          <w:trHeight w:val="3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приватизации муниципального имуще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E66166">
        <w:trPr>
          <w:trHeight w:val="43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1 115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,0</w:t>
            </w:r>
          </w:p>
        </w:tc>
      </w:tr>
      <w:tr w:rsidR="008E7635" w:rsidRPr="008E7635" w:rsidTr="00E66166">
        <w:trPr>
          <w:trHeight w:val="5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3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8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0,0</w:t>
            </w:r>
          </w:p>
        </w:tc>
      </w:tr>
      <w:tr w:rsidR="008E7635" w:rsidRPr="008E7635" w:rsidTr="00E66166">
        <w:trPr>
          <w:trHeight w:val="49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разование земельных участков из земель сельскохозяйственного назнач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E66166">
        <w:trPr>
          <w:trHeight w:val="36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4 02 117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97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комплексных кадастровых рабо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5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2 S4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5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4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7 7 03 L599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12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8E7635">
              <w:rPr>
                <w:b/>
                <w:bCs/>
              </w:rPr>
              <w:t>Подпорожский</w:t>
            </w:r>
            <w:proofErr w:type="spellEnd"/>
            <w:r w:rsidRPr="008E7635">
              <w:rPr>
                <w:b/>
                <w:bCs/>
              </w:rPr>
              <w:t xml:space="preserve"> муниципальный район Ленинградской области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 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 4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5 4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450,0</w:t>
            </w:r>
          </w:p>
        </w:tc>
      </w:tr>
      <w:tr w:rsidR="008E7635" w:rsidRPr="008E7635" w:rsidTr="00E66166">
        <w:trPr>
          <w:trHeight w:val="78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E66166">
        <w:trPr>
          <w:trHeight w:val="5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E66166">
        <w:trPr>
          <w:trHeight w:val="65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щее образова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2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6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7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ополнительное образование дет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1 1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6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97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Энергосбережение и повышение энергетической эффективности в административных зданиях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00,0</w:t>
            </w:r>
          </w:p>
        </w:tc>
      </w:tr>
      <w:tr w:rsidR="008E7635" w:rsidRPr="008E7635" w:rsidTr="00E66166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теплоснабжения административных зданий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E66166">
        <w:trPr>
          <w:trHeight w:val="4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E66166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вышение энергетической эффективности в системе электроснабжения административных зданий МО "</w:t>
            </w:r>
            <w:proofErr w:type="spellStart"/>
            <w:r w:rsidRPr="008E7635">
              <w:t>Подпорожский</w:t>
            </w:r>
            <w:proofErr w:type="spellEnd"/>
            <w:r w:rsidRPr="008E7635">
              <w:t xml:space="preserve"> муниципальный райо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2 1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рганизационные мероприят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E66166">
        <w:trPr>
          <w:trHeight w:val="5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8 4 03 1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0,0</w:t>
            </w:r>
          </w:p>
        </w:tc>
      </w:tr>
      <w:tr w:rsidR="008E7635" w:rsidRPr="008E7635" w:rsidTr="00E66166">
        <w:trPr>
          <w:trHeight w:val="131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Организация транспортного обслуживания населения в границах Винницкого сельского поселения, между поселениями в границах </w:t>
            </w:r>
            <w:proofErr w:type="spellStart"/>
            <w:r w:rsidRPr="008E7635">
              <w:rPr>
                <w:b/>
                <w:bCs/>
              </w:rPr>
              <w:t>Подпорожского</w:t>
            </w:r>
            <w:proofErr w:type="spellEnd"/>
            <w:r w:rsidRPr="008E7635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9 576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9 576,4</w:t>
            </w:r>
          </w:p>
        </w:tc>
      </w:tr>
      <w:tr w:rsidR="008E7635" w:rsidRPr="008E7635" w:rsidTr="00E66166">
        <w:trPr>
          <w:trHeight w:val="84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Создание условий для осуществления организации транспортного обслуживания населения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3 20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6 5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9 576,4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E66166">
        <w:trPr>
          <w:trHeight w:val="70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Тран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 222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 753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191,3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 xml:space="preserve">Переход к модели регулируемого конкурентного рынка организации транспортного обслуживания между поселениями в границах </w:t>
            </w:r>
            <w:proofErr w:type="spellStart"/>
            <w:r w:rsidRPr="008E7635">
              <w:t>Подпорожского</w:t>
            </w:r>
            <w:proofErr w:type="spellEnd"/>
            <w:r w:rsidRPr="008E7635">
              <w:t xml:space="preserve"> муниципального район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E66166">
        <w:trPr>
          <w:trHeight w:val="5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Транспорт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09 4 01 1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8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0 98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 76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 385,1</w:t>
            </w:r>
          </w:p>
        </w:tc>
      </w:tr>
      <w:tr w:rsidR="008E7635" w:rsidRPr="008E7635" w:rsidTr="00E66166">
        <w:trPr>
          <w:trHeight w:val="6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8E7635">
              <w:rPr>
                <w:b/>
                <w:bCs/>
              </w:rPr>
              <w:t>Подпорожском</w:t>
            </w:r>
            <w:proofErr w:type="spellEnd"/>
            <w:r w:rsidRPr="008E7635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73 323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2 438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2 078,9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ы процессных мероприят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4 49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4 89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4 697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7 5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9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731,2</w:t>
            </w:r>
          </w:p>
        </w:tc>
      </w:tr>
      <w:tr w:rsidR="008E7635" w:rsidRPr="008E7635" w:rsidTr="00E66166">
        <w:trPr>
          <w:trHeight w:val="49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енсионное обеспечение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116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731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731,2</w:t>
            </w:r>
          </w:p>
        </w:tc>
      </w:tr>
      <w:tr w:rsidR="008E7635" w:rsidRPr="008E7635" w:rsidTr="004F4005">
        <w:trPr>
          <w:trHeight w:val="3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едоставление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на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1 716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0,0</w:t>
            </w:r>
          </w:p>
        </w:tc>
      </w:tr>
      <w:tr w:rsidR="008E7635" w:rsidRPr="008E7635" w:rsidTr="00E66166">
        <w:trPr>
          <w:trHeight w:val="10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6 966,2</w:t>
            </w:r>
          </w:p>
        </w:tc>
      </w:tr>
      <w:tr w:rsidR="008E7635" w:rsidRPr="008E7635" w:rsidTr="00E66166">
        <w:trPr>
          <w:trHeight w:val="46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выплаты вознаграждения, причитающегося приемным родителя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 079,2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E66166">
        <w:trPr>
          <w:trHeight w:val="26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51,9</w:t>
            </w:r>
          </w:p>
        </w:tc>
      </w:tr>
      <w:tr w:rsidR="008E7635" w:rsidRPr="008E7635" w:rsidTr="004F4005">
        <w:trPr>
          <w:trHeight w:val="3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 764,8</w:t>
            </w:r>
          </w:p>
        </w:tc>
      </w:tr>
      <w:tr w:rsidR="008E7635" w:rsidRPr="008E7635" w:rsidTr="004F4005">
        <w:trPr>
          <w:trHeight w:val="81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и (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и (или) по программам профессиональной подготовки по </w:t>
            </w:r>
            <w:proofErr w:type="spellStart"/>
            <w:r w:rsidRPr="008E7635">
              <w:t>пофессиям</w:t>
            </w:r>
            <w:proofErr w:type="spellEnd"/>
            <w:r w:rsidRPr="008E7635">
              <w:t xml:space="preserve"> рабочих, должностям служащ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40,0</w:t>
            </w:r>
          </w:p>
        </w:tc>
      </w:tr>
      <w:tr w:rsidR="008E7635" w:rsidRPr="008E7635" w:rsidTr="00E66166">
        <w:trPr>
          <w:trHeight w:val="23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4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40,0</w:t>
            </w:r>
          </w:p>
        </w:tc>
      </w:tr>
      <w:tr w:rsidR="008E7635" w:rsidRPr="008E7635" w:rsidTr="00E66166">
        <w:trPr>
          <w:trHeight w:val="17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5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400,0</w:t>
            </w:r>
          </w:p>
        </w:tc>
      </w:tr>
      <w:tr w:rsidR="008E7635" w:rsidRPr="008E7635" w:rsidTr="00E66166">
        <w:trPr>
          <w:trHeight w:val="3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Организация и осуществление деятельности по </w:t>
            </w:r>
            <w:proofErr w:type="spellStart"/>
            <w:r w:rsidRPr="008E7635">
              <w:t>постинтернатному</w:t>
            </w:r>
            <w:proofErr w:type="spellEnd"/>
            <w:r w:rsidRPr="008E7635">
              <w:t xml:space="preserve"> сопровожд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4 02 717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3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ые проект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825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54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56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825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54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7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 538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7 17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7 381,5</w:t>
            </w:r>
          </w:p>
        </w:tc>
      </w:tr>
      <w:tr w:rsidR="008E7635" w:rsidRPr="008E7635" w:rsidTr="00E66166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храна семьи и дет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10 7 01 R08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4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87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0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5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5 38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1 346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161 350,4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главы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6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6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113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1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Совета депутатов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6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813,7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E66166">
        <w:trPr>
          <w:trHeight w:val="125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4F4005">
        <w:trPr>
          <w:trHeight w:val="14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701,2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99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12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12,5</w:t>
            </w:r>
          </w:p>
        </w:tc>
      </w:tr>
      <w:tr w:rsidR="008E7635" w:rsidRPr="008E7635" w:rsidTr="00E66166">
        <w:trPr>
          <w:trHeight w:val="12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</w:tr>
      <w:tr w:rsidR="008E7635" w:rsidRPr="008E7635" w:rsidTr="00E66166">
        <w:trPr>
          <w:trHeight w:val="100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5,0</w:t>
            </w:r>
          </w:p>
        </w:tc>
      </w:tr>
      <w:tr w:rsidR="008E7635" w:rsidRPr="008E7635" w:rsidTr="00E66166">
        <w:trPr>
          <w:trHeight w:val="43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88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</w:tr>
      <w:tr w:rsidR="008E7635" w:rsidRPr="008E7635" w:rsidTr="00E66166">
        <w:trPr>
          <w:trHeight w:val="88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88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</w:tr>
      <w:tr w:rsidR="008E7635" w:rsidRPr="008E7635" w:rsidTr="00E66166">
        <w:trPr>
          <w:trHeight w:val="11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2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7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21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17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21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1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5,0</w:t>
            </w:r>
          </w:p>
        </w:tc>
      </w:tr>
      <w:tr w:rsidR="008E7635" w:rsidRPr="008E7635" w:rsidTr="00E66166">
        <w:trPr>
          <w:trHeight w:val="844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46,4</w:t>
            </w:r>
          </w:p>
        </w:tc>
      </w:tr>
      <w:tr w:rsidR="008E7635" w:rsidRPr="008E7635" w:rsidTr="00E66166">
        <w:trPr>
          <w:trHeight w:val="140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</w:tr>
      <w:tr w:rsidR="008E7635" w:rsidRPr="008E7635" w:rsidTr="00E66166">
        <w:trPr>
          <w:trHeight w:val="70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34,8</w:t>
            </w:r>
          </w:p>
        </w:tc>
      </w:tr>
      <w:tr w:rsidR="008E7635" w:rsidRPr="008E7635" w:rsidTr="00E66166">
        <w:trPr>
          <w:trHeight w:val="43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</w:tr>
      <w:tr w:rsidR="008E7635" w:rsidRPr="008E7635" w:rsidTr="00E66166">
        <w:trPr>
          <w:trHeight w:val="71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3 01 8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1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главы администрац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43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E66166">
        <w:trPr>
          <w:trHeight w:val="112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 223,9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124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E66166">
        <w:trPr>
          <w:trHeight w:val="99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4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 21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50 213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6 055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0 1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</w:tr>
      <w:tr w:rsidR="008E7635" w:rsidRPr="008E7635" w:rsidTr="004F4005">
        <w:trPr>
          <w:trHeight w:val="19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30 151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8 993,0</w:t>
            </w:r>
          </w:p>
        </w:tc>
      </w:tr>
      <w:tr w:rsidR="008E7635" w:rsidRPr="008E7635" w:rsidTr="00E66166">
        <w:trPr>
          <w:trHeight w:val="2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 xml:space="preserve">Функционирование Правительства Российской Федерации, высших исполнительных органов </w:t>
            </w:r>
            <w:r w:rsidRPr="008E7635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lastRenderedPageBreak/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 10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1 434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 434,6</w:t>
            </w:r>
          </w:p>
        </w:tc>
      </w:tr>
      <w:tr w:rsidR="008E7635" w:rsidRPr="008E7635" w:rsidTr="00E66166">
        <w:trPr>
          <w:trHeight w:val="7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0 486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0 000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0 000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 558,1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 055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6 055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6 055,6</w:t>
            </w:r>
          </w:p>
        </w:tc>
      </w:tr>
      <w:tr w:rsidR="008E7635" w:rsidRPr="008E7635" w:rsidTr="00E66166">
        <w:trPr>
          <w:trHeight w:val="133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75,0</w:t>
            </w:r>
          </w:p>
        </w:tc>
      </w:tr>
      <w:tr w:rsidR="008E7635" w:rsidRPr="008E7635" w:rsidTr="00E66166">
        <w:trPr>
          <w:trHeight w:val="110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35,0</w:t>
            </w:r>
          </w:p>
        </w:tc>
      </w:tr>
      <w:tr w:rsidR="008E7635" w:rsidRPr="008E7635" w:rsidTr="00E66166">
        <w:trPr>
          <w:trHeight w:val="96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0,0</w:t>
            </w:r>
          </w:p>
        </w:tc>
      </w:tr>
      <w:tr w:rsidR="008E7635" w:rsidRPr="008E7635" w:rsidTr="00E66166">
        <w:trPr>
          <w:trHeight w:val="49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8 5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5 5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5 590,0</w:t>
            </w:r>
          </w:p>
        </w:tc>
      </w:tr>
      <w:tr w:rsidR="008E7635" w:rsidRPr="008E7635" w:rsidTr="004F4005">
        <w:trPr>
          <w:trHeight w:val="16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6 4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3 9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3 900,0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50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9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6</w:t>
            </w:r>
          </w:p>
        </w:tc>
      </w:tr>
      <w:tr w:rsidR="008E7635" w:rsidRPr="008E7635" w:rsidTr="00E66166">
        <w:trPr>
          <w:trHeight w:val="103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7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9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части полномочий по исполнению бюджета посе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125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70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5 01 800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006,8</w:t>
            </w:r>
          </w:p>
        </w:tc>
      </w:tr>
      <w:tr w:rsidR="008E7635" w:rsidRPr="008E7635" w:rsidTr="00E66166">
        <w:trPr>
          <w:trHeight w:val="59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69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E66166">
        <w:trPr>
          <w:trHeight w:val="127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E66166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159,5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109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E66166">
        <w:trPr>
          <w:trHeight w:val="7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5 6 01 0015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86 0 00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3 983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3 75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pPr>
              <w:rPr>
                <w:b/>
                <w:bCs/>
              </w:rPr>
            </w:pPr>
            <w:r w:rsidRPr="008E7635">
              <w:rPr>
                <w:b/>
                <w:bCs/>
              </w:rPr>
              <w:t>41 553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Непрограммные расхо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0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 983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 754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1 553,8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обеспечение деятельности муниципальных казенных учрежд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184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 189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 189,4</w:t>
            </w:r>
          </w:p>
        </w:tc>
      </w:tr>
      <w:tr w:rsidR="008E7635" w:rsidRPr="008E7635" w:rsidTr="00E66166">
        <w:trPr>
          <w:trHeight w:val="136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44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 449,3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 454,3</w:t>
            </w:r>
          </w:p>
        </w:tc>
      </w:tr>
      <w:tr w:rsidR="008E7635" w:rsidRPr="008E7635" w:rsidTr="00E66166">
        <w:trPr>
          <w:trHeight w:val="61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725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001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зервные фонд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00,0</w:t>
            </w:r>
          </w:p>
        </w:tc>
      </w:tr>
      <w:tr w:rsidR="008E7635" w:rsidRPr="008E7635" w:rsidTr="00E66166">
        <w:trPr>
          <w:trHeight w:val="6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 48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 232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 232,9</w:t>
            </w:r>
          </w:p>
        </w:tc>
      </w:tr>
      <w:tr w:rsidR="008E7635" w:rsidRPr="008E7635" w:rsidTr="00E66166">
        <w:trPr>
          <w:trHeight w:val="132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86,0</w:t>
            </w:r>
          </w:p>
        </w:tc>
      </w:tr>
      <w:tr w:rsidR="008E7635" w:rsidRPr="008E7635" w:rsidTr="00E66166">
        <w:trPr>
          <w:trHeight w:val="58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05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 80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 054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8 8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8 800,1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оциальное обеспечение и иные выплаты населению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3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6,8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Иные бюджетные ассигнова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8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10,0</w:t>
            </w:r>
          </w:p>
        </w:tc>
      </w:tr>
      <w:tr w:rsidR="008E7635" w:rsidRPr="008E7635" w:rsidTr="00E66166">
        <w:trPr>
          <w:trHeight w:val="49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E66166">
        <w:trPr>
          <w:trHeight w:val="62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Жилищное хозяй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1007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600,0</w:t>
            </w:r>
          </w:p>
        </w:tc>
      </w:tr>
      <w:tr w:rsidR="008E7635" w:rsidRPr="008E7635" w:rsidTr="00E66166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E66166">
        <w:trPr>
          <w:trHeight w:val="45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удебная систем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12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1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,1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13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198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11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70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758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708,8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758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7C50FB">
        <w:trPr>
          <w:trHeight w:val="51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9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5930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2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9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0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127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8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0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02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01,8</w:t>
            </w:r>
          </w:p>
        </w:tc>
      </w:tr>
      <w:tr w:rsidR="008E7635" w:rsidRPr="008E7635" w:rsidTr="007C50FB">
        <w:trPr>
          <w:trHeight w:val="98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998,7</w:t>
            </w:r>
          </w:p>
        </w:tc>
      </w:tr>
      <w:tr w:rsidR="008E7635" w:rsidRPr="008E7635" w:rsidTr="007C50FB">
        <w:trPr>
          <w:trHeight w:val="13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</w:tr>
      <w:tr w:rsidR="008E7635" w:rsidRPr="008E7635" w:rsidTr="007C50FB">
        <w:trPr>
          <w:trHeight w:val="46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856,0</w:t>
            </w:r>
          </w:p>
        </w:tc>
      </w:tr>
      <w:tr w:rsidR="008E7635" w:rsidRPr="008E7635" w:rsidTr="007C50FB">
        <w:trPr>
          <w:trHeight w:val="47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</w:tr>
      <w:tr w:rsidR="008E7635" w:rsidRPr="008E7635" w:rsidTr="008638A1">
        <w:trPr>
          <w:trHeight w:val="4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3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42,7</w:t>
            </w:r>
          </w:p>
        </w:tc>
      </w:tr>
      <w:tr w:rsidR="008E7635" w:rsidRPr="008E7635" w:rsidTr="008638A1">
        <w:trPr>
          <w:trHeight w:val="918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53,2</w:t>
            </w:r>
          </w:p>
        </w:tc>
      </w:tr>
      <w:tr w:rsidR="008E7635" w:rsidRPr="008E7635" w:rsidTr="008638A1">
        <w:trPr>
          <w:trHeight w:val="14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</w:tr>
      <w:tr w:rsidR="008E7635" w:rsidRPr="008E7635" w:rsidTr="008638A1">
        <w:trPr>
          <w:trHeight w:val="271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09,6</w:t>
            </w:r>
          </w:p>
        </w:tc>
      </w:tr>
      <w:tr w:rsidR="008E7635" w:rsidRPr="008E7635" w:rsidTr="008638A1">
        <w:trPr>
          <w:trHeight w:val="549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4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3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4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43,6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996,7</w:t>
            </w:r>
          </w:p>
        </w:tc>
      </w:tr>
      <w:tr w:rsidR="008E7635" w:rsidRPr="008E7635" w:rsidTr="008638A1">
        <w:trPr>
          <w:trHeight w:val="153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5 037,2</w:t>
            </w:r>
          </w:p>
        </w:tc>
      </w:tr>
      <w:tr w:rsidR="008E7635" w:rsidRPr="008E7635" w:rsidTr="008638A1">
        <w:trPr>
          <w:trHeight w:val="64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социальной полит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38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6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959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84,4</w:t>
            </w:r>
          </w:p>
        </w:tc>
      </w:tr>
      <w:tr w:rsidR="008E7635" w:rsidRPr="008E7635" w:rsidTr="008638A1">
        <w:trPr>
          <w:trHeight w:val="1353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54,0</w:t>
            </w:r>
          </w:p>
        </w:tc>
      </w:tr>
      <w:tr w:rsidR="008E7635" w:rsidRPr="008E7635" w:rsidTr="008638A1">
        <w:trPr>
          <w:trHeight w:val="64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</w:tr>
      <w:tr w:rsidR="008E7635" w:rsidRPr="008E7635" w:rsidTr="004F4005">
        <w:trPr>
          <w:trHeight w:val="72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42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30,4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463,2</w:t>
            </w:r>
          </w:p>
        </w:tc>
      </w:tr>
      <w:tr w:rsidR="008E7635" w:rsidRPr="008E7635" w:rsidTr="008638A1">
        <w:trPr>
          <w:trHeight w:val="14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</w:tr>
      <w:tr w:rsidR="008E7635" w:rsidRPr="008E7635" w:rsidTr="008638A1">
        <w:trPr>
          <w:trHeight w:val="426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3,7</w:t>
            </w:r>
          </w:p>
        </w:tc>
      </w:tr>
      <w:tr w:rsidR="008E7635" w:rsidRPr="008E7635" w:rsidTr="008638A1">
        <w:trPr>
          <w:trHeight w:val="64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1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19,5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3,9</w:t>
            </w:r>
          </w:p>
        </w:tc>
      </w:tr>
      <w:tr w:rsidR="008E7635" w:rsidRPr="008E7635" w:rsidTr="008638A1">
        <w:trPr>
          <w:trHeight w:val="1425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763,2</w:t>
            </w:r>
          </w:p>
        </w:tc>
      </w:tr>
      <w:tr w:rsidR="008E7635" w:rsidRPr="008E7635" w:rsidTr="008638A1">
        <w:trPr>
          <w:trHeight w:val="617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Сельское хозяйство и рыболовство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5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05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 240,7</w:t>
            </w:r>
          </w:p>
        </w:tc>
      </w:tr>
      <w:tr w:rsidR="008E7635" w:rsidRPr="008E7635" w:rsidTr="004F4005">
        <w:trPr>
          <w:trHeight w:val="120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8638A1">
        <w:trPr>
          <w:trHeight w:val="1412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общегосударственные вопросы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176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1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3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2 002,0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  <w:tr w:rsidR="008E7635" w:rsidRPr="008E7635" w:rsidTr="004F4005">
        <w:trPr>
          <w:trHeight w:val="96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 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  <w:tr w:rsidR="008E7635" w:rsidRPr="008E7635" w:rsidTr="004F4005">
        <w:trPr>
          <w:trHeight w:val="480"/>
        </w:trPr>
        <w:tc>
          <w:tcPr>
            <w:tcW w:w="5813" w:type="dxa"/>
            <w:noWrap/>
            <w:hideMark/>
          </w:tcPr>
          <w:p w:rsidR="008E7635" w:rsidRPr="008E7635" w:rsidRDefault="008E7635" w:rsidP="008E7635">
            <w:r w:rsidRPr="008E7635">
              <w:t>Другие вопросы в области национальной экономики</w:t>
            </w:r>
          </w:p>
        </w:tc>
        <w:tc>
          <w:tcPr>
            <w:tcW w:w="1984" w:type="dxa"/>
            <w:hideMark/>
          </w:tcPr>
          <w:p w:rsidR="008E7635" w:rsidRPr="008E7635" w:rsidRDefault="008E7635" w:rsidP="008E7635">
            <w:r w:rsidRPr="008E7635">
              <w:t>86 0 01 74490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200</w:t>
            </w:r>
          </w:p>
        </w:tc>
        <w:tc>
          <w:tcPr>
            <w:tcW w:w="850" w:type="dxa"/>
            <w:hideMark/>
          </w:tcPr>
          <w:p w:rsidR="008E7635" w:rsidRPr="008E7635" w:rsidRDefault="008E7635" w:rsidP="008E7635">
            <w:r w:rsidRPr="008E7635">
              <w:t>04</w:t>
            </w:r>
          </w:p>
        </w:tc>
        <w:tc>
          <w:tcPr>
            <w:tcW w:w="851" w:type="dxa"/>
            <w:hideMark/>
          </w:tcPr>
          <w:p w:rsidR="008E7635" w:rsidRPr="008E7635" w:rsidRDefault="008E7635" w:rsidP="008E7635">
            <w:r w:rsidRPr="008E7635">
              <w:t>12</w:t>
            </w:r>
          </w:p>
        </w:tc>
        <w:tc>
          <w:tcPr>
            <w:tcW w:w="1701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559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  <w:tc>
          <w:tcPr>
            <w:tcW w:w="1417" w:type="dxa"/>
            <w:hideMark/>
          </w:tcPr>
          <w:p w:rsidR="008E7635" w:rsidRPr="008E7635" w:rsidRDefault="008E7635" w:rsidP="008E7635">
            <w:r w:rsidRPr="008E7635">
              <w:t>127,6</w:t>
            </w:r>
          </w:p>
        </w:tc>
      </w:tr>
    </w:tbl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071682" w:rsidRDefault="00071682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>
      <w:pPr>
        <w:sectPr w:rsidR="00B66F8C" w:rsidSect="008E76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66F8C" w:rsidTr="00465D2A">
        <w:tc>
          <w:tcPr>
            <w:tcW w:w="9776" w:type="dxa"/>
          </w:tcPr>
          <w:p w:rsidR="00B66F8C" w:rsidRDefault="00B66F8C" w:rsidP="00064E77">
            <w:pPr>
              <w:jc w:val="right"/>
            </w:pPr>
            <w:r>
              <w:lastRenderedPageBreak/>
              <w:t>Приложение 4</w:t>
            </w:r>
          </w:p>
          <w:p w:rsidR="00B66F8C" w:rsidRDefault="00B66F8C" w:rsidP="00064E77">
            <w:pPr>
              <w:jc w:val="right"/>
            </w:pPr>
            <w:r>
              <w:t xml:space="preserve">к решению Совета депутатов </w:t>
            </w:r>
          </w:p>
          <w:p w:rsidR="00B66F8C" w:rsidRDefault="00B66F8C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B66F8C" w:rsidRDefault="00B66F8C" w:rsidP="00064E77">
            <w:pPr>
              <w:jc w:val="right"/>
            </w:pPr>
            <w:r>
              <w:t>от ___ _________2025 года № ______</w:t>
            </w:r>
          </w:p>
          <w:p w:rsidR="00B66F8C" w:rsidRDefault="00B66F8C" w:rsidP="00064E77">
            <w:pPr>
              <w:jc w:val="both"/>
            </w:pPr>
          </w:p>
        </w:tc>
      </w:tr>
      <w:tr w:rsidR="00B66F8C" w:rsidRPr="0040429C" w:rsidTr="00465D2A">
        <w:tc>
          <w:tcPr>
            <w:tcW w:w="9776" w:type="dxa"/>
          </w:tcPr>
          <w:p w:rsidR="00B66F8C" w:rsidRDefault="00B66F8C" w:rsidP="00064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</w:t>
            </w:r>
          </w:p>
          <w:p w:rsidR="00B66F8C" w:rsidRPr="0040429C" w:rsidRDefault="00B66F8C" w:rsidP="00064E77">
            <w:pPr>
              <w:jc w:val="center"/>
              <w:rPr>
                <w:b/>
                <w:sz w:val="28"/>
                <w:szCs w:val="28"/>
              </w:rPr>
            </w:pPr>
            <w:r w:rsidRPr="00B66F8C">
              <w:rPr>
                <w:b/>
                <w:sz w:val="28"/>
                <w:szCs w:val="28"/>
              </w:rPr>
              <w:t>бюджетных ассигнований по разделам и подразделам классификации расходов бюджетов на 2026 год и на плановый период 2027 и 2028 годов</w:t>
            </w:r>
          </w:p>
        </w:tc>
      </w:tr>
    </w:tbl>
    <w:p w:rsidR="00B66F8C" w:rsidRDefault="00B66F8C"/>
    <w:p w:rsidR="00B66F8C" w:rsidRDefault="00B66F8C"/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4491"/>
        <w:gridCol w:w="540"/>
        <w:gridCol w:w="540"/>
        <w:gridCol w:w="1234"/>
        <w:gridCol w:w="1418"/>
        <w:gridCol w:w="1417"/>
      </w:tblGrid>
      <w:tr w:rsidR="00B66F8C" w:rsidRPr="00B66F8C" w:rsidTr="00B66F8C">
        <w:trPr>
          <w:trHeight w:val="300"/>
        </w:trPr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6F8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F8C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851 8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803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702 450,7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0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85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83 24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2 5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9 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9 383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6 7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5 7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5 799,8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7 1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6 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3 996,5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22 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 5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9 588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5 088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4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7 5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00 568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189,9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 801,9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,4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4 1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89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76 783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00 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55 741,3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4 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B66F8C" w:rsidRPr="00B66F8C" w:rsidTr="00B66F8C">
        <w:trPr>
          <w:trHeight w:val="48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 107,5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8 460,9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3 5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32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5 449,6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9 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9 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32 554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9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8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8 547,6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7 616,7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94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80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17 662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94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80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60 695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B66F8C" w:rsidRPr="00B66F8C" w:rsidTr="00B66F8C">
        <w:trPr>
          <w:trHeight w:val="30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B66F8C" w:rsidRPr="00B66F8C" w:rsidTr="00B66F8C">
        <w:trPr>
          <w:trHeight w:val="96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6F8C">
              <w:rPr>
                <w:b/>
                <w:bCs/>
                <w:color w:val="000000"/>
                <w:sz w:val="18"/>
                <w:szCs w:val="18"/>
              </w:rPr>
              <w:t>177 175,1</w:t>
            </w:r>
          </w:p>
        </w:tc>
      </w:tr>
      <w:tr w:rsidR="00B66F8C" w:rsidRPr="00B66F8C" w:rsidTr="00B66F8C">
        <w:trPr>
          <w:trHeight w:val="720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C" w:rsidRPr="00B66F8C" w:rsidRDefault="00B66F8C" w:rsidP="00B66F8C">
            <w:pPr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center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C" w:rsidRPr="00B66F8C" w:rsidRDefault="00B66F8C" w:rsidP="00B66F8C">
            <w:pPr>
              <w:jc w:val="right"/>
              <w:rPr>
                <w:color w:val="000000"/>
                <w:sz w:val="18"/>
                <w:szCs w:val="18"/>
              </w:rPr>
            </w:pPr>
            <w:r w:rsidRPr="00B66F8C">
              <w:rPr>
                <w:color w:val="000000"/>
                <w:sz w:val="18"/>
                <w:szCs w:val="18"/>
              </w:rPr>
              <w:t>177 175,1</w:t>
            </w:r>
          </w:p>
        </w:tc>
      </w:tr>
    </w:tbl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p w:rsidR="00B66F8C" w:rsidRDefault="00B66F8C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65D2A" w:rsidTr="00037BDB">
        <w:tc>
          <w:tcPr>
            <w:tcW w:w="9776" w:type="dxa"/>
          </w:tcPr>
          <w:p w:rsidR="00465D2A" w:rsidRDefault="00465D2A" w:rsidP="00064E77">
            <w:pPr>
              <w:jc w:val="right"/>
            </w:pPr>
            <w:r>
              <w:lastRenderedPageBreak/>
              <w:t>Приложение 5</w:t>
            </w:r>
          </w:p>
          <w:p w:rsidR="00465D2A" w:rsidRDefault="00465D2A" w:rsidP="00064E77">
            <w:pPr>
              <w:jc w:val="right"/>
            </w:pPr>
            <w:r>
              <w:t xml:space="preserve">к решению Совета депутатов </w:t>
            </w:r>
          </w:p>
          <w:p w:rsidR="00465D2A" w:rsidRDefault="00465D2A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465D2A" w:rsidRDefault="00465D2A" w:rsidP="00064E77">
            <w:pPr>
              <w:jc w:val="right"/>
            </w:pPr>
            <w:r>
              <w:t>от ___ _________2025 года № ______</w:t>
            </w:r>
          </w:p>
          <w:p w:rsidR="00465D2A" w:rsidRDefault="00465D2A" w:rsidP="00064E77">
            <w:pPr>
              <w:jc w:val="both"/>
            </w:pPr>
          </w:p>
        </w:tc>
      </w:tr>
      <w:tr w:rsidR="00465D2A" w:rsidRPr="0040429C" w:rsidTr="00037BDB">
        <w:tc>
          <w:tcPr>
            <w:tcW w:w="9776" w:type="dxa"/>
          </w:tcPr>
          <w:p w:rsidR="00465D2A" w:rsidRDefault="00465D2A" w:rsidP="00064E77">
            <w:pPr>
              <w:jc w:val="center"/>
              <w:rPr>
                <w:b/>
                <w:sz w:val="28"/>
                <w:szCs w:val="28"/>
              </w:rPr>
            </w:pPr>
            <w:r w:rsidRPr="00465D2A">
              <w:rPr>
                <w:b/>
                <w:sz w:val="28"/>
                <w:szCs w:val="28"/>
              </w:rPr>
              <w:t>Ведомственная структура</w:t>
            </w:r>
          </w:p>
          <w:p w:rsidR="00465D2A" w:rsidRPr="0040429C" w:rsidRDefault="00465D2A" w:rsidP="00064E77">
            <w:pPr>
              <w:jc w:val="center"/>
              <w:rPr>
                <w:b/>
                <w:sz w:val="28"/>
                <w:szCs w:val="28"/>
              </w:rPr>
            </w:pPr>
            <w:r w:rsidRPr="00465D2A">
              <w:rPr>
                <w:b/>
                <w:sz w:val="28"/>
                <w:szCs w:val="28"/>
              </w:rPr>
              <w:t>расходов бюджета муниципального образования "</w:t>
            </w:r>
            <w:proofErr w:type="spellStart"/>
            <w:r w:rsidRPr="00465D2A">
              <w:rPr>
                <w:b/>
                <w:sz w:val="28"/>
                <w:szCs w:val="28"/>
              </w:rPr>
              <w:t>Подпорожский</w:t>
            </w:r>
            <w:proofErr w:type="spellEnd"/>
            <w:r w:rsidRPr="00465D2A">
              <w:rPr>
                <w:b/>
                <w:sz w:val="28"/>
                <w:szCs w:val="28"/>
              </w:rPr>
              <w:t xml:space="preserve"> муниципальный район Ленинградской области" на 2026 год и на плановый период 2027 и 2028 годов</w:t>
            </w:r>
          </w:p>
        </w:tc>
      </w:tr>
    </w:tbl>
    <w:p w:rsidR="00B66F8C" w:rsidRDefault="00B66F8C"/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994"/>
        <w:gridCol w:w="486"/>
        <w:gridCol w:w="460"/>
        <w:gridCol w:w="494"/>
        <w:gridCol w:w="1260"/>
        <w:gridCol w:w="486"/>
        <w:gridCol w:w="1192"/>
        <w:gridCol w:w="1134"/>
        <w:gridCol w:w="1276"/>
      </w:tblGrid>
      <w:tr w:rsidR="00465D2A" w:rsidRPr="00465D2A" w:rsidTr="00465D2A">
        <w:trPr>
          <w:trHeight w:val="30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5D2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5D2A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851 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803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702 450,7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КОМИТЕТ ФИНАНСОВ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243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200 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99 984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8,9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08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607,1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0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8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6,8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,8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Выравнивание бюджетной обеспеченности муниципальных образовани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7 175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298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6 298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7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1 8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7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76,8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560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549 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466 706,8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6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2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0 431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6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6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1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13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701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12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2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2 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9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9 383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диспансер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8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903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43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223,9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4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8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8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5 659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434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225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9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12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1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21,4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6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3 01 8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председателя Контрольно-счетной комисс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69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59,5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6 01 00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996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9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Укрепление общероссийского гражданского единства и духовной общности народов, проживающих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, гармонизация межнациональных отнош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здание условий для формирования толерантности, межнациональной и межконфессиональной солидар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ание этнокультурной самобытности жителей различных национальнос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предупреждение вовлечения жителей в деструктивные религиозные организ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формационное обеспечение сферы межнациональных и межконфессиональ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2 11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деятельности информационно-консультационного центра для потребителей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формирование населения о правах потреб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3 1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муниципальным имущество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а муниципальной собственности на ОКС и земельные участ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ередаче объектов муниципальной собственности во временное владение и (или) поль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Мероприятия по приватизации муниципального имуществ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1 115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административных зданиях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административных зданий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административных зданий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2 11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онные мероприят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онные мероприятия в области энергосбережения и повышения энергетической эффектив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3 1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0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87,5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2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0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87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189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454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25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2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232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6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00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,8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59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архивного дел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63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3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19,5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588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выполнению задач гражданск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7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8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и поддержание в готовности систем предупреждения и ликвидации чрезвычайных ситуаций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2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88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Безопасность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636,2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Обеспечение общественного порядка и профилактика правонарушений и террористических угроз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586,2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развитию подсистемы видеонаблюдения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Содержание дежурно-диспетчерской служб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28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филактике правонарушений и террористических угроз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1 1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, направленные на 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 4 03 11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51,9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998,7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856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2,7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53,2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9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,6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568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9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Экономическ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186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сельского хозяйства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роведению и участию в ежегодных осенне-весенних выставках-ярмарк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3 1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Развитие агропромышленного комплекс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сельскохозяйственного производ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626,0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2,4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3,6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7 01 71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7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03,9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3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40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Организация транспортного обслуживания населения в границах Винницкого сельского поселения, между поселениями в границах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Создание условий для осуществления организации транспортного обслуживания насел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3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576,4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реход к модели регулируемого конкурентного рынка организации транспортного обслуживания в границах Винниц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191,3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 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191,3</w:t>
            </w:r>
          </w:p>
        </w:tc>
      </w:tr>
      <w:tr w:rsidR="00465D2A" w:rsidRPr="00465D2A" w:rsidTr="00064E77">
        <w:trPr>
          <w:trHeight w:val="19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Переход к модели регулируемого конкурентного рынка организации транспортного обслуживания между поселениями в границах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 7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 385,1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 4 01 116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9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 7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6 385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0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Экономическ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84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84,3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действие развитию малого и среднего предпринимательства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184,3</w:t>
            </w:r>
          </w:p>
        </w:tc>
      </w:tr>
      <w:tr w:rsidR="00465D2A" w:rsidRPr="00465D2A" w:rsidTr="00465D2A">
        <w:trPr>
          <w:trHeight w:val="26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0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рганизация районных и областных конкурсов профессионального мастерства среди работников потребительского рын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4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зработка информационных и презентационных материалов по вопросам предпринимательск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проведение мероприятий, направленных на вовлечение в предпринимательскую деятельность различных групп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проведение мероприятий (тренинги, семинары, круглые столы) для субъектов социально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11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организаций потребительской ко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04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1 S4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704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туризма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ероприятия по продвижению туристских возможнос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 4 02 11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9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рганизация эффективного управления земельными ресурсами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формированию земельных участков и проведению рыночной оцен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4 02 11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2 S4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Вовлечение в оборот земель сельскохозяйственного назначе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 7 03 L59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7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4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Взносы региональному оператору по капитальному ремонту 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1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4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4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4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087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Комплекс процессных мероприятий "Совершенствование развития муниципальной службы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совершенствованию системы дополнительного профессиона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1 1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7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Формирование гражданско-патриотического сознания молодеж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 путем вовлечения в социально-активную деятельнос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6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75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повышению уровня гражданско-патриотического сознания и воспитания толерантности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1 11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5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0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Предоставление дополнительной финансовой помощи бюджетам муниципальных образовани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межбюджетные трансферты на строительство, реконструкцию и приобретение объект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межбюджетные трансферты на капитальный ремонт учреждений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5 4 02 8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9 695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11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731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254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едоставление дополнительных мер социальной поддержки, установленных областным законом от 13 октября 2014 года № 62-оз "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1 716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347,7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отдельных категорий граждан в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4 347,7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6 96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 079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1,9</w:t>
            </w:r>
          </w:p>
        </w:tc>
      </w:tr>
      <w:tr w:rsidR="00465D2A" w:rsidRPr="00465D2A" w:rsidTr="00064E77">
        <w:trPr>
          <w:trHeight w:val="26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 764,8</w:t>
            </w:r>
          </w:p>
        </w:tc>
      </w:tr>
      <w:tr w:rsidR="00465D2A" w:rsidRPr="00465D2A" w:rsidTr="00064E77">
        <w:trPr>
          <w:trHeight w:val="81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Обеспечение бесплатного проезда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которые в возрасте до 18 лет находились под опекой (попечительством)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 по образовательным программам основного общего и (или) среднего общего образования, обучающихся в образовательных организациях по очной форме обучения по основным профессиональным образовательным программам и (или) по программам профессиональной подготовки п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фессиям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бочих, должностям служащих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40,0</w:t>
            </w:r>
          </w:p>
        </w:tc>
      </w:tr>
      <w:tr w:rsidR="00465D2A" w:rsidRPr="00465D2A" w:rsidTr="00465D2A">
        <w:trPr>
          <w:trHeight w:val="40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0,0</w:t>
            </w:r>
          </w:p>
        </w:tc>
      </w:tr>
      <w:tr w:rsidR="00465D2A" w:rsidRPr="00465D2A" w:rsidTr="00064E77">
        <w:trPr>
          <w:trHeight w:val="33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свобождение детей-сирот и детей, оставшихся без попечения родителей от платы за жилое помещение и коммунальные услуги (включая взнос на капитальный ремонт общего имущества в многоквартирном доме) за жилое помещение, а также от платы за определение технического состояния и оценку стоимости жилого помещ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рганизация и осуществление деятельности п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стинтернатному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сопровожд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4 02 7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7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 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7 381,5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 7 01 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616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Комплекс процессных мероприятий "Оказание финансовой помощи социально ориентированным некоммерческим организациям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620,0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465D2A" w:rsidRPr="00465D2A" w:rsidTr="00465D2A">
        <w:trPr>
          <w:trHeight w:val="28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на реализацию прое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06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социально ориентированных некоммерческих организаций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5 7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996,7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37,2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 0 01 713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59,5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2 352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1 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38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автоном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0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 915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350,0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внедрению Всероссийского физкультурно-спортивного комплекса "Готов к труду и обор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звитие учреждений физической культуры и спор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6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4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1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4 02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Развитие молодежной политики, физической культуры, массового спорта и приобщение к здоровому образу жизни жител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Развитие объектов физической культуры и спор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 7 01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6 967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Поддержка средств массовой информац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26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ого района, о развитии его обществен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6 4 04 061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КОМИТЕТ ОБРАЗОВАНИЯ АДМИНИСТРАЦИИ МУНИЦИПАЛЬНОГО ОБРАЗОВАНИЯ "ПОДПОРОЖСКИЙ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47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53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5D2A">
              <w:rPr>
                <w:b/>
                <w:bCs/>
                <w:color w:val="000000"/>
                <w:sz w:val="18"/>
                <w:szCs w:val="18"/>
              </w:rPr>
              <w:t>1 035 759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2 0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7 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4 695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4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5 003,5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0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4 511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0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4 511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4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7 507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питания детей, посещающих учреждения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496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 70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1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 700,0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1 808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1 S0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9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0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5 741,3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3 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59 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0 741,3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гиональн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 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064E77">
        <w:trPr>
          <w:trHeight w:val="48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23,2</w:t>
            </w:r>
          </w:p>
        </w:tc>
      </w:tr>
      <w:tr w:rsidR="00465D2A" w:rsidRPr="00465D2A" w:rsidTr="00465D2A">
        <w:trPr>
          <w:trHeight w:val="33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2 Ю6 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 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 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8 088,9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Комплекс процессных мероприятий "Развитие начального общего, основного общего и среднего обще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1 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6 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38 088,9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6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7 852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6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7 852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питания обучающихся в общеобразовательных учрежд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5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1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5 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500,0</w:t>
            </w:r>
          </w:p>
        </w:tc>
      </w:tr>
      <w:tr w:rsidR="00465D2A" w:rsidRPr="00465D2A" w:rsidTr="00465D2A">
        <w:trPr>
          <w:trHeight w:val="48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общего,основн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2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4 586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 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Укрепление материально-технической базы организаций обще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29,2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5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00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3 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5 043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565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1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2 8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4 565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223,5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4 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223,5</w:t>
            </w:r>
          </w:p>
        </w:tc>
      </w:tr>
      <w:tr w:rsidR="00465D2A" w:rsidRPr="00465D2A" w:rsidTr="00064E77">
        <w:trPr>
          <w:trHeight w:val="14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 46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4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6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8 2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снащение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1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82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ые проек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7 02 S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77,5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ий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муниципальный район Ленингра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 в образовательных учреждениях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овышение энергетической эффективности в системе теплоснабжения образовательных учрежд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овышение энергетической эффективности в системе электроснабжения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8 4 01 11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занятости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7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8 460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72,2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 672,2</w:t>
            </w:r>
          </w:p>
        </w:tc>
      </w:tr>
      <w:tr w:rsidR="00465D2A" w:rsidRPr="00465D2A" w:rsidTr="00465D2A">
        <w:trPr>
          <w:trHeight w:val="14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06,6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Мероприятия по организации отдыха, оздоровления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111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 386,9</w:t>
            </w:r>
          </w:p>
        </w:tc>
      </w:tr>
      <w:tr w:rsidR="00465D2A" w:rsidRPr="00465D2A" w:rsidTr="00064E77">
        <w:trPr>
          <w:trHeight w:val="12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частичной компенсации стоимости путевок в муниципальные организации отдыха детей и их оздоро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060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4 S4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 258,8</w:t>
            </w:r>
          </w:p>
        </w:tc>
      </w:tr>
      <w:tr w:rsidR="00465D2A" w:rsidRPr="00465D2A" w:rsidTr="00465D2A">
        <w:trPr>
          <w:trHeight w:val="12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Содействие развитию системы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5 958,6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4 479,5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7 576,9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869,6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 847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Приоритетные направления развития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439,4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38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1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501,4</w:t>
            </w:r>
          </w:p>
        </w:tc>
      </w:tr>
      <w:tr w:rsidR="00465D2A" w:rsidRPr="00465D2A" w:rsidTr="00064E77">
        <w:trPr>
          <w:trHeight w:val="40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 251,1</w:t>
            </w:r>
          </w:p>
        </w:tc>
      </w:tr>
      <w:tr w:rsidR="00465D2A" w:rsidRPr="00465D2A" w:rsidTr="00465D2A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реализуюших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465D2A" w:rsidRPr="00465D2A" w:rsidTr="00064E77">
        <w:trPr>
          <w:trHeight w:val="38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</w:tr>
      <w:tr w:rsidR="00465D2A" w:rsidRPr="00465D2A" w:rsidTr="00064E77">
        <w:trPr>
          <w:trHeight w:val="21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37,1</w:t>
            </w:r>
          </w:p>
        </w:tc>
      </w:tr>
      <w:tr w:rsidR="00465D2A" w:rsidRPr="00465D2A" w:rsidTr="00064E77">
        <w:trPr>
          <w:trHeight w:val="48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общего,основн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5 7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3 713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Муниципальная поддержка талантливой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оддержка одаренных детей системы образования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 007,0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67,0</w:t>
            </w:r>
          </w:p>
        </w:tc>
      </w:tr>
      <w:tr w:rsidR="00465D2A" w:rsidRPr="00465D2A" w:rsidTr="00064E77">
        <w:trPr>
          <w:trHeight w:val="4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6 11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465D2A" w:rsidRPr="00465D2A" w:rsidTr="00064E77">
        <w:trPr>
          <w:trHeight w:val="7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788,7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558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30,6</w:t>
            </w:r>
          </w:p>
        </w:tc>
      </w:tr>
      <w:tr w:rsidR="00465D2A" w:rsidRPr="00465D2A" w:rsidTr="00465D2A">
        <w:trPr>
          <w:trHeight w:val="21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5 5 01 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 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2 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5 754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 процессных мероприятий "Предоставление социальных гарантий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8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31 554,1</w:t>
            </w:r>
          </w:p>
        </w:tc>
      </w:tr>
      <w:tr w:rsidR="00465D2A" w:rsidRPr="00465D2A" w:rsidTr="00064E77">
        <w:trPr>
          <w:trHeight w:val="38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1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6 087,5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466,6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7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7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5 466,6</w:t>
            </w:r>
          </w:p>
        </w:tc>
      </w:tr>
      <w:tr w:rsidR="00465D2A" w:rsidRPr="00465D2A" w:rsidTr="00465D2A">
        <w:trPr>
          <w:trHeight w:val="19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7 R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4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шко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16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lastRenderedPageBreak/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реализуюших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064E77">
        <w:trPr>
          <w:trHeight w:val="9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1 71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4 199,9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Муниципальная программа "Современное образование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48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 xml:space="preserve">Комплекс процессных мероприятий "Развитие дополнительного образования детей </w:t>
            </w:r>
            <w:proofErr w:type="spellStart"/>
            <w:r w:rsidRPr="00465D2A">
              <w:rPr>
                <w:color w:val="000000"/>
                <w:sz w:val="18"/>
                <w:szCs w:val="18"/>
              </w:rPr>
              <w:t>Подпорожского</w:t>
            </w:r>
            <w:proofErr w:type="spellEnd"/>
            <w:r w:rsidRPr="00465D2A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муниципальным бюджетным учрежд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  <w:tr w:rsidR="00465D2A" w:rsidRPr="00465D2A" w:rsidTr="00465D2A">
        <w:trPr>
          <w:trHeight w:val="96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2A" w:rsidRPr="00465D2A" w:rsidRDefault="00465D2A" w:rsidP="00465D2A">
            <w:pPr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01 4 03 0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center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2 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4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2A" w:rsidRPr="00465D2A" w:rsidRDefault="00465D2A" w:rsidP="00465D2A">
            <w:pPr>
              <w:jc w:val="right"/>
              <w:rPr>
                <w:color w:val="000000"/>
                <w:sz w:val="18"/>
                <w:szCs w:val="18"/>
              </w:rPr>
            </w:pPr>
            <w:r w:rsidRPr="00465D2A">
              <w:rPr>
                <w:color w:val="000000"/>
                <w:sz w:val="18"/>
                <w:szCs w:val="18"/>
              </w:rPr>
              <w:t>25 310,0</w:t>
            </w:r>
          </w:p>
        </w:tc>
      </w:tr>
    </w:tbl>
    <w:p w:rsidR="00B66F8C" w:rsidRDefault="00B66F8C"/>
    <w:p w:rsidR="00B66F8C" w:rsidRDefault="00B66F8C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/>
    <w:p w:rsidR="00064E77" w:rsidRDefault="00064E77">
      <w:pPr>
        <w:sectPr w:rsidR="00064E77" w:rsidSect="00B66F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064E77" w:rsidTr="00705ADB">
        <w:tc>
          <w:tcPr>
            <w:tcW w:w="15168" w:type="dxa"/>
          </w:tcPr>
          <w:p w:rsidR="00064E77" w:rsidRDefault="00064E77" w:rsidP="00064E77">
            <w:pPr>
              <w:jc w:val="right"/>
            </w:pPr>
            <w:r>
              <w:lastRenderedPageBreak/>
              <w:t>Приложение 6</w:t>
            </w:r>
          </w:p>
          <w:p w:rsidR="00064E77" w:rsidRDefault="00064E77" w:rsidP="00064E77">
            <w:pPr>
              <w:jc w:val="right"/>
            </w:pPr>
            <w:r>
              <w:t xml:space="preserve">к решению Совета депутатов </w:t>
            </w:r>
          </w:p>
          <w:p w:rsidR="00064E77" w:rsidRDefault="00064E77" w:rsidP="00064E77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064E77" w:rsidRDefault="00064E77" w:rsidP="00064E77">
            <w:pPr>
              <w:jc w:val="right"/>
            </w:pPr>
            <w:r>
              <w:t>от ___ _________2025 года № ______</w:t>
            </w:r>
          </w:p>
          <w:p w:rsidR="00064E77" w:rsidRDefault="00064E77" w:rsidP="00064E77">
            <w:pPr>
              <w:jc w:val="both"/>
            </w:pPr>
          </w:p>
        </w:tc>
      </w:tr>
      <w:tr w:rsidR="00064E77" w:rsidRPr="0040429C" w:rsidTr="00705ADB">
        <w:tc>
          <w:tcPr>
            <w:tcW w:w="15168" w:type="dxa"/>
          </w:tcPr>
          <w:p w:rsidR="00064E77" w:rsidRPr="0040429C" w:rsidRDefault="00064E77" w:rsidP="00064E77">
            <w:pPr>
              <w:jc w:val="center"/>
              <w:rPr>
                <w:b/>
                <w:sz w:val="28"/>
                <w:szCs w:val="28"/>
              </w:rPr>
            </w:pPr>
            <w:r w:rsidRPr="00064E77">
              <w:rPr>
                <w:b/>
                <w:sz w:val="28"/>
                <w:szCs w:val="28"/>
              </w:rPr>
              <w:t xml:space="preserve">АДРЕСНАЯ ИНВЕСТИЦИОННАЯ ПРОГРА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6 год и на плановый период  2027 и 2028 годов       </w:t>
            </w:r>
          </w:p>
        </w:tc>
      </w:tr>
    </w:tbl>
    <w:p w:rsidR="00064E77" w:rsidRDefault="00064E7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1173"/>
        <w:gridCol w:w="1217"/>
        <w:gridCol w:w="1153"/>
        <w:gridCol w:w="1173"/>
        <w:gridCol w:w="1134"/>
        <w:gridCol w:w="1134"/>
        <w:gridCol w:w="851"/>
        <w:gridCol w:w="1417"/>
        <w:gridCol w:w="1276"/>
        <w:gridCol w:w="2546"/>
      </w:tblGrid>
      <w:tr w:rsidR="00FE52AA" w:rsidRPr="00FE52AA" w:rsidTr="00FE52AA">
        <w:trPr>
          <w:trHeight w:val="552"/>
        </w:trPr>
        <w:tc>
          <w:tcPr>
            <w:tcW w:w="15157" w:type="dxa"/>
            <w:gridSpan w:val="11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I. Программная часть  </w:t>
            </w:r>
          </w:p>
        </w:tc>
      </w:tr>
      <w:tr w:rsidR="00FE52AA" w:rsidRPr="00FE52AA" w:rsidTr="00FE52AA">
        <w:trPr>
          <w:trHeight w:val="529"/>
        </w:trPr>
        <w:tc>
          <w:tcPr>
            <w:tcW w:w="208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Наименование муниципальной программы, структурного элемента, направления расходов, объекта капитального строительства</w:t>
            </w:r>
          </w:p>
        </w:tc>
        <w:tc>
          <w:tcPr>
            <w:tcW w:w="10528" w:type="dxa"/>
            <w:gridSpan w:val="9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Сумма (тысяч рублей)</w:t>
            </w:r>
          </w:p>
        </w:tc>
        <w:tc>
          <w:tcPr>
            <w:tcW w:w="2546" w:type="dxa"/>
            <w:vMerge w:val="restart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Главный распорядитель бюджетных средств  бюджета </w:t>
            </w:r>
            <w:proofErr w:type="spellStart"/>
            <w:r w:rsidRPr="00FE52AA">
              <w:rPr>
                <w:b/>
                <w:bCs/>
              </w:rPr>
              <w:t>Подпорожского</w:t>
            </w:r>
            <w:proofErr w:type="spellEnd"/>
            <w:r w:rsidRPr="00FE52AA">
              <w:rPr>
                <w:b/>
                <w:bCs/>
              </w:rPr>
              <w:t xml:space="preserve"> муниципального района</w:t>
            </w:r>
          </w:p>
        </w:tc>
      </w:tr>
      <w:tr w:rsidR="00FE52AA" w:rsidRPr="00FE52AA" w:rsidTr="00FE52AA">
        <w:trPr>
          <w:trHeight w:val="540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3543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6 год</w:t>
            </w:r>
          </w:p>
        </w:tc>
        <w:tc>
          <w:tcPr>
            <w:tcW w:w="3441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7 год</w:t>
            </w:r>
          </w:p>
        </w:tc>
        <w:tc>
          <w:tcPr>
            <w:tcW w:w="3544" w:type="dxa"/>
            <w:gridSpan w:val="3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2028 год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503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370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1173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268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851" w:type="dxa"/>
            <w:vMerge w:val="restart"/>
            <w:hideMark/>
          </w:tcPr>
          <w:p w:rsidR="00FE52AA" w:rsidRPr="00FE52AA" w:rsidRDefault="00FE52AA" w:rsidP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</w:t>
            </w:r>
          </w:p>
        </w:tc>
        <w:tc>
          <w:tcPr>
            <w:tcW w:w="2693" w:type="dxa"/>
            <w:gridSpan w:val="2"/>
            <w:hideMark/>
          </w:tcPr>
          <w:p w:rsidR="00FE52AA" w:rsidRPr="00FE52AA" w:rsidRDefault="00FE52AA" w:rsidP="00FE52AA">
            <w:r w:rsidRPr="00FE52AA">
              <w:t>в том числе: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1069"/>
        </w:trPr>
        <w:tc>
          <w:tcPr>
            <w:tcW w:w="208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7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217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1173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851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52AA" w:rsidRPr="00FE52AA" w:rsidRDefault="00FE52AA" w:rsidP="00FE52AA">
            <w:r w:rsidRPr="00FE52AA">
              <w:t>средства областного бюджета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r w:rsidRPr="00FE52AA">
              <w:t>средства местного бюджета</w:t>
            </w:r>
          </w:p>
        </w:tc>
        <w:tc>
          <w:tcPr>
            <w:tcW w:w="2546" w:type="dxa"/>
            <w:vMerge/>
            <w:hideMark/>
          </w:tcPr>
          <w:p w:rsidR="00FE52AA" w:rsidRPr="00FE52AA" w:rsidRDefault="00FE52AA">
            <w:pPr>
              <w:rPr>
                <w:b/>
                <w:bCs/>
              </w:rPr>
            </w:pPr>
          </w:p>
        </w:tc>
      </w:tr>
      <w:tr w:rsidR="00FE52AA" w:rsidRPr="00FE52AA" w:rsidTr="00FE52AA">
        <w:trPr>
          <w:trHeight w:val="349"/>
        </w:trPr>
        <w:tc>
          <w:tcPr>
            <w:tcW w:w="208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1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2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3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4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5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6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7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8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9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t>1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  <w:rPr>
                <w:i/>
                <w:iCs/>
              </w:rPr>
            </w:pPr>
            <w:r w:rsidRPr="00FE52AA">
              <w:rPr>
                <w:i/>
                <w:iCs/>
              </w:rPr>
              <w:t>11</w:t>
            </w:r>
          </w:p>
        </w:tc>
      </w:tr>
      <w:tr w:rsidR="00FE52AA" w:rsidRPr="00FE52AA" w:rsidTr="00FE52AA">
        <w:trPr>
          <w:trHeight w:val="829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 по адресной инвестиционной программе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469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>Всего по программам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noWrap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643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b/>
                <w:bCs/>
              </w:rPr>
            </w:pPr>
            <w:r w:rsidRPr="00FE52AA">
              <w:rPr>
                <w:b/>
                <w:bCs/>
              </w:rPr>
              <w:t xml:space="preserve">Муниципальная программа «Развитие молодежной политики, физической </w:t>
            </w:r>
            <w:r w:rsidRPr="00FE52AA">
              <w:rPr>
                <w:b/>
                <w:bCs/>
              </w:rPr>
              <w:lastRenderedPageBreak/>
              <w:t xml:space="preserve">культуры, массового спорта и приобщение к здоровому образу жизни жителей </w:t>
            </w:r>
            <w:proofErr w:type="spellStart"/>
            <w:r w:rsidRPr="00FE52AA">
              <w:rPr>
                <w:b/>
                <w:bCs/>
              </w:rPr>
              <w:t>Подпорожского</w:t>
            </w:r>
            <w:proofErr w:type="spellEnd"/>
            <w:r w:rsidRPr="00FE52AA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lastRenderedPageBreak/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  <w:rPr>
                <w:b/>
                <w:bCs/>
              </w:rPr>
            </w:pPr>
            <w:r w:rsidRPr="00FE52AA">
              <w:rPr>
                <w:b/>
                <w:bCs/>
              </w:rPr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572"/>
        </w:trPr>
        <w:tc>
          <w:tcPr>
            <w:tcW w:w="2083" w:type="dxa"/>
            <w:hideMark/>
          </w:tcPr>
          <w:p w:rsidR="00FE52AA" w:rsidRPr="00FE52AA" w:rsidRDefault="00FE52AA">
            <w:r w:rsidRPr="00FE52AA">
              <w:lastRenderedPageBreak/>
              <w:t xml:space="preserve">Комплекс процессных мероприятий "Развитие физической культуры, массового спорта и приобщение к здоровому образу жизни жителей </w:t>
            </w:r>
            <w:proofErr w:type="spellStart"/>
            <w:r w:rsidRPr="00FE52AA">
              <w:t>Подпорожского</w:t>
            </w:r>
            <w:proofErr w:type="spellEnd"/>
            <w:r w:rsidRPr="00FE52AA">
              <w:t xml:space="preserve"> муниципального района"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212"/>
        </w:trPr>
        <w:tc>
          <w:tcPr>
            <w:tcW w:w="2083" w:type="dxa"/>
            <w:hideMark/>
          </w:tcPr>
          <w:p w:rsidR="00FE52AA" w:rsidRPr="00FE52AA" w:rsidRDefault="00FE52AA">
            <w:r w:rsidRPr="00FE52AA">
              <w:t>Строительство физкультурно-оздоровительного комплекса "Крытая ледовая арена"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</w:p>
        </w:tc>
      </w:tr>
      <w:tr w:rsidR="00FE52AA" w:rsidRPr="00FE52AA" w:rsidTr="00FE52AA">
        <w:trPr>
          <w:trHeight w:val="1403"/>
        </w:trPr>
        <w:tc>
          <w:tcPr>
            <w:tcW w:w="2083" w:type="dxa"/>
            <w:hideMark/>
          </w:tcPr>
          <w:p w:rsidR="00FE52AA" w:rsidRPr="00FE52AA" w:rsidRDefault="00FE52AA">
            <w:pPr>
              <w:rPr>
                <w:i/>
                <w:iCs/>
              </w:rPr>
            </w:pPr>
            <w:r w:rsidRPr="00FE52AA">
              <w:rPr>
                <w:i/>
                <w:iCs/>
              </w:rPr>
              <w:lastRenderedPageBreak/>
              <w:t xml:space="preserve">Строительство "Физкультурно-оздоровительного комплекса (ФОК) "Крытая ледовая арена" по адресу: г. Подпорожье, </w:t>
            </w:r>
            <w:proofErr w:type="spellStart"/>
            <w:r w:rsidRPr="00FE52AA">
              <w:rPr>
                <w:i/>
                <w:iCs/>
              </w:rPr>
              <w:t>ул.Волкова</w:t>
            </w:r>
            <w:proofErr w:type="spellEnd"/>
            <w:r w:rsidRPr="00FE52AA">
              <w:rPr>
                <w:i/>
                <w:iCs/>
              </w:rPr>
              <w:t>, уч.26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2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5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13 786,9</w:t>
            </w:r>
          </w:p>
        </w:tc>
        <w:tc>
          <w:tcPr>
            <w:tcW w:w="1173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134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20 680,4</w:t>
            </w:r>
          </w:p>
        </w:tc>
        <w:tc>
          <w:tcPr>
            <w:tcW w:w="851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417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127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0,0</w:t>
            </w:r>
          </w:p>
        </w:tc>
        <w:tc>
          <w:tcPr>
            <w:tcW w:w="2546" w:type="dxa"/>
            <w:hideMark/>
          </w:tcPr>
          <w:p w:rsidR="00FE52AA" w:rsidRPr="00FE52AA" w:rsidRDefault="00FE52AA" w:rsidP="00FE52AA">
            <w:pPr>
              <w:jc w:val="center"/>
            </w:pPr>
            <w:r w:rsidRPr="00FE52AA">
              <w:t>Администрация муниципального образования «</w:t>
            </w:r>
            <w:proofErr w:type="spellStart"/>
            <w:r w:rsidRPr="00FE52AA">
              <w:t>Подпорожский</w:t>
            </w:r>
            <w:proofErr w:type="spellEnd"/>
            <w:r w:rsidRPr="00FE52AA">
              <w:t xml:space="preserve"> муниципальный  район Ленинградской области»</w:t>
            </w:r>
          </w:p>
        </w:tc>
      </w:tr>
    </w:tbl>
    <w:p w:rsidR="00064E77" w:rsidRDefault="00064E7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9A62A7" w:rsidRDefault="009A62A7">
      <w:pPr>
        <w:sectPr w:rsidR="009A62A7" w:rsidSect="00FE52AA">
          <w:pgSz w:w="16838" w:h="11906" w:orient="landscape"/>
          <w:pgMar w:top="1701" w:right="820" w:bottom="851" w:left="851" w:header="709" w:footer="709" w:gutter="0"/>
          <w:cols w:space="708"/>
          <w:docGrid w:linePitch="360"/>
        </w:sectPr>
      </w:pPr>
    </w:p>
    <w:p w:rsidR="009A62A7" w:rsidRDefault="009A62A7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794D" w:rsidTr="0020794D">
        <w:tc>
          <w:tcPr>
            <w:tcW w:w="9776" w:type="dxa"/>
          </w:tcPr>
          <w:p w:rsidR="0020794D" w:rsidRDefault="0020794D" w:rsidP="004A23B4">
            <w:pPr>
              <w:jc w:val="right"/>
            </w:pPr>
            <w:r>
              <w:t>Приложение 7</w:t>
            </w:r>
          </w:p>
          <w:p w:rsidR="0020794D" w:rsidRDefault="0020794D" w:rsidP="004A23B4">
            <w:pPr>
              <w:jc w:val="right"/>
            </w:pPr>
            <w:r>
              <w:t xml:space="preserve">к решению Совета депутатов </w:t>
            </w:r>
          </w:p>
          <w:p w:rsidR="0020794D" w:rsidRDefault="0020794D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20794D" w:rsidRDefault="0020794D" w:rsidP="004A23B4">
            <w:pPr>
              <w:jc w:val="right"/>
            </w:pPr>
            <w:r>
              <w:t>от ___ _________2025 года № ______</w:t>
            </w:r>
          </w:p>
          <w:p w:rsidR="0020794D" w:rsidRDefault="0020794D" w:rsidP="004A23B4">
            <w:pPr>
              <w:jc w:val="both"/>
            </w:pPr>
          </w:p>
        </w:tc>
      </w:tr>
      <w:tr w:rsidR="0020794D" w:rsidRPr="0040429C" w:rsidTr="0020794D">
        <w:tc>
          <w:tcPr>
            <w:tcW w:w="9776" w:type="dxa"/>
          </w:tcPr>
          <w:p w:rsidR="0020794D" w:rsidRPr="0020794D" w:rsidRDefault="0020794D" w:rsidP="0020794D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ПЕРЕЧЕНЬ</w:t>
            </w:r>
          </w:p>
          <w:p w:rsidR="0020794D" w:rsidRPr="0040429C" w:rsidRDefault="0020794D" w:rsidP="0020794D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случаев предоставления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</w:tr>
    </w:tbl>
    <w:p w:rsidR="009A62A7" w:rsidRDefault="009A62A7"/>
    <w:p w:rsidR="009A62A7" w:rsidRDefault="009A62A7"/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20794D" w:rsidRPr="0020794D" w:rsidTr="0020794D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№</w:t>
            </w:r>
            <w:r w:rsidRPr="0020794D">
              <w:br/>
            </w:r>
            <w:proofErr w:type="spellStart"/>
            <w:r w:rsidRPr="0020794D">
              <w:t>п.п</w:t>
            </w:r>
            <w:proofErr w:type="spellEnd"/>
            <w:r w:rsidRPr="0020794D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 xml:space="preserve">Наименование                                                                                                                              муниципальной программы </w:t>
            </w:r>
            <w:proofErr w:type="spellStart"/>
            <w:r w:rsidRPr="0020794D">
              <w:t>Подпорожского</w:t>
            </w:r>
            <w:proofErr w:type="spellEnd"/>
            <w:r w:rsidRPr="0020794D">
              <w:t xml:space="preserve"> муниципального района, субсиди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  <w:rPr>
                <w:b/>
                <w:bCs/>
              </w:rPr>
            </w:pPr>
            <w:r w:rsidRPr="0020794D">
              <w:rPr>
                <w:b/>
                <w:bCs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Современное образован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 района»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  <w:rPr>
                <w:b/>
                <w:bCs/>
              </w:rPr>
            </w:pPr>
            <w:r w:rsidRPr="0020794D">
              <w:rPr>
                <w:b/>
                <w:bCs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Экономическое развит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муниципального района»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Субсидии субъектам малого и среднего предпринимательства, действующим менее двух лет, на организацию предпринимательской деятельности</w:t>
            </w:r>
          </w:p>
        </w:tc>
      </w:tr>
      <w:tr w:rsidR="0020794D" w:rsidRPr="0020794D" w:rsidTr="0020794D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r w:rsidRPr="0020794D">
              <w:t>Субсидии на возмещение затрат субъектам малого и среднего предпринимательства, признанным социальными предприятиям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организаций потребительской кооперации</w:t>
            </w:r>
          </w:p>
        </w:tc>
      </w:tr>
      <w:tr w:rsidR="0020794D" w:rsidRPr="0020794D" w:rsidTr="0020794D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сельскохозяйственного производства</w:t>
            </w:r>
          </w:p>
        </w:tc>
      </w:tr>
    </w:tbl>
    <w:p w:rsidR="009A62A7" w:rsidRDefault="009A62A7"/>
    <w:p w:rsidR="009A62A7" w:rsidRDefault="009A62A7"/>
    <w:p w:rsidR="009A62A7" w:rsidRDefault="009A62A7"/>
    <w:p w:rsidR="009A62A7" w:rsidRDefault="009A62A7"/>
    <w:p w:rsidR="009A62A7" w:rsidRDefault="009A62A7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p w:rsidR="0020794D" w:rsidRDefault="0020794D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0794D" w:rsidTr="004A23B4">
        <w:tc>
          <w:tcPr>
            <w:tcW w:w="9776" w:type="dxa"/>
          </w:tcPr>
          <w:p w:rsidR="0020794D" w:rsidRDefault="0020794D" w:rsidP="004A23B4">
            <w:pPr>
              <w:jc w:val="right"/>
            </w:pPr>
            <w:r>
              <w:t>Приложение 8</w:t>
            </w:r>
          </w:p>
          <w:p w:rsidR="0020794D" w:rsidRDefault="0020794D" w:rsidP="004A23B4">
            <w:pPr>
              <w:jc w:val="right"/>
            </w:pPr>
            <w:r>
              <w:t xml:space="preserve">к решению Совета депутатов </w:t>
            </w:r>
          </w:p>
          <w:p w:rsidR="0020794D" w:rsidRDefault="0020794D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20794D" w:rsidRDefault="0020794D" w:rsidP="004A23B4">
            <w:pPr>
              <w:jc w:val="right"/>
            </w:pPr>
            <w:r>
              <w:t>от ___ _________2025 года № ______</w:t>
            </w:r>
          </w:p>
          <w:p w:rsidR="0020794D" w:rsidRDefault="0020794D" w:rsidP="004A23B4">
            <w:pPr>
              <w:jc w:val="both"/>
            </w:pPr>
          </w:p>
        </w:tc>
      </w:tr>
      <w:tr w:rsidR="0020794D" w:rsidRPr="0040429C" w:rsidTr="004A23B4">
        <w:tc>
          <w:tcPr>
            <w:tcW w:w="9776" w:type="dxa"/>
          </w:tcPr>
          <w:p w:rsidR="0020794D" w:rsidRDefault="0020794D" w:rsidP="004A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  <w:p w:rsidR="0020794D" w:rsidRPr="0040429C" w:rsidRDefault="0020794D" w:rsidP="004A23B4">
            <w:pPr>
              <w:jc w:val="center"/>
              <w:rPr>
                <w:b/>
                <w:sz w:val="28"/>
                <w:szCs w:val="28"/>
              </w:rPr>
            </w:pPr>
            <w:r w:rsidRPr="0020794D">
              <w:rPr>
                <w:b/>
                <w:sz w:val="28"/>
                <w:szCs w:val="28"/>
              </w:rPr>
              <w:t>получателей субсидий (юридических лиц (за исключением  муниципальных учреждений), индивидуальных предпринимателей, физических лиц)</w:t>
            </w:r>
          </w:p>
        </w:tc>
      </w:tr>
    </w:tbl>
    <w:p w:rsidR="0020794D" w:rsidRDefault="0020794D"/>
    <w:p w:rsidR="0020794D" w:rsidRDefault="0020794D"/>
    <w:tbl>
      <w:tblPr>
        <w:tblW w:w="9209" w:type="dxa"/>
        <w:tblLook w:val="04A0" w:firstRow="1" w:lastRow="0" w:firstColumn="1" w:lastColumn="0" w:noHBand="0" w:noVBand="1"/>
      </w:tblPr>
      <w:tblGrid>
        <w:gridCol w:w="980"/>
        <w:gridCol w:w="8229"/>
      </w:tblGrid>
      <w:tr w:rsidR="0020794D" w:rsidRPr="0020794D" w:rsidTr="0020794D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№</w:t>
            </w:r>
            <w:r w:rsidRPr="0020794D">
              <w:br/>
            </w:r>
            <w:proofErr w:type="spellStart"/>
            <w:r w:rsidRPr="0020794D">
              <w:t>п.п</w:t>
            </w:r>
            <w:proofErr w:type="spellEnd"/>
            <w:r w:rsidRPr="0020794D">
              <w:t>.</w:t>
            </w:r>
          </w:p>
        </w:tc>
        <w:tc>
          <w:tcPr>
            <w:tcW w:w="8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Наименование муниципальной программы, субсидии, получателя субсидии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jc w:val="center"/>
            </w:pPr>
            <w:r w:rsidRPr="0020794D">
              <w:t>2</w:t>
            </w:r>
          </w:p>
        </w:tc>
      </w:tr>
      <w:tr w:rsidR="0020794D" w:rsidRPr="0020794D" w:rsidTr="0020794D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>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b/>
                <w:bCs/>
              </w:rPr>
            </w:pPr>
            <w:r w:rsidRPr="0020794D">
              <w:rPr>
                <w:b/>
                <w:bCs/>
              </w:rPr>
              <w:t xml:space="preserve">Муниципальная программа  «Экономическое развитие </w:t>
            </w:r>
            <w:proofErr w:type="spellStart"/>
            <w:r w:rsidRPr="0020794D">
              <w:rPr>
                <w:b/>
                <w:bCs/>
              </w:rPr>
              <w:t>Подпорожского</w:t>
            </w:r>
            <w:proofErr w:type="spellEnd"/>
            <w:r w:rsidRPr="0020794D">
              <w:rPr>
                <w:b/>
                <w:bCs/>
              </w:rPr>
              <w:t xml:space="preserve"> муниципального района»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.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94D" w:rsidRPr="0020794D" w:rsidRDefault="0020794D" w:rsidP="0020794D">
            <w:r w:rsidRPr="0020794D">
              <w:t>Поддержка организаций потребительской кооперации</w:t>
            </w:r>
          </w:p>
        </w:tc>
      </w:tr>
      <w:tr w:rsidR="0020794D" w:rsidRPr="0020794D" w:rsidTr="0020794D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D" w:rsidRPr="0020794D" w:rsidRDefault="0020794D" w:rsidP="0020794D">
            <w:r w:rsidRPr="0020794D">
              <w:t>1.1.1</w:t>
            </w: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94D" w:rsidRPr="0020794D" w:rsidRDefault="0020794D" w:rsidP="0020794D">
            <w:pPr>
              <w:rPr>
                <w:i/>
                <w:iCs/>
              </w:rPr>
            </w:pPr>
            <w:proofErr w:type="spellStart"/>
            <w:r w:rsidRPr="0020794D">
              <w:rPr>
                <w:i/>
                <w:iCs/>
              </w:rPr>
              <w:t>Подпорожское</w:t>
            </w:r>
            <w:proofErr w:type="spellEnd"/>
            <w:r w:rsidRPr="0020794D">
              <w:rPr>
                <w:i/>
                <w:iCs/>
              </w:rPr>
              <w:t xml:space="preserve"> районное потребительское общество</w:t>
            </w:r>
          </w:p>
        </w:tc>
      </w:tr>
    </w:tbl>
    <w:p w:rsidR="0020794D" w:rsidRDefault="0020794D"/>
    <w:p w:rsidR="0020794D" w:rsidRDefault="0020794D"/>
    <w:p w:rsidR="0020794D" w:rsidRDefault="0020794D"/>
    <w:p w:rsidR="0020794D" w:rsidRDefault="0020794D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415D3" w:rsidTr="004A23B4">
        <w:tc>
          <w:tcPr>
            <w:tcW w:w="9776" w:type="dxa"/>
          </w:tcPr>
          <w:p w:rsidR="00E415D3" w:rsidRDefault="00E415D3" w:rsidP="004A23B4">
            <w:pPr>
              <w:jc w:val="right"/>
            </w:pPr>
            <w:r>
              <w:lastRenderedPageBreak/>
              <w:t>Приложение 9</w:t>
            </w:r>
          </w:p>
          <w:p w:rsidR="00E415D3" w:rsidRDefault="00E415D3" w:rsidP="004A23B4">
            <w:pPr>
              <w:jc w:val="right"/>
            </w:pPr>
            <w:r>
              <w:t xml:space="preserve">к решению Совета депутатов </w:t>
            </w:r>
          </w:p>
          <w:p w:rsidR="00E415D3" w:rsidRDefault="00E415D3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E415D3" w:rsidRDefault="00E415D3" w:rsidP="004A23B4">
            <w:pPr>
              <w:jc w:val="right"/>
            </w:pPr>
            <w:r>
              <w:t>от ___ _________2025 года № ______</w:t>
            </w:r>
          </w:p>
          <w:p w:rsidR="00E415D3" w:rsidRDefault="00E415D3" w:rsidP="004A23B4">
            <w:pPr>
              <w:jc w:val="both"/>
            </w:pPr>
          </w:p>
        </w:tc>
      </w:tr>
      <w:tr w:rsidR="00E415D3" w:rsidRPr="0040429C" w:rsidTr="00E415D3">
        <w:trPr>
          <w:trHeight w:val="886"/>
        </w:trPr>
        <w:tc>
          <w:tcPr>
            <w:tcW w:w="9776" w:type="dxa"/>
          </w:tcPr>
          <w:p w:rsidR="00E415D3" w:rsidRDefault="00E415D3" w:rsidP="004A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  <w:p w:rsidR="00E415D3" w:rsidRPr="00E415D3" w:rsidRDefault="00E415D3" w:rsidP="00E415D3">
            <w:pPr>
              <w:jc w:val="center"/>
              <w:rPr>
                <w:b/>
                <w:sz w:val="28"/>
                <w:szCs w:val="28"/>
              </w:rPr>
            </w:pPr>
            <w:r w:rsidRPr="00E415D3">
              <w:rPr>
                <w:b/>
                <w:sz w:val="28"/>
                <w:szCs w:val="28"/>
              </w:rPr>
              <w:t>случаев предоставления субсидий иным некоммерческим организациям,</w:t>
            </w:r>
          </w:p>
          <w:p w:rsidR="00E415D3" w:rsidRPr="0040429C" w:rsidRDefault="00E415D3" w:rsidP="00E415D3">
            <w:pPr>
              <w:jc w:val="center"/>
              <w:rPr>
                <w:b/>
                <w:sz w:val="28"/>
                <w:szCs w:val="28"/>
              </w:rPr>
            </w:pPr>
            <w:r w:rsidRPr="00E415D3">
              <w:rPr>
                <w:b/>
                <w:sz w:val="28"/>
                <w:szCs w:val="28"/>
              </w:rPr>
              <w:t>не являющимся муниципальными учреждениями</w:t>
            </w:r>
          </w:p>
        </w:tc>
      </w:tr>
    </w:tbl>
    <w:p w:rsidR="00CC7B26" w:rsidRDefault="00CC7B26"/>
    <w:tbl>
      <w:tblPr>
        <w:tblW w:w="9067" w:type="dxa"/>
        <w:tblLook w:val="04A0" w:firstRow="1" w:lastRow="0" w:firstColumn="1" w:lastColumn="0" w:noHBand="0" w:noVBand="1"/>
      </w:tblPr>
      <w:tblGrid>
        <w:gridCol w:w="760"/>
        <w:gridCol w:w="8307"/>
      </w:tblGrid>
      <w:tr w:rsidR="00E415D3" w:rsidRPr="00E415D3" w:rsidTr="00E415D3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№</w:t>
            </w:r>
            <w:r w:rsidRPr="00E415D3">
              <w:br/>
            </w:r>
            <w:proofErr w:type="spellStart"/>
            <w:r w:rsidRPr="00E415D3">
              <w:t>п.п</w:t>
            </w:r>
            <w:proofErr w:type="spellEnd"/>
            <w:r w:rsidRPr="00E415D3">
              <w:t>.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 xml:space="preserve">Наименование                                                                                                                              муниципальной программы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субсидии</w:t>
            </w:r>
          </w:p>
        </w:tc>
      </w:tr>
      <w:tr w:rsidR="00E415D3" w:rsidRPr="00E415D3" w:rsidTr="00E415D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2</w:t>
            </w:r>
          </w:p>
        </w:tc>
      </w:tr>
      <w:tr w:rsidR="00E415D3" w:rsidRPr="00E415D3" w:rsidTr="00E415D3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Современное образован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 района»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1.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муниципального района»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2.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Субсидии некоммерческим организациям поддержки предпринимательства, не являющим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>3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  <w:rPr>
                <w:b/>
                <w:bCs/>
              </w:rPr>
            </w:pPr>
            <w:r w:rsidRPr="00E415D3">
              <w:rPr>
                <w:b/>
                <w:bCs/>
              </w:rPr>
              <w:t xml:space="preserve">Муниципальная программа «Устойчивое общественное развитие </w:t>
            </w:r>
            <w:proofErr w:type="spellStart"/>
            <w:r w:rsidRPr="00E415D3">
              <w:rPr>
                <w:b/>
                <w:bCs/>
              </w:rPr>
              <w:t>Подпорожского</w:t>
            </w:r>
            <w:proofErr w:type="spellEnd"/>
            <w:r w:rsidRPr="00E415D3">
              <w:rPr>
                <w:b/>
                <w:bCs/>
              </w:rPr>
              <w:t xml:space="preserve"> муниципального района»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1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АНО "ИПК "Свирские огни" на возмещение части затрат, возникших в связи с опубликованием информации о социально-экономическом и культурном развитии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о развитии его общественной инфраструктуры </w:t>
            </w:r>
          </w:p>
        </w:tc>
      </w:tr>
      <w:tr w:rsidR="00E415D3" w:rsidRPr="00E415D3" w:rsidTr="00E415D3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2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социально ориентированным некоммерческим организациям (за исключением государственных (муниципальных) учреждений)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E415D3" w:rsidRPr="00E415D3" w:rsidTr="00E415D3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3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 xml:space="preserve">Субсидии социально ориентированным некоммерческим организациям (за исключением государственных (муниципальных) учреждений), осуществляющим деятельность на территории </w:t>
            </w:r>
            <w:proofErr w:type="spellStart"/>
            <w:r w:rsidRPr="00E415D3">
              <w:t>Подпорожского</w:t>
            </w:r>
            <w:proofErr w:type="spellEnd"/>
            <w:r w:rsidRPr="00E415D3">
              <w:t xml:space="preserve"> муниципального района, на реализацию проектов</w:t>
            </w:r>
          </w:p>
        </w:tc>
      </w:tr>
      <w:tr w:rsidR="00E415D3" w:rsidRPr="00E415D3" w:rsidTr="00E415D3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5D3" w:rsidRPr="00E415D3" w:rsidRDefault="00E415D3" w:rsidP="00E415D3">
            <w:pPr>
              <w:jc w:val="center"/>
              <w:outlineLvl w:val="0"/>
            </w:pPr>
            <w:r w:rsidRPr="00E415D3">
              <w:t>3.4</w:t>
            </w: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D3" w:rsidRPr="00E415D3" w:rsidRDefault="00E415D3" w:rsidP="00E415D3">
            <w:pPr>
              <w:outlineLvl w:val="0"/>
            </w:pPr>
            <w:r w:rsidRPr="00E415D3">
              <w:t>Поддержка социально ориентированных некоммерческих организаций Ленинградской области</w:t>
            </w:r>
          </w:p>
        </w:tc>
      </w:tr>
    </w:tbl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p w:rsidR="00CC7B26" w:rsidRDefault="00CC7B26"/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F4D80" w:rsidTr="004A23B4">
        <w:tc>
          <w:tcPr>
            <w:tcW w:w="9776" w:type="dxa"/>
          </w:tcPr>
          <w:p w:rsidR="00CF4D80" w:rsidRDefault="00CF4D80" w:rsidP="004A23B4">
            <w:pPr>
              <w:jc w:val="right"/>
            </w:pPr>
            <w:r>
              <w:lastRenderedPageBreak/>
              <w:t>Приложение 10</w:t>
            </w:r>
          </w:p>
          <w:p w:rsidR="00CF4D80" w:rsidRDefault="00CF4D80" w:rsidP="004A23B4">
            <w:pPr>
              <w:jc w:val="right"/>
            </w:pPr>
            <w:r>
              <w:t xml:space="preserve">к решению Совета депутатов </w:t>
            </w:r>
          </w:p>
          <w:p w:rsidR="00CF4D80" w:rsidRDefault="00CF4D80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CF4D80" w:rsidRDefault="00CF4D80" w:rsidP="004A23B4">
            <w:pPr>
              <w:jc w:val="right"/>
            </w:pPr>
            <w:r>
              <w:t>от ___ _________2025 года № ______</w:t>
            </w:r>
          </w:p>
          <w:p w:rsidR="00CF4D80" w:rsidRDefault="00CF4D80" w:rsidP="004A23B4">
            <w:pPr>
              <w:jc w:val="both"/>
            </w:pPr>
          </w:p>
        </w:tc>
      </w:tr>
      <w:tr w:rsidR="00CF4D80" w:rsidRPr="0040429C" w:rsidTr="004A23B4">
        <w:trPr>
          <w:trHeight w:val="886"/>
        </w:trPr>
        <w:tc>
          <w:tcPr>
            <w:tcW w:w="9776" w:type="dxa"/>
          </w:tcPr>
          <w:p w:rsidR="00CF4D80" w:rsidRPr="00CF4D80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F4D80">
              <w:rPr>
                <w:b/>
                <w:sz w:val="28"/>
                <w:szCs w:val="28"/>
              </w:rPr>
              <w:t>Формы  и</w:t>
            </w:r>
            <w:proofErr w:type="gramEnd"/>
            <w:r w:rsidRPr="00CF4D80">
              <w:rPr>
                <w:b/>
                <w:sz w:val="28"/>
                <w:szCs w:val="28"/>
              </w:rPr>
              <w:t xml:space="preserve"> объем межбюджетных трансфертов  </w:t>
            </w:r>
          </w:p>
          <w:p w:rsidR="00CF4D80" w:rsidRPr="00CF4D80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r w:rsidRPr="00CF4D80">
              <w:rPr>
                <w:b/>
                <w:sz w:val="28"/>
                <w:szCs w:val="28"/>
              </w:rPr>
              <w:t xml:space="preserve">бюджетам поселений </w:t>
            </w:r>
            <w:proofErr w:type="spellStart"/>
            <w:r w:rsidRPr="00CF4D80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CF4D80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CF4D80" w:rsidRPr="0040429C" w:rsidRDefault="00CF4D80" w:rsidP="00CF4D80">
            <w:pPr>
              <w:jc w:val="center"/>
              <w:rPr>
                <w:b/>
                <w:sz w:val="28"/>
                <w:szCs w:val="28"/>
              </w:rPr>
            </w:pPr>
            <w:r w:rsidRPr="00CF4D80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20794D" w:rsidRDefault="0020794D"/>
    <w:p w:rsidR="0020794D" w:rsidRDefault="0020794D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18"/>
        <w:gridCol w:w="2180"/>
        <w:gridCol w:w="2140"/>
        <w:gridCol w:w="2120"/>
      </w:tblGrid>
      <w:tr w:rsidR="00705ADB" w:rsidRPr="00705ADB" w:rsidTr="00705ADB">
        <w:trPr>
          <w:trHeight w:val="825"/>
        </w:trPr>
        <w:tc>
          <w:tcPr>
            <w:tcW w:w="3618" w:type="dxa"/>
            <w:vMerge w:val="restart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Наименование</w:t>
            </w:r>
          </w:p>
        </w:tc>
        <w:tc>
          <w:tcPr>
            <w:tcW w:w="6440" w:type="dxa"/>
            <w:gridSpan w:val="3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Сумма</w:t>
            </w:r>
            <w:r w:rsidRPr="00705ADB">
              <w:rPr>
                <w:b/>
                <w:bCs/>
              </w:rPr>
              <w:br/>
              <w:t>(тысяч рублей)</w:t>
            </w:r>
          </w:p>
        </w:tc>
      </w:tr>
      <w:tr w:rsidR="00705ADB" w:rsidRPr="00705ADB" w:rsidTr="00705ADB">
        <w:trPr>
          <w:trHeight w:val="390"/>
        </w:trPr>
        <w:tc>
          <w:tcPr>
            <w:tcW w:w="3618" w:type="dxa"/>
            <w:vMerge/>
            <w:hideMark/>
          </w:tcPr>
          <w:p w:rsidR="00705ADB" w:rsidRPr="00705ADB" w:rsidRDefault="00705ADB">
            <w:pPr>
              <w:rPr>
                <w:b/>
                <w:bCs/>
              </w:rPr>
            </w:pP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6 год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7 год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028 год</w:t>
            </w:r>
          </w:p>
        </w:tc>
      </w:tr>
      <w:tr w:rsidR="00705ADB" w:rsidRPr="00705ADB" w:rsidTr="00705ADB">
        <w:trPr>
          <w:trHeight w:val="375"/>
        </w:trPr>
        <w:tc>
          <w:tcPr>
            <w:tcW w:w="3618" w:type="dxa"/>
            <w:hideMark/>
          </w:tcPr>
          <w:p w:rsidR="00705ADB" w:rsidRPr="00705ADB" w:rsidRDefault="00705ADB" w:rsidP="00705ADB">
            <w:r w:rsidRPr="00705ADB">
              <w:t>1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3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4</w:t>
            </w:r>
          </w:p>
        </w:tc>
      </w:tr>
      <w:tr w:rsidR="00705ADB" w:rsidRPr="00705ADB" w:rsidTr="00705ADB">
        <w:trPr>
          <w:trHeight w:val="375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ВСЕГО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339 781,4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97 298,1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</w:tr>
      <w:tr w:rsidR="00705ADB" w:rsidRPr="00705ADB" w:rsidTr="00705ADB">
        <w:trPr>
          <w:trHeight w:val="75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Дотации бюджетам муниципальных образова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219 781,4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298,1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</w:tr>
      <w:tr w:rsidR="00705ADB" w:rsidRPr="00705ADB" w:rsidTr="00705ADB">
        <w:trPr>
          <w:trHeight w:val="1092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82 209,7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66 421,3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66 298,3</w:t>
            </w:r>
          </w:p>
        </w:tc>
      </w:tr>
      <w:tr w:rsidR="00705ADB" w:rsidRPr="00705ADB" w:rsidTr="00705ADB">
        <w:trPr>
          <w:trHeight w:val="99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37 571,7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10 876,8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10 876,8</w:t>
            </w:r>
          </w:p>
        </w:tc>
      </w:tr>
      <w:tr w:rsidR="00705ADB" w:rsidRPr="00705ADB" w:rsidTr="00705ADB">
        <w:trPr>
          <w:trHeight w:val="735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b/>
                <w:bCs/>
              </w:rPr>
            </w:pPr>
            <w:r w:rsidRPr="00705ADB">
              <w:rPr>
                <w:b/>
                <w:bCs/>
              </w:rPr>
              <w:t>Иные межбюджетные трансферты бюджетам муниципальных образований</w:t>
            </w:r>
          </w:p>
        </w:tc>
        <w:tc>
          <w:tcPr>
            <w:tcW w:w="218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20 000,0</w:t>
            </w:r>
          </w:p>
        </w:tc>
        <w:tc>
          <w:tcPr>
            <w:tcW w:w="214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120 000,0</w:t>
            </w:r>
          </w:p>
        </w:tc>
        <w:tc>
          <w:tcPr>
            <w:tcW w:w="2120" w:type="dxa"/>
            <w:hideMark/>
          </w:tcPr>
          <w:p w:rsidR="00705ADB" w:rsidRPr="00705ADB" w:rsidRDefault="00705ADB" w:rsidP="00705ADB">
            <w:pPr>
              <w:jc w:val="center"/>
              <w:rPr>
                <w:b/>
                <w:bCs/>
              </w:rPr>
            </w:pPr>
            <w:r w:rsidRPr="00705ADB">
              <w:rPr>
                <w:b/>
                <w:bCs/>
              </w:rPr>
              <w:t>0,0</w:t>
            </w:r>
          </w:p>
        </w:tc>
      </w:tr>
      <w:tr w:rsidR="00705ADB" w:rsidRPr="00705ADB" w:rsidTr="00705ADB">
        <w:trPr>
          <w:trHeight w:val="1320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 xml:space="preserve">Иные межбюджетные трансферты бюджетам поселений </w:t>
            </w:r>
            <w:proofErr w:type="spellStart"/>
            <w:r w:rsidRPr="00705ADB">
              <w:rPr>
                <w:i/>
                <w:iCs/>
              </w:rPr>
              <w:t>Подпорожского</w:t>
            </w:r>
            <w:proofErr w:type="spellEnd"/>
            <w:r w:rsidRPr="00705ADB">
              <w:rPr>
                <w:i/>
                <w:iCs/>
              </w:rPr>
              <w:t xml:space="preserve"> муниципального района на решение вопросов местного значения поселений</w:t>
            </w:r>
          </w:p>
        </w:tc>
        <w:tc>
          <w:tcPr>
            <w:tcW w:w="218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 000,0</w:t>
            </w:r>
          </w:p>
        </w:tc>
        <w:tc>
          <w:tcPr>
            <w:tcW w:w="214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50 000,0</w:t>
            </w:r>
          </w:p>
        </w:tc>
        <w:tc>
          <w:tcPr>
            <w:tcW w:w="212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0,0</w:t>
            </w:r>
          </w:p>
        </w:tc>
      </w:tr>
      <w:tr w:rsidR="00705ADB" w:rsidRPr="00705ADB" w:rsidTr="00705ADB">
        <w:trPr>
          <w:trHeight w:val="1418"/>
        </w:trPr>
        <w:tc>
          <w:tcPr>
            <w:tcW w:w="3618" w:type="dxa"/>
            <w:hideMark/>
          </w:tcPr>
          <w:p w:rsidR="00705ADB" w:rsidRPr="00705ADB" w:rsidRDefault="00705ADB">
            <w:pPr>
              <w:rPr>
                <w:i/>
                <w:iCs/>
              </w:rPr>
            </w:pPr>
            <w:r w:rsidRPr="00705ADB">
              <w:rPr>
                <w:i/>
                <w:iCs/>
              </w:rPr>
              <w:t xml:space="preserve">Иные межбюджетные трансферты  бюджетам поселений </w:t>
            </w:r>
            <w:proofErr w:type="spellStart"/>
            <w:r w:rsidRPr="00705ADB">
              <w:rPr>
                <w:i/>
                <w:iCs/>
              </w:rPr>
              <w:t>Подпорожского</w:t>
            </w:r>
            <w:proofErr w:type="spellEnd"/>
            <w:r w:rsidRPr="00705ADB">
              <w:rPr>
                <w:i/>
                <w:iCs/>
              </w:rPr>
              <w:t xml:space="preserve"> муниципального района на строительство, реконструкцию и приобретение объектов культуры </w:t>
            </w:r>
          </w:p>
        </w:tc>
        <w:tc>
          <w:tcPr>
            <w:tcW w:w="218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100 000,0</w:t>
            </w:r>
          </w:p>
        </w:tc>
        <w:tc>
          <w:tcPr>
            <w:tcW w:w="214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70 000,0</w:t>
            </w:r>
          </w:p>
        </w:tc>
        <w:tc>
          <w:tcPr>
            <w:tcW w:w="2120" w:type="dxa"/>
            <w:noWrap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0,0</w:t>
            </w:r>
          </w:p>
        </w:tc>
      </w:tr>
    </w:tbl>
    <w:p w:rsidR="0020794D" w:rsidRDefault="0020794D"/>
    <w:p w:rsidR="0020794D" w:rsidRDefault="0020794D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/>
    <w:p w:rsidR="00705ADB" w:rsidRDefault="00705ADB">
      <w:pPr>
        <w:sectPr w:rsidR="00705ADB" w:rsidSect="009A62A7">
          <w:pgSz w:w="11906" w:h="16838"/>
          <w:pgMar w:top="822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705ADB" w:rsidTr="00A1401B">
        <w:tc>
          <w:tcPr>
            <w:tcW w:w="15168" w:type="dxa"/>
          </w:tcPr>
          <w:p w:rsidR="00705ADB" w:rsidRDefault="00705ADB" w:rsidP="004A23B4">
            <w:pPr>
              <w:jc w:val="right"/>
            </w:pPr>
            <w:r>
              <w:lastRenderedPageBreak/>
              <w:t>Приложение 11</w:t>
            </w:r>
          </w:p>
          <w:p w:rsidR="00705ADB" w:rsidRDefault="00705ADB" w:rsidP="004A23B4">
            <w:pPr>
              <w:jc w:val="right"/>
            </w:pPr>
            <w:r>
              <w:t xml:space="preserve">к решению Совета депутатов </w:t>
            </w:r>
          </w:p>
          <w:p w:rsidR="00705ADB" w:rsidRDefault="00705ADB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705ADB" w:rsidRDefault="00705ADB" w:rsidP="004A23B4">
            <w:pPr>
              <w:jc w:val="right"/>
            </w:pPr>
            <w:r>
              <w:t>от ___ _________2025 года № ______</w:t>
            </w:r>
          </w:p>
          <w:p w:rsidR="00705ADB" w:rsidRDefault="00705ADB" w:rsidP="004A23B4">
            <w:pPr>
              <w:jc w:val="both"/>
            </w:pPr>
          </w:p>
        </w:tc>
      </w:tr>
      <w:tr w:rsidR="00705ADB" w:rsidRPr="0040429C" w:rsidTr="00A1401B">
        <w:tc>
          <w:tcPr>
            <w:tcW w:w="15168" w:type="dxa"/>
          </w:tcPr>
          <w:p w:rsidR="00705ADB" w:rsidRDefault="00705ADB" w:rsidP="004A23B4">
            <w:pPr>
              <w:jc w:val="center"/>
              <w:rPr>
                <w:b/>
                <w:sz w:val="28"/>
                <w:szCs w:val="28"/>
              </w:rPr>
            </w:pPr>
            <w:r w:rsidRPr="00705ADB">
              <w:rPr>
                <w:b/>
                <w:sz w:val="28"/>
                <w:szCs w:val="28"/>
              </w:rPr>
              <w:t>РАСПРЕДЕЛЕНИЕ</w:t>
            </w:r>
          </w:p>
          <w:p w:rsidR="00705ADB" w:rsidRPr="0040429C" w:rsidRDefault="00705ADB" w:rsidP="004A23B4">
            <w:pPr>
              <w:jc w:val="center"/>
              <w:rPr>
                <w:b/>
                <w:sz w:val="28"/>
                <w:szCs w:val="28"/>
              </w:rPr>
            </w:pPr>
            <w:r w:rsidRPr="00705ADB">
              <w:rPr>
                <w:b/>
                <w:sz w:val="28"/>
                <w:szCs w:val="28"/>
              </w:rPr>
              <w:t>дотаций на выравнивание бюджетной обеспеченности посел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5ADB">
              <w:rPr>
                <w:b/>
                <w:sz w:val="28"/>
                <w:szCs w:val="28"/>
              </w:rPr>
              <w:t xml:space="preserve">из бюджета </w:t>
            </w:r>
            <w:proofErr w:type="spellStart"/>
            <w:r w:rsidRPr="00705AD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705ADB">
              <w:rPr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05ADB">
              <w:rPr>
                <w:b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:rsidR="00705ADB" w:rsidRDefault="00705ADB" w:rsidP="00705ADB"/>
    <w:p w:rsidR="00705ADB" w:rsidRDefault="00705ADB"/>
    <w:tbl>
      <w:tblPr>
        <w:tblW w:w="15163" w:type="dxa"/>
        <w:tblLook w:val="04A0" w:firstRow="1" w:lastRow="0" w:firstColumn="1" w:lastColumn="0" w:noHBand="0" w:noVBand="1"/>
      </w:tblPr>
      <w:tblGrid>
        <w:gridCol w:w="486"/>
        <w:gridCol w:w="2180"/>
        <w:gridCol w:w="1440"/>
        <w:gridCol w:w="1276"/>
        <w:gridCol w:w="1276"/>
        <w:gridCol w:w="1275"/>
        <w:gridCol w:w="1134"/>
        <w:gridCol w:w="1418"/>
        <w:gridCol w:w="1417"/>
        <w:gridCol w:w="1560"/>
        <w:gridCol w:w="1701"/>
      </w:tblGrid>
      <w:tr w:rsidR="00705ADB" w:rsidRPr="00705ADB" w:rsidTr="00705AD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  <w:r w:rsidRPr="00705AD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Сумма, тыс. руб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05ADB" w:rsidRPr="00705ADB" w:rsidTr="00705ADB">
        <w:trPr>
          <w:trHeight w:val="223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DB" w:rsidRPr="00705ADB" w:rsidRDefault="00705ADB" w:rsidP="00705ADB">
            <w:pPr>
              <w:jc w:val="center"/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за счет средств  бюджета муниципального района</w:t>
            </w:r>
          </w:p>
        </w:tc>
      </w:tr>
      <w:tr w:rsidR="00705ADB" w:rsidRPr="00705ADB" w:rsidTr="00705A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center"/>
            </w:pPr>
            <w:r w:rsidRPr="00705ADB">
              <w:t>2028 год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5ADB">
              <w:rPr>
                <w:color w:val="000000"/>
                <w:sz w:val="22"/>
                <w:szCs w:val="22"/>
              </w:rPr>
              <w:t>Важинское</w:t>
            </w:r>
            <w:proofErr w:type="spellEnd"/>
            <w:r w:rsidRPr="00705AD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3 9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0 5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4 8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2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2 948,0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ознесенское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2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8 9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9 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4 0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 8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 816,4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Никольское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4 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1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0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8 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5 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3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388,1</w:t>
            </w:r>
          </w:p>
        </w:tc>
      </w:tr>
      <w:tr w:rsidR="00705ADB" w:rsidRPr="00705ADB" w:rsidTr="00705ADB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5ADB">
              <w:rPr>
                <w:color w:val="000000"/>
                <w:sz w:val="22"/>
                <w:szCs w:val="22"/>
              </w:rPr>
              <w:t>Подпорожское</w:t>
            </w:r>
            <w:proofErr w:type="spellEnd"/>
            <w:r w:rsidRPr="00705ADB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10 6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0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42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4 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5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68 6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56 5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56 306,5</w:t>
            </w:r>
          </w:p>
        </w:tc>
      </w:tr>
      <w:tr w:rsidR="00705ADB" w:rsidRPr="00705ADB" w:rsidTr="00705ADB">
        <w:trPr>
          <w:trHeight w:val="8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i/>
                <w:iCs/>
                <w:color w:val="000000"/>
              </w:rPr>
            </w:pPr>
            <w:r w:rsidRPr="00705AD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5ADB">
              <w:rPr>
                <w:b/>
                <w:bCs/>
                <w:color w:val="000000"/>
                <w:sz w:val="22"/>
                <w:szCs w:val="22"/>
              </w:rPr>
              <w:t>Итого по городским посел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81 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51 6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53 6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9 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57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59 1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2 8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94 4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94 459,0</w:t>
            </w:r>
          </w:p>
        </w:tc>
      </w:tr>
      <w:tr w:rsidR="00705ADB" w:rsidRPr="00705ADB" w:rsidTr="00705ADB">
        <w:trPr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color w:val="000000"/>
              </w:rPr>
            </w:pPr>
            <w:r w:rsidRPr="00705ADB">
              <w:rPr>
                <w:color w:val="000000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DB" w:rsidRPr="00705ADB" w:rsidRDefault="00705ADB" w:rsidP="00705ADB">
            <w:pPr>
              <w:rPr>
                <w:color w:val="000000"/>
                <w:sz w:val="22"/>
                <w:szCs w:val="22"/>
              </w:rPr>
            </w:pPr>
            <w:r w:rsidRPr="00705ADB">
              <w:rPr>
                <w:color w:val="000000"/>
                <w:sz w:val="22"/>
                <w:szCs w:val="22"/>
              </w:rPr>
              <w:t>Винницкое сельское посе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37 8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5 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3 5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3 0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9 2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7 1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24 75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6 4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</w:pPr>
            <w:r w:rsidRPr="00705ADB">
              <w:t>16 417,8</w:t>
            </w:r>
          </w:p>
        </w:tc>
      </w:tr>
      <w:tr w:rsidR="00705ADB" w:rsidRPr="00705ADB" w:rsidTr="00705ADB">
        <w:trPr>
          <w:trHeight w:val="33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A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rPr>
                <w:b/>
                <w:bCs/>
                <w:color w:val="000000"/>
              </w:rPr>
            </w:pPr>
            <w:r w:rsidRPr="00705A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219 78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77 29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77 175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82 20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6 421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66 298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37 571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0 876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ADB" w:rsidRPr="00705ADB" w:rsidRDefault="00705ADB" w:rsidP="00705ADB">
            <w:pPr>
              <w:jc w:val="right"/>
              <w:rPr>
                <w:b/>
                <w:bCs/>
              </w:rPr>
            </w:pPr>
            <w:r w:rsidRPr="00705ADB">
              <w:rPr>
                <w:b/>
                <w:bCs/>
              </w:rPr>
              <w:t>110 876,8</w:t>
            </w:r>
          </w:p>
        </w:tc>
      </w:tr>
    </w:tbl>
    <w:p w:rsidR="00705ADB" w:rsidRDefault="00705ADB"/>
    <w:p w:rsidR="00705ADB" w:rsidRDefault="00705ADB"/>
    <w:p w:rsidR="00705ADB" w:rsidRDefault="00705ADB"/>
    <w:p w:rsidR="00705ADB" w:rsidRDefault="00705ADB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>
      <w:pPr>
        <w:sectPr w:rsidR="00273CB7" w:rsidSect="00705ADB">
          <w:pgSz w:w="16838" w:h="11906" w:orient="landscape"/>
          <w:pgMar w:top="1701" w:right="822" w:bottom="851" w:left="851" w:header="709" w:footer="709" w:gutter="0"/>
          <w:cols w:space="708"/>
          <w:docGrid w:linePitch="360"/>
        </w:sectPr>
      </w:pPr>
    </w:p>
    <w:p w:rsidR="00273CB7" w:rsidRDefault="00273CB7"/>
    <w:p w:rsidR="00002E08" w:rsidRDefault="00002E08"/>
    <w:p w:rsidR="00002E08" w:rsidRDefault="00002E08" w:rsidP="00002E08">
      <w:pPr>
        <w:jc w:val="right"/>
      </w:pPr>
      <w:r>
        <w:t>Приложение 12</w:t>
      </w:r>
    </w:p>
    <w:p w:rsidR="00002E08" w:rsidRDefault="00002E08" w:rsidP="00002E08">
      <w:pPr>
        <w:jc w:val="right"/>
      </w:pPr>
      <w:r>
        <w:t xml:space="preserve">к решению Совета депутатов </w:t>
      </w:r>
    </w:p>
    <w:p w:rsidR="00002E08" w:rsidRDefault="00002E08" w:rsidP="00002E08">
      <w:pPr>
        <w:jc w:val="right"/>
      </w:pPr>
      <w:proofErr w:type="spellStart"/>
      <w:r>
        <w:t>Подпорожского</w:t>
      </w:r>
      <w:proofErr w:type="spellEnd"/>
      <w:r>
        <w:t xml:space="preserve"> муниципального района</w:t>
      </w:r>
    </w:p>
    <w:p w:rsidR="00002E08" w:rsidRDefault="00002E08" w:rsidP="00002E08">
      <w:pPr>
        <w:jc w:val="right"/>
      </w:pPr>
      <w:r>
        <w:t>от ___ _________2025 года № ______</w:t>
      </w:r>
    </w:p>
    <w:p w:rsidR="00002E08" w:rsidRDefault="00002E08"/>
    <w:p w:rsidR="00002E08" w:rsidRPr="00002E08" w:rsidRDefault="00002E08" w:rsidP="00002E08">
      <w:pPr>
        <w:jc w:val="right"/>
        <w:rPr>
          <w:color w:val="000000"/>
        </w:rPr>
      </w:pPr>
      <w:r w:rsidRPr="00002E08">
        <w:rPr>
          <w:color w:val="000000"/>
        </w:rPr>
        <w:t xml:space="preserve"> 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r w:rsidRPr="00002E08">
        <w:rPr>
          <w:rFonts w:eastAsia="Calibri"/>
          <w:b/>
          <w:lang w:eastAsia="en-US"/>
        </w:rPr>
        <w:t>ПОРЯДОК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proofErr w:type="gramStart"/>
      <w:r w:rsidRPr="00002E08">
        <w:rPr>
          <w:rFonts w:eastAsia="Calibri"/>
          <w:b/>
          <w:lang w:eastAsia="en-US"/>
        </w:rPr>
        <w:t>предоставления  дотаций</w:t>
      </w:r>
      <w:proofErr w:type="gramEnd"/>
      <w:r w:rsidRPr="00002E08">
        <w:rPr>
          <w:rFonts w:eastAsia="Calibri"/>
          <w:b/>
          <w:lang w:eastAsia="en-US"/>
        </w:rPr>
        <w:t xml:space="preserve"> на выравнивание бюджетной обеспеченности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  <w:proofErr w:type="gramStart"/>
      <w:r w:rsidRPr="00002E08">
        <w:rPr>
          <w:rFonts w:eastAsia="Calibri"/>
          <w:b/>
          <w:lang w:eastAsia="en-US"/>
        </w:rPr>
        <w:t>поселений  из</w:t>
      </w:r>
      <w:proofErr w:type="gramEnd"/>
      <w:r w:rsidRPr="00002E08">
        <w:rPr>
          <w:rFonts w:eastAsia="Calibri"/>
          <w:b/>
          <w:lang w:eastAsia="en-US"/>
        </w:rPr>
        <w:t xml:space="preserve"> бюджета </w:t>
      </w:r>
      <w:proofErr w:type="spellStart"/>
      <w:r w:rsidRPr="00002E08">
        <w:rPr>
          <w:rFonts w:eastAsia="Calibri"/>
          <w:b/>
          <w:lang w:eastAsia="en-US"/>
        </w:rPr>
        <w:t>Подпорожского</w:t>
      </w:r>
      <w:proofErr w:type="spellEnd"/>
      <w:r w:rsidRPr="00002E08">
        <w:rPr>
          <w:rFonts w:eastAsia="Calibri"/>
          <w:b/>
          <w:lang w:eastAsia="en-US"/>
        </w:rPr>
        <w:t xml:space="preserve"> муниципального района</w:t>
      </w:r>
    </w:p>
    <w:p w:rsidR="00002E08" w:rsidRPr="00002E08" w:rsidRDefault="00002E08" w:rsidP="00002E08">
      <w:pPr>
        <w:jc w:val="center"/>
        <w:rPr>
          <w:rFonts w:eastAsia="Calibri"/>
          <w:b/>
          <w:lang w:eastAsia="en-US"/>
        </w:rPr>
      </w:pP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 xml:space="preserve">Настоящий порядок разработан в соответствии со статьями 137 и 142.1 Бюджетного кодекса Российской Федерации, областным законом Ленинградской области от 14 октября 2019 года № 75-оз «О межбюджетных отношениях в Ленинградской области», Положением о бюджетном процессе в </w:t>
      </w:r>
      <w:proofErr w:type="spellStart"/>
      <w:r w:rsidRPr="00002E08">
        <w:t>Подпорожском</w:t>
      </w:r>
      <w:proofErr w:type="spellEnd"/>
      <w:r w:rsidRPr="00002E08">
        <w:t xml:space="preserve"> муниципальном районе, утвержденным решением Совета депутатов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от 30 января 2023 года № 172, и устанавливает порядок предоставления дотаций на выравнивание бюджетной обеспеченности поселений, входящих в состав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из бюджета муниципального образования «</w:t>
      </w:r>
      <w:proofErr w:type="spellStart"/>
      <w:r w:rsidRPr="00002E08">
        <w:t>Подпорожский</w:t>
      </w:r>
      <w:proofErr w:type="spellEnd"/>
      <w:r w:rsidRPr="00002E08">
        <w:t xml:space="preserve"> муниципальный район Ленинградской области» (далее – дотации на выравнивание бюджетной обеспеченности поселений, бюджет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). 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 xml:space="preserve">Дотации на выравнивание бюджетной обеспеченности поселений предусматриваются в бюджете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в целях выравнивания финансовых возможностей городских и сельских поселений, расположенных на территории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по осуществлению органами местного самоуправления поселений полномочий по решению вопросов местного значения, исходя из уровня расчетной бюджетной обеспеченности.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>Расчет дотаций бюджетам поселений осуществляется раздельно по типам поселений (городские поселения, сельские поселения).</w:t>
      </w:r>
    </w:p>
    <w:p w:rsidR="00002E08" w:rsidRPr="00002E08" w:rsidRDefault="00002E08" w:rsidP="002048B4">
      <w:pPr>
        <w:numPr>
          <w:ilvl w:val="0"/>
          <w:numId w:val="6"/>
        </w:numPr>
        <w:spacing w:after="200" w:line="360" w:lineRule="auto"/>
        <w:ind w:left="0" w:firstLine="709"/>
        <w:jc w:val="both"/>
      </w:pPr>
      <w:r w:rsidRPr="00002E08">
        <w:t>Дотации на выравнивание бюджетной обеспеченности поселений соответствующего типа формируются:</w:t>
      </w:r>
    </w:p>
    <w:p w:rsidR="00002E08" w:rsidRPr="00002E08" w:rsidRDefault="00002E08" w:rsidP="002048B4">
      <w:pPr>
        <w:spacing w:line="360" w:lineRule="auto"/>
        <w:ind w:firstLine="709"/>
        <w:jc w:val="both"/>
      </w:pPr>
      <w:r w:rsidRPr="00002E08">
        <w:t xml:space="preserve">-за счет субвенции, предоставляемой бюджету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осуществление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(далее – субвенция на осуществление государственных полномочий);</w:t>
      </w:r>
    </w:p>
    <w:p w:rsidR="00002E08" w:rsidRPr="00002E08" w:rsidRDefault="00002E08" w:rsidP="002048B4">
      <w:pPr>
        <w:spacing w:line="360" w:lineRule="auto"/>
        <w:ind w:firstLine="709"/>
        <w:jc w:val="both"/>
      </w:pPr>
      <w:r w:rsidRPr="00002E08">
        <w:t xml:space="preserve">-за счет собственных доходо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. 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lastRenderedPageBreak/>
        <w:t xml:space="preserve">5.  Размер дотации на выравнивание бюджетной обеспеченности поселений, подлежащей к </w:t>
      </w:r>
      <w:proofErr w:type="gramStart"/>
      <w:r w:rsidRPr="00002E08">
        <w:t>перечислению,  рассчитывается</w:t>
      </w:r>
      <w:proofErr w:type="gramEnd"/>
      <w:r w:rsidRPr="00002E08">
        <w:t xml:space="preserve"> по следующей формуле: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</w:r>
      <w:proofErr w:type="spellStart"/>
      <w:r w:rsidRPr="00002E08">
        <w:t>Дj</w:t>
      </w:r>
      <w:proofErr w:type="spellEnd"/>
      <w:r w:rsidRPr="00002E08">
        <w:t xml:space="preserve"> = Д(</w:t>
      </w:r>
      <w:proofErr w:type="spellStart"/>
      <w:r w:rsidRPr="00002E08">
        <w:t>Суб</w:t>
      </w:r>
      <w:proofErr w:type="spellEnd"/>
      <w:r w:rsidRPr="00002E08">
        <w:t>)j + Д(СД)</w:t>
      </w:r>
      <w:proofErr w:type="gramStart"/>
      <w:r w:rsidRPr="00002E08">
        <w:t>j ,</w:t>
      </w:r>
      <w:proofErr w:type="gramEnd"/>
      <w:r w:rsidRPr="00002E08">
        <w:t xml:space="preserve"> где: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</w:r>
      <w:proofErr w:type="spellStart"/>
      <w:r w:rsidRPr="00002E08">
        <w:t>Дj</w:t>
      </w:r>
      <w:proofErr w:type="spellEnd"/>
      <w:r w:rsidRPr="00002E08">
        <w:t xml:space="preserve"> - общий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поселений;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Д(</w:t>
      </w:r>
      <w:proofErr w:type="spellStart"/>
      <w:r w:rsidRPr="00002E08">
        <w:t>Суб</w:t>
      </w:r>
      <w:proofErr w:type="spellEnd"/>
      <w:r w:rsidRPr="00002E08">
        <w:t>)j –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поселений, предоставляемой за счет субвенции на осуществление государственных полномочий;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  <w:t>Д(СД)j - размер дотации j-</w:t>
      </w:r>
      <w:proofErr w:type="spellStart"/>
      <w:r w:rsidRPr="00002E08">
        <w:t>му</w:t>
      </w:r>
      <w:proofErr w:type="spellEnd"/>
      <w:r w:rsidRPr="00002E08">
        <w:t xml:space="preserve"> поселению на выравнивание бюджетной обеспеченности </w:t>
      </w:r>
      <w:proofErr w:type="gramStart"/>
      <w:r w:rsidRPr="00002E08">
        <w:t>поселений,  предоставляемой</w:t>
      </w:r>
      <w:proofErr w:type="gramEnd"/>
      <w:r w:rsidRPr="00002E08">
        <w:t xml:space="preserve"> за счет собственных доходо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 xml:space="preserve">6. </w:t>
      </w:r>
      <w:proofErr w:type="gramStart"/>
      <w:r w:rsidRPr="00002E08">
        <w:t xml:space="preserve">Расчет  </w:t>
      </w:r>
      <w:r w:rsidRPr="00002E08">
        <w:rPr>
          <w:color w:val="000000"/>
        </w:rPr>
        <w:t>общего</w:t>
      </w:r>
      <w:proofErr w:type="gramEnd"/>
      <w:r w:rsidRPr="00002E08">
        <w:rPr>
          <w:color w:val="000000"/>
        </w:rPr>
        <w:t xml:space="preserve"> объема</w:t>
      </w:r>
      <w:r w:rsidRPr="00002E08">
        <w:t xml:space="preserve">  и   распределения   дотаций   на  выравнивание    бюджетной    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обеспеченности поселений за счет субвенции на осуществление государственных полномочий и за счет собственных средст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осуществляется в соответствии с Порядком расчета органами местного самоуправления муниципальных районов размера дотаций на выравнивание бюджетной обеспеченности поселений, утвержденным областным законом Ленинградской области от 14 октября 2019 года № 75-оз «О межбюджетных отношениях в Ленинградской области»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7. Дотации на выравнивание бюджетной обеспеченности поселений, сформированные за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счет субвенции на осуществление государственных полномочий, предоставляются ежеквартально в течение первого месяца квартала в соответствии со сводной бюджетной росписью и кассовым планом исполнения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текущий финансовый год.</w:t>
      </w:r>
    </w:p>
    <w:p w:rsidR="00002E08" w:rsidRPr="00002E08" w:rsidRDefault="00002E08" w:rsidP="00002E08">
      <w:pPr>
        <w:spacing w:line="360" w:lineRule="auto"/>
        <w:ind w:firstLine="708"/>
        <w:jc w:val="both"/>
      </w:pPr>
      <w:r w:rsidRPr="00002E08">
        <w:t>8. Дотации на выравнивание бюджетной обеспеченности поселений, сформированные за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 xml:space="preserve">счет собственных средств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, предоставляются ежеквартально в соответствии со сводной бюджетной росписью и кассовым планом исполнения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на текущий финансовый год, а также с учетом потребностей, возникающих в процессе исполнения бюджетов поселений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в текущем финансовом году.</w:t>
      </w:r>
    </w:p>
    <w:p w:rsidR="00002E08" w:rsidRPr="00002E08" w:rsidRDefault="00002E08" w:rsidP="002048B4">
      <w:pPr>
        <w:spacing w:line="360" w:lineRule="auto"/>
        <w:ind w:firstLine="708"/>
        <w:jc w:val="both"/>
      </w:pPr>
      <w:r w:rsidRPr="00002E08">
        <w:t xml:space="preserve">Увеличение размера ежеквартально  предоставляемой дотации </w:t>
      </w:r>
      <w:r w:rsidRPr="00002E0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E08">
        <w:t xml:space="preserve">на выравнивание бюджетной обеспеченности   поселений   бюджету   поселения осуществляется путем внесения изменений   в  кассовый  план  исполнения  бюджета  </w:t>
      </w:r>
      <w:proofErr w:type="spellStart"/>
      <w:r w:rsidRPr="00002E08">
        <w:t>Подпорожского</w:t>
      </w:r>
      <w:proofErr w:type="spellEnd"/>
      <w:r w:rsidRPr="00002E08">
        <w:t xml:space="preserve">  муниципального  района</w:t>
      </w:r>
      <w:r w:rsidR="002048B4">
        <w:t xml:space="preserve"> </w:t>
      </w:r>
      <w:r w:rsidRPr="00002E08">
        <w:t xml:space="preserve">текущего финансового года по итогам рассмотрения Комитетом </w:t>
      </w:r>
      <w:r w:rsidRPr="00002E08">
        <w:lastRenderedPageBreak/>
        <w:t>финансов Администрации муниципального образования «</w:t>
      </w:r>
      <w:proofErr w:type="spellStart"/>
      <w:r w:rsidRPr="00002E08">
        <w:t>Подпорожский</w:t>
      </w:r>
      <w:proofErr w:type="spellEnd"/>
      <w:r w:rsidRPr="00002E08">
        <w:t xml:space="preserve"> муниципальный район Ленинградской области» (далее – Комитет финансов) обращения от соответствующего поселения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с расчетами и обоснованиями.</w:t>
      </w:r>
    </w:p>
    <w:p w:rsidR="00002E08" w:rsidRPr="00002E08" w:rsidRDefault="00002E08" w:rsidP="002048B4">
      <w:pPr>
        <w:spacing w:line="360" w:lineRule="auto"/>
        <w:ind w:firstLine="708"/>
        <w:jc w:val="both"/>
      </w:pPr>
      <w:r w:rsidRPr="00002E08">
        <w:t xml:space="preserve">9. Дотации    на    выравнивание    бюджетной   </w:t>
      </w:r>
      <w:proofErr w:type="gramStart"/>
      <w:r w:rsidRPr="00002E08">
        <w:t>обеспеченности  поселений</w:t>
      </w:r>
      <w:proofErr w:type="gramEnd"/>
      <w:r w:rsidRPr="00002E08">
        <w:t xml:space="preserve">   из  бюджета </w:t>
      </w:r>
      <w:proofErr w:type="spellStart"/>
      <w:r w:rsidRPr="00002E08">
        <w:t>Подпорожского</w:t>
      </w:r>
      <w:proofErr w:type="spellEnd"/>
      <w:r w:rsidRPr="00002E08">
        <w:t xml:space="preserve"> муниципального района перечисляются в бюджет соответствующего поселения путем зачисления денежных средств Комитетом финансов в установленном порядке на  лицевые счета главных администраторов доходов бюджетов поселений, открытые в территориальном органе Управления Федерального казначейства  по Ленинградской области.</w:t>
      </w:r>
    </w:p>
    <w:p w:rsidR="00002E08" w:rsidRPr="00002E08" w:rsidRDefault="00002E08" w:rsidP="00002E08">
      <w:pPr>
        <w:spacing w:line="360" w:lineRule="auto"/>
        <w:jc w:val="both"/>
      </w:pPr>
      <w:r w:rsidRPr="00002E08">
        <w:tab/>
        <w:t>10. Ответственность за использование полученных дотаций и соблюдение бюджетного законодательства несут органы местного самоуправления поселений в соответствии с законодательством Российской Федерации.</w:t>
      </w:r>
    </w:p>
    <w:p w:rsidR="00002E08" w:rsidRPr="00002E08" w:rsidRDefault="00002E08" w:rsidP="00002E08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02E08" w:rsidRDefault="00002E08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273CB7" w:rsidRDefault="00273CB7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/>
    <w:p w:rsidR="00A1401B" w:rsidRDefault="00A1401B">
      <w:pPr>
        <w:sectPr w:rsidR="00A1401B" w:rsidSect="00273CB7">
          <w:pgSz w:w="11906" w:h="16838"/>
          <w:pgMar w:top="822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1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1401B" w:rsidTr="00A1401B">
        <w:tc>
          <w:tcPr>
            <w:tcW w:w="15168" w:type="dxa"/>
          </w:tcPr>
          <w:p w:rsidR="00A1401B" w:rsidRDefault="00A1401B" w:rsidP="004A23B4">
            <w:pPr>
              <w:jc w:val="right"/>
            </w:pPr>
            <w:r>
              <w:lastRenderedPageBreak/>
              <w:t>Приложение 13</w:t>
            </w:r>
          </w:p>
          <w:p w:rsidR="00A1401B" w:rsidRDefault="00A1401B" w:rsidP="004A23B4">
            <w:pPr>
              <w:jc w:val="right"/>
            </w:pPr>
            <w:r>
              <w:t xml:space="preserve">к решению Совета депутатов </w:t>
            </w:r>
          </w:p>
          <w:p w:rsidR="00A1401B" w:rsidRDefault="00A1401B" w:rsidP="004A23B4">
            <w:pPr>
              <w:jc w:val="right"/>
            </w:pP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</w:t>
            </w:r>
          </w:p>
          <w:p w:rsidR="00A1401B" w:rsidRDefault="00A1401B" w:rsidP="004A23B4">
            <w:pPr>
              <w:jc w:val="right"/>
            </w:pPr>
            <w:r>
              <w:t>от ___ _________2025 года № ______</w:t>
            </w:r>
          </w:p>
          <w:p w:rsidR="00A1401B" w:rsidRDefault="00A1401B" w:rsidP="004A23B4">
            <w:pPr>
              <w:jc w:val="both"/>
            </w:pPr>
          </w:p>
        </w:tc>
      </w:tr>
      <w:tr w:rsidR="00A1401B" w:rsidRPr="0040429C" w:rsidTr="00A1401B">
        <w:tc>
          <w:tcPr>
            <w:tcW w:w="15168" w:type="dxa"/>
          </w:tcPr>
          <w:p w:rsidR="00A1401B" w:rsidRDefault="00A1401B" w:rsidP="004A23B4">
            <w:pPr>
              <w:jc w:val="center"/>
              <w:rPr>
                <w:b/>
                <w:sz w:val="28"/>
                <w:szCs w:val="28"/>
              </w:rPr>
            </w:pPr>
            <w:r w:rsidRPr="00A1401B">
              <w:rPr>
                <w:b/>
                <w:sz w:val="28"/>
                <w:szCs w:val="28"/>
              </w:rPr>
              <w:t>Распределение</w:t>
            </w:r>
          </w:p>
          <w:p w:rsidR="00A1401B" w:rsidRPr="00A1401B" w:rsidRDefault="00A1401B" w:rsidP="00A1401B">
            <w:pPr>
              <w:jc w:val="center"/>
              <w:rPr>
                <w:b/>
                <w:sz w:val="28"/>
                <w:szCs w:val="28"/>
              </w:rPr>
            </w:pPr>
            <w:r w:rsidRPr="00A1401B">
              <w:rPr>
                <w:b/>
                <w:sz w:val="28"/>
                <w:szCs w:val="28"/>
              </w:rPr>
              <w:t xml:space="preserve">иных межбюджетных трансфертов бюджетам поселений </w:t>
            </w:r>
            <w:proofErr w:type="spellStart"/>
            <w:r w:rsidRPr="00A1401B">
              <w:rPr>
                <w:b/>
                <w:sz w:val="28"/>
                <w:szCs w:val="28"/>
              </w:rPr>
              <w:t>Подпорожского</w:t>
            </w:r>
            <w:proofErr w:type="spellEnd"/>
            <w:r w:rsidRPr="00A1401B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A1401B" w:rsidRPr="0040429C" w:rsidRDefault="00A1401B" w:rsidP="00A1401B">
            <w:pPr>
              <w:jc w:val="center"/>
              <w:rPr>
                <w:b/>
                <w:sz w:val="28"/>
                <w:szCs w:val="28"/>
              </w:rPr>
            </w:pPr>
            <w:r w:rsidRPr="00A1401B">
              <w:rPr>
                <w:b/>
                <w:sz w:val="28"/>
                <w:szCs w:val="28"/>
              </w:rPr>
              <w:t xml:space="preserve">      на 2025 год и на плановый период 2026 и 2027 годов  </w:t>
            </w:r>
          </w:p>
        </w:tc>
      </w:tr>
    </w:tbl>
    <w:p w:rsidR="00A1401B" w:rsidRDefault="00A1401B"/>
    <w:p w:rsidR="00A1401B" w:rsidRDefault="00A1401B"/>
    <w:tbl>
      <w:tblPr>
        <w:tblW w:w="15163" w:type="dxa"/>
        <w:tblLook w:val="04A0" w:firstRow="1" w:lastRow="0" w:firstColumn="1" w:lastColumn="0" w:noHBand="0" w:noVBand="1"/>
      </w:tblPr>
      <w:tblGrid>
        <w:gridCol w:w="560"/>
        <w:gridCol w:w="6948"/>
        <w:gridCol w:w="3260"/>
        <w:gridCol w:w="1560"/>
        <w:gridCol w:w="1417"/>
        <w:gridCol w:w="1418"/>
      </w:tblGrid>
      <w:tr w:rsidR="00A1401B" w:rsidRPr="00A1401B" w:rsidTr="00A1401B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Наименование иных межбюджетных трансфер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1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A1401B" w:rsidRPr="00A1401B" w:rsidTr="00A1401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color w:val="000000"/>
                <w:sz w:val="22"/>
                <w:szCs w:val="22"/>
              </w:rPr>
            </w:pPr>
            <w:r w:rsidRPr="00A140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1B" w:rsidRPr="00A1401B" w:rsidRDefault="00A1401B" w:rsidP="00A1401B">
            <w:pPr>
              <w:jc w:val="both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 xml:space="preserve">Иные межбюджетные трансферты бюджетам поселений </w:t>
            </w:r>
            <w:proofErr w:type="spellStart"/>
            <w:r w:rsidRPr="00A1401B">
              <w:rPr>
                <w:b/>
                <w:bCs/>
                <w:color w:val="000000"/>
              </w:rPr>
              <w:t>Подпорожского</w:t>
            </w:r>
            <w:proofErr w:type="spellEnd"/>
            <w:r w:rsidRPr="00A1401B">
              <w:rPr>
                <w:b/>
                <w:bCs/>
                <w:color w:val="000000"/>
              </w:rPr>
              <w:t xml:space="preserve"> муниципального района на решение вопросов местного значения поселений, в том числ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  <w:color w:val="000000"/>
              </w:rPr>
            </w:pPr>
            <w:r w:rsidRPr="00A1401B">
              <w:rPr>
                <w:b/>
                <w:bCs/>
                <w:color w:val="000000"/>
              </w:rPr>
              <w:t>0,0</w:t>
            </w:r>
          </w:p>
        </w:tc>
      </w:tr>
      <w:tr w:rsidR="00A1401B" w:rsidRPr="00A1401B" w:rsidTr="00A1401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rPr>
                <w:sz w:val="22"/>
                <w:szCs w:val="22"/>
              </w:rPr>
            </w:pPr>
            <w:r w:rsidRPr="00A1401B">
              <w:rPr>
                <w:sz w:val="22"/>
                <w:szCs w:val="22"/>
              </w:rPr>
              <w:t>1.1</w:t>
            </w:r>
          </w:p>
        </w:tc>
        <w:tc>
          <w:tcPr>
            <w:tcW w:w="6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jc w:val="both"/>
            </w:pPr>
            <w:r w:rsidRPr="00A1401B">
              <w:t>Иные межбюджетные трансферты на капитальный ремонт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  <w:tr w:rsidR="00A1401B" w:rsidRPr="00A1401B" w:rsidTr="00A1401B">
        <w:trPr>
          <w:trHeight w:val="6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sz w:val="22"/>
                <w:szCs w:val="2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roofErr w:type="spellStart"/>
            <w:r w:rsidRPr="00A1401B">
              <w:t>Подпорожское</w:t>
            </w:r>
            <w:proofErr w:type="spellEnd"/>
            <w:r w:rsidRPr="00A1401B"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0,0</w:t>
            </w:r>
          </w:p>
        </w:tc>
      </w:tr>
      <w:tr w:rsidR="00A1401B" w:rsidRPr="00A1401B" w:rsidTr="00A1401B">
        <w:trPr>
          <w:trHeight w:val="39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1B" w:rsidRPr="00A1401B" w:rsidRDefault="00A1401B" w:rsidP="00A1401B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 xml:space="preserve">Иные межбюджетные трансферты  бюджетам поселений </w:t>
            </w:r>
            <w:proofErr w:type="spellStart"/>
            <w:r w:rsidRPr="00A1401B">
              <w:rPr>
                <w:b/>
                <w:bCs/>
              </w:rPr>
              <w:t>Подпорожского</w:t>
            </w:r>
            <w:proofErr w:type="spellEnd"/>
            <w:r w:rsidRPr="00A1401B">
              <w:rPr>
                <w:b/>
                <w:bCs/>
              </w:rPr>
              <w:t xml:space="preserve"> муниципального района на строительство, реконструкцию и приобретение объектов культуры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  <w:tr w:rsidR="00A1401B" w:rsidRPr="00A1401B" w:rsidTr="00A1401B">
        <w:trPr>
          <w:trHeight w:val="9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401B" w:rsidRPr="00A1401B" w:rsidRDefault="00A1401B" w:rsidP="00A1401B">
            <w:r w:rsidRPr="00A1401B">
              <w:t>Вознесенское городское по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</w:pPr>
            <w:r w:rsidRPr="00A1401B">
              <w:t>0,0</w:t>
            </w:r>
          </w:p>
        </w:tc>
      </w:tr>
      <w:tr w:rsidR="00A1401B" w:rsidRPr="00A1401B" w:rsidTr="00A140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rPr>
                <w:rFonts w:ascii="Calibri" w:hAnsi="Calibri" w:cs="Calibri"/>
                <w:sz w:val="22"/>
                <w:szCs w:val="22"/>
              </w:rPr>
            </w:pPr>
            <w:r w:rsidRPr="00A140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1B" w:rsidRPr="00A1401B" w:rsidRDefault="00A1401B" w:rsidP="00A1401B">
            <w:pPr>
              <w:rPr>
                <w:b/>
                <w:bCs/>
              </w:rPr>
            </w:pPr>
            <w:r w:rsidRPr="00A1401B">
              <w:rPr>
                <w:b/>
                <w:bCs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rPr>
                <w:rFonts w:ascii="Calibri" w:hAnsi="Calibri" w:cs="Calibri"/>
                <w:sz w:val="22"/>
                <w:szCs w:val="22"/>
              </w:rPr>
            </w:pPr>
            <w:r w:rsidRPr="00A140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1B" w:rsidRPr="00A1401B" w:rsidRDefault="00A1401B" w:rsidP="00A1401B">
            <w:pPr>
              <w:jc w:val="right"/>
              <w:rPr>
                <w:b/>
                <w:bCs/>
              </w:rPr>
            </w:pPr>
            <w:r w:rsidRPr="00A1401B">
              <w:rPr>
                <w:b/>
                <w:bCs/>
              </w:rPr>
              <w:t>0,0</w:t>
            </w:r>
          </w:p>
        </w:tc>
      </w:tr>
    </w:tbl>
    <w:p w:rsidR="00A1401B" w:rsidRDefault="00A1401B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5D6821" w:rsidRDefault="005D6821">
      <w:pPr>
        <w:sectPr w:rsidR="005D6821" w:rsidSect="00A1401B">
          <w:pgSz w:w="16838" w:h="11906" w:orient="landscape"/>
          <w:pgMar w:top="1701" w:right="822" w:bottom="851" w:left="851" w:header="709" w:footer="709" w:gutter="0"/>
          <w:cols w:space="708"/>
          <w:docGrid w:linePitch="360"/>
        </w:sectPr>
      </w:pPr>
    </w:p>
    <w:p w:rsidR="00DF343A" w:rsidRDefault="00DF343A"/>
    <w:p w:rsidR="00DF343A" w:rsidRDefault="00DF343A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4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 ___________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</w:t>
      </w:r>
    </w:p>
    <w:p w:rsidR="005D6821" w:rsidRPr="00126A1C" w:rsidRDefault="005D6821" w:rsidP="005D6821">
      <w:pPr>
        <w:pStyle w:val="a6"/>
        <w:rPr>
          <w:rFonts w:ascii="Times New Roman" w:hAnsi="Times New Roman"/>
        </w:rPr>
      </w:pPr>
    </w:p>
    <w:p w:rsidR="005D6821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26A1C">
        <w:rPr>
          <w:rFonts w:ascii="Times New Roman" w:hAnsi="Times New Roman"/>
          <w:b/>
          <w:sz w:val="24"/>
          <w:szCs w:val="24"/>
        </w:rPr>
        <w:t>ПОРЯДОК</w:t>
      </w: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26A1C">
        <w:rPr>
          <w:rFonts w:ascii="Times New Roman" w:hAnsi="Times New Roman"/>
          <w:b/>
          <w:sz w:val="24"/>
          <w:szCs w:val="24"/>
        </w:rPr>
        <w:t>предоставления  иных</w:t>
      </w:r>
      <w:proofErr w:type="gramEnd"/>
      <w:r w:rsidRPr="00126A1C">
        <w:rPr>
          <w:rFonts w:ascii="Times New Roman" w:hAnsi="Times New Roman"/>
          <w:b/>
          <w:sz w:val="24"/>
          <w:szCs w:val="24"/>
        </w:rPr>
        <w:t xml:space="preserve"> межбюджетных трансфертов</w:t>
      </w:r>
    </w:p>
    <w:p w:rsidR="005D6821" w:rsidRPr="00126A1C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26A1C">
        <w:rPr>
          <w:rFonts w:ascii="Times New Roman" w:hAnsi="Times New Roman"/>
          <w:b/>
          <w:sz w:val="24"/>
          <w:szCs w:val="24"/>
        </w:rPr>
        <w:t xml:space="preserve">бюджетам </w:t>
      </w:r>
      <w:proofErr w:type="gramStart"/>
      <w:r w:rsidRPr="00126A1C">
        <w:rPr>
          <w:rFonts w:ascii="Times New Roman" w:hAnsi="Times New Roman"/>
          <w:b/>
          <w:sz w:val="24"/>
          <w:szCs w:val="24"/>
        </w:rPr>
        <w:t xml:space="preserve">поселений  </w:t>
      </w:r>
      <w:proofErr w:type="spellStart"/>
      <w:r w:rsidRPr="00126A1C">
        <w:rPr>
          <w:rFonts w:ascii="Times New Roman" w:hAnsi="Times New Roman"/>
          <w:b/>
          <w:sz w:val="24"/>
          <w:szCs w:val="24"/>
        </w:rPr>
        <w:t>Подпорожского</w:t>
      </w:r>
      <w:proofErr w:type="spellEnd"/>
      <w:proofErr w:type="gramEnd"/>
      <w:r w:rsidRPr="00126A1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5D6821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26A1C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sz w:val="24"/>
          <w:szCs w:val="24"/>
        </w:rPr>
        <w:t>реш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опросов местного значения поселений</w:t>
      </w:r>
    </w:p>
    <w:p w:rsidR="005D6821" w:rsidRPr="00C900C7" w:rsidRDefault="005D6821" w:rsidP="005D68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D6821" w:rsidRPr="00374E67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DE127B">
        <w:t xml:space="preserve">Настоящий порядок </w:t>
      </w:r>
      <w:r w:rsidRPr="00374E67">
        <w:t xml:space="preserve">разработан </w:t>
      </w:r>
      <w:r>
        <w:t>в соответствии со статьей</w:t>
      </w:r>
      <w:r w:rsidRPr="00374E67">
        <w:t xml:space="preserve"> </w:t>
      </w:r>
      <w:r>
        <w:t>142.4</w:t>
      </w:r>
      <w:r w:rsidRPr="00374E67">
        <w:t xml:space="preserve"> Бюджетного </w:t>
      </w:r>
      <w:r>
        <w:t>кодекса Российской Федерации,</w:t>
      </w:r>
      <w:r w:rsidRPr="00374E67">
        <w:t xml:space="preserve"> </w:t>
      </w:r>
      <w:r w:rsidRPr="00D51A41">
        <w:t xml:space="preserve">главой 3-1 </w:t>
      </w:r>
      <w:r>
        <w:t>областного закона</w:t>
      </w:r>
      <w:r w:rsidRPr="00374E67">
        <w:t xml:space="preserve"> Ленинградской области от 14 октября 2019 года № 75-оз «О межбюджетных отношениях в Ленинградской области»</w:t>
      </w:r>
      <w:r>
        <w:t>, статьей 14 Положения</w:t>
      </w:r>
      <w:r w:rsidRPr="00E405D2">
        <w:t xml:space="preserve"> о бюджетном процессе в </w:t>
      </w:r>
      <w:proofErr w:type="spellStart"/>
      <w:r w:rsidRPr="00E405D2">
        <w:t>Подпорожском</w:t>
      </w:r>
      <w:proofErr w:type="spellEnd"/>
      <w:r w:rsidRPr="00E405D2">
        <w:t xml:space="preserve"> му</w:t>
      </w:r>
      <w:r>
        <w:t>ниципальном районе, утвержденного</w:t>
      </w:r>
      <w:r w:rsidRPr="00E405D2">
        <w:t xml:space="preserve"> решением Совета депутатов </w:t>
      </w:r>
      <w:proofErr w:type="spellStart"/>
      <w:r w:rsidRPr="00E405D2">
        <w:t>Подпорожского</w:t>
      </w:r>
      <w:proofErr w:type="spellEnd"/>
      <w:r w:rsidRPr="00E405D2">
        <w:t xml:space="preserve"> муниципального района от 30 января 2023 года № 172</w:t>
      </w:r>
      <w:r>
        <w:t xml:space="preserve">, </w:t>
      </w:r>
      <w:r w:rsidRPr="00374E67">
        <w:t xml:space="preserve">и устанавливает </w:t>
      </w:r>
      <w:r>
        <w:t>порядок</w:t>
      </w:r>
      <w:r w:rsidRPr="00374E67">
        <w:t xml:space="preserve"> предоставления иных межбюджетных трансфертов бюджетам  городских и сельских поселений </w:t>
      </w:r>
      <w:proofErr w:type="spellStart"/>
      <w:r w:rsidRPr="00374E67">
        <w:t>Подпорожского</w:t>
      </w:r>
      <w:proofErr w:type="spellEnd"/>
      <w:r w:rsidRPr="00374E67">
        <w:t xml:space="preserve"> муниципального района  </w:t>
      </w:r>
      <w:r>
        <w:t xml:space="preserve">(далее – поселения) </w:t>
      </w:r>
      <w:r w:rsidRPr="00374E67">
        <w:t xml:space="preserve">из бюджета </w:t>
      </w:r>
      <w:proofErr w:type="spellStart"/>
      <w:r w:rsidRPr="00374E67">
        <w:t>Подпорожского</w:t>
      </w:r>
      <w:proofErr w:type="spellEnd"/>
      <w:r w:rsidRPr="00374E67">
        <w:t xml:space="preserve"> муниципального района на решение вопросов местного значения  поселений в рамках муниципальной программы «Управление муниципальными финансами и муниципальным долгом муниципального образования «</w:t>
      </w:r>
      <w:proofErr w:type="spellStart"/>
      <w:r w:rsidRPr="00374E67">
        <w:t>Подпорожский</w:t>
      </w:r>
      <w:proofErr w:type="spellEnd"/>
      <w:r w:rsidRPr="00374E67">
        <w:t xml:space="preserve"> муниципальный район Ленинградской области» (далее – Порядок)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предоставляются </w:t>
      </w:r>
      <w:r>
        <w:t>на исполнение</w:t>
      </w:r>
      <w:r w:rsidRPr="00B75211">
        <w:t xml:space="preserve"> расходных обязательств по решению вопросов местного значения поселений, установленных в соответствии с Федеральным законом от 6 октября 2003 года № 131-ФЗ «Об общих принципах местного самоуправления в Российской Федерации»</w:t>
      </w:r>
      <w:r>
        <w:t>,</w:t>
      </w:r>
      <w:r w:rsidRPr="00CA5276">
        <w:t xml:space="preserve"> </w:t>
      </w:r>
      <w:r>
        <w:t>при условии соблюдения органами местного самоуправления поселений бюджетного законодательства Российской Федерации и настоящего порядка</w:t>
      </w:r>
      <w:r w:rsidRPr="00B75211">
        <w:t>.</w:t>
      </w:r>
    </w:p>
    <w:p w:rsidR="005D6821" w:rsidRPr="00C900C7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ам поселений,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- 4 статьи 136 </w:t>
      </w:r>
      <w:r w:rsidRPr="009A0BC6">
        <w:t>Бюджетного кодекса Российской Федерации</w:t>
      </w:r>
      <w:r w:rsidRPr="00B75211">
        <w:t xml:space="preserve">, предоставляются из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</w:t>
      </w:r>
      <w:r>
        <w:t xml:space="preserve">  </w:t>
      </w:r>
      <w:r w:rsidRPr="00B75211">
        <w:t xml:space="preserve"> района </w:t>
      </w:r>
      <w:r>
        <w:t xml:space="preserve">  </w:t>
      </w:r>
      <w:r w:rsidRPr="00B75211">
        <w:t xml:space="preserve">при </w:t>
      </w:r>
      <w:r>
        <w:t xml:space="preserve">   </w:t>
      </w:r>
      <w:r w:rsidRPr="00B75211">
        <w:t xml:space="preserve">соблюдении </w:t>
      </w:r>
      <w:r>
        <w:t xml:space="preserve">   </w:t>
      </w:r>
      <w:r w:rsidRPr="00B75211">
        <w:t xml:space="preserve">соответствующими </w:t>
      </w:r>
      <w:r>
        <w:t xml:space="preserve">    </w:t>
      </w:r>
      <w:r w:rsidRPr="00B75211">
        <w:t>органами</w:t>
      </w:r>
      <w:r>
        <w:t xml:space="preserve">      </w:t>
      </w:r>
      <w:r w:rsidRPr="00B75211">
        <w:t xml:space="preserve"> местного</w:t>
      </w:r>
      <w:r>
        <w:t xml:space="preserve"> </w:t>
      </w:r>
      <w:r w:rsidRPr="00C900C7">
        <w:t>самоуправления поселений основных условий предоставления межбюджетных трансфертов из областного бюджета местным бюджетам, предусмотренных статьей 136 Бюджетного кодекса Российской Федерации.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</w:t>
      </w:r>
      <w:proofErr w:type="gramStart"/>
      <w:r w:rsidRPr="00B75211">
        <w:t>трансферты  бюджетам</w:t>
      </w:r>
      <w:proofErr w:type="gramEnd"/>
      <w:r w:rsidRPr="00B75211">
        <w:t xml:space="preserve"> поселений из бюджета </w:t>
      </w:r>
      <w:proofErr w:type="spellStart"/>
      <w:r w:rsidRPr="00B75211">
        <w:t>Подпорожского</w:t>
      </w:r>
      <w:proofErr w:type="spellEnd"/>
      <w:r w:rsidRPr="00B75211">
        <w:t xml:space="preserve">  муниципального района предоставляются на следующие цели:</w:t>
      </w:r>
    </w:p>
    <w:p w:rsidR="005D6821" w:rsidRPr="006E2718" w:rsidRDefault="005D6821" w:rsidP="005D6821">
      <w:pPr>
        <w:ind w:firstLine="708"/>
        <w:jc w:val="both"/>
      </w:pPr>
      <w:r>
        <w:t>-</w:t>
      </w:r>
      <w:r w:rsidRPr="006E2718">
        <w:t xml:space="preserve"> на капитальный ремонт учреждений культуры.</w:t>
      </w:r>
    </w:p>
    <w:p w:rsidR="005D6821" w:rsidRPr="00A31ABB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rPr>
          <w:color w:val="000000"/>
        </w:rPr>
        <w:t>Главным распорядителем средств является Администрация МО «</w:t>
      </w:r>
      <w:proofErr w:type="spellStart"/>
      <w:r w:rsidRPr="00B75211">
        <w:rPr>
          <w:color w:val="000000"/>
        </w:rPr>
        <w:t>Подпорожский</w:t>
      </w:r>
      <w:proofErr w:type="spellEnd"/>
      <w:r w:rsidRPr="00B75211">
        <w:rPr>
          <w:color w:val="000000"/>
        </w:rPr>
        <w:t xml:space="preserve"> муниципальный район» (далее – главный распорядитель).</w:t>
      </w:r>
    </w:p>
    <w:p w:rsidR="005D6821" w:rsidRPr="00344D0F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у поселения предоставляются в соответствии со сводной бюджетной росписью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 района на очередной финансовый год и на плановый период в пределах бюджетных ассигнований, </w:t>
      </w:r>
      <w:proofErr w:type="gramStart"/>
      <w:r w:rsidRPr="00B75211">
        <w:t>утвержденных  главному</w:t>
      </w:r>
      <w:proofErr w:type="gramEnd"/>
      <w:r w:rsidRPr="00B75211">
        <w:t xml:space="preserve"> распорядителю бюджетных средств на указанные цели в рамках муниципальной программы «Управление муниципальными финансами и </w:t>
      </w:r>
      <w:r w:rsidRPr="00B75211">
        <w:lastRenderedPageBreak/>
        <w:t>муниципальным долгом муниципального образования «</w:t>
      </w:r>
      <w:proofErr w:type="spellStart"/>
      <w:r w:rsidRPr="00B75211">
        <w:t>Подпорожский</w:t>
      </w:r>
      <w:proofErr w:type="spellEnd"/>
      <w:r w:rsidRPr="00B75211">
        <w:t xml:space="preserve"> муниципальный район Ленинградской области».    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Органы местного самоуправления поселений для получения межбюджетных трансфертов направляют в Администрацию МО «</w:t>
      </w:r>
      <w:proofErr w:type="spellStart"/>
      <w:r w:rsidRPr="00B75211">
        <w:t>Подпорожский</w:t>
      </w:r>
      <w:proofErr w:type="spellEnd"/>
      <w:r w:rsidRPr="00B75211">
        <w:t xml:space="preserve"> муниципальный район» письменное обращение и документы, подтверждающие возникновение расходного обязательства.</w:t>
      </w:r>
    </w:p>
    <w:p w:rsidR="005D6821" w:rsidRPr="006E2718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Иные межбюджетные трансферты предоставляются при условии заключения между</w:t>
      </w:r>
      <w:r>
        <w:t xml:space="preserve">  </w:t>
      </w:r>
      <w:r w:rsidRPr="00B75211">
        <w:t xml:space="preserve"> главным</w:t>
      </w:r>
      <w:r>
        <w:t xml:space="preserve">  </w:t>
      </w:r>
      <w:r w:rsidRPr="00B75211">
        <w:t xml:space="preserve"> распорядителем </w:t>
      </w:r>
      <w:r>
        <w:t xml:space="preserve">  </w:t>
      </w:r>
      <w:proofErr w:type="gramStart"/>
      <w:r w:rsidRPr="00B75211">
        <w:t>и  администрацией</w:t>
      </w:r>
      <w:proofErr w:type="gramEnd"/>
      <w:r w:rsidRPr="00B75211">
        <w:t xml:space="preserve"> поселения, являющейся получателем</w:t>
      </w:r>
      <w:r>
        <w:t xml:space="preserve"> </w:t>
      </w:r>
      <w:r w:rsidRPr="006E2718">
        <w:t xml:space="preserve">иных межбюджетных трансфертов (далее - получатель) Соглашения о предоставлении иных межбюджетных трансфертов (далее – Соглашение).   </w:t>
      </w:r>
    </w:p>
    <w:p w:rsidR="005D6821" w:rsidRPr="00B7521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B75211">
        <w:t>Соглашение должно содержать следующие положения:</w:t>
      </w:r>
    </w:p>
    <w:p w:rsidR="005D6821" w:rsidRDefault="005D6821" w:rsidP="005D6821">
      <w:pPr>
        <w:ind w:firstLine="708"/>
        <w:jc w:val="both"/>
      </w:pPr>
      <w:r>
        <w:t xml:space="preserve"> 1) </w:t>
      </w:r>
      <w:r w:rsidRPr="003747FC">
        <w:t xml:space="preserve">предмет соглашения, которым определяется цель предоставления </w:t>
      </w:r>
      <w:r>
        <w:t xml:space="preserve">иных межбюджетных </w:t>
      </w:r>
      <w:proofErr w:type="gramStart"/>
      <w:r>
        <w:t xml:space="preserve">трансфертов </w:t>
      </w:r>
      <w:r w:rsidRPr="003747FC">
        <w:t xml:space="preserve"> на</w:t>
      </w:r>
      <w:proofErr w:type="gramEnd"/>
      <w:r w:rsidRPr="003747FC">
        <w:t xml:space="preserve"> решение вопросов местного значения;</w:t>
      </w:r>
    </w:p>
    <w:p w:rsidR="005D6821" w:rsidRDefault="005D6821" w:rsidP="005D6821">
      <w:pPr>
        <w:ind w:firstLine="708"/>
        <w:jc w:val="both"/>
      </w:pPr>
      <w:r>
        <w:t xml:space="preserve"> 2) </w:t>
      </w:r>
      <w:r w:rsidRPr="003747FC">
        <w:t xml:space="preserve">обязательства сторон, определяющие условия, </w:t>
      </w:r>
      <w:r w:rsidRPr="008843FF">
        <w:t>объем иных межбюджетных трансфертов</w:t>
      </w:r>
      <w:r>
        <w:t xml:space="preserve"> и</w:t>
      </w:r>
      <w:r w:rsidRPr="008843FF">
        <w:t xml:space="preserve"> </w:t>
      </w:r>
      <w:r w:rsidRPr="003747FC">
        <w:t xml:space="preserve">сроки </w:t>
      </w:r>
      <w:r>
        <w:t>их перечисления;</w:t>
      </w:r>
    </w:p>
    <w:p w:rsidR="005D6821" w:rsidRDefault="005D6821" w:rsidP="005D6821">
      <w:pPr>
        <w:ind w:firstLine="708"/>
        <w:jc w:val="both"/>
      </w:pPr>
      <w:r>
        <w:t>3) обязательство перечисления иных межбюджетных трансфертов исходя их потребности в оплате денежных обязательств по расходам, источником финансового обеспечения которых являются иные межбюджетные трансферты;</w:t>
      </w:r>
    </w:p>
    <w:p w:rsidR="005D6821" w:rsidRPr="006208AA" w:rsidRDefault="005D6821" w:rsidP="005D6821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6208AA">
        <w:rPr>
          <w:color w:val="000000"/>
        </w:rPr>
        <w:t>) показатели результативности предоставления иных межбюджетных трансфертов;</w:t>
      </w:r>
    </w:p>
    <w:p w:rsidR="005D6821" w:rsidRPr="006208AA" w:rsidRDefault="005D6821" w:rsidP="005D6821">
      <w:pPr>
        <w:ind w:firstLine="708"/>
        <w:jc w:val="both"/>
        <w:rPr>
          <w:color w:val="000000"/>
        </w:rPr>
      </w:pPr>
      <w:r>
        <w:t>5)</w:t>
      </w:r>
      <w:r w:rsidRPr="003747FC">
        <w:t xml:space="preserve"> сроки</w:t>
      </w:r>
      <w:r>
        <w:t xml:space="preserve">, порядок </w:t>
      </w:r>
      <w:r w:rsidRPr="003747FC">
        <w:t>и формы отчетности</w:t>
      </w:r>
      <w:r>
        <w:t xml:space="preserve"> об использовании иных межбюджетных </w:t>
      </w:r>
      <w:r w:rsidRPr="006208AA">
        <w:t xml:space="preserve">трансфертов, </w:t>
      </w:r>
      <w:r w:rsidRPr="006208AA">
        <w:rPr>
          <w:color w:val="000000"/>
        </w:rPr>
        <w:t>а также отчетности, подтверждающей достижение результатов предоставления иных межбюджетных трансфертов;</w:t>
      </w:r>
    </w:p>
    <w:p w:rsidR="005D6821" w:rsidRDefault="005D6821" w:rsidP="005D6821">
      <w:pPr>
        <w:ind w:firstLine="708"/>
        <w:jc w:val="both"/>
      </w:pPr>
      <w:r>
        <w:t xml:space="preserve">6) </w:t>
      </w:r>
      <w:r w:rsidRPr="003747FC">
        <w:t>обязательства по целевому использованию средств;</w:t>
      </w:r>
    </w:p>
    <w:p w:rsidR="005D6821" w:rsidRPr="003747FC" w:rsidRDefault="005D6821" w:rsidP="005D6821">
      <w:pPr>
        <w:ind w:firstLine="708"/>
        <w:jc w:val="both"/>
      </w:pPr>
      <w:r>
        <w:t>7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5D6821" w:rsidRDefault="005D6821" w:rsidP="005D6821">
      <w:pPr>
        <w:ind w:firstLine="708"/>
        <w:jc w:val="both"/>
      </w:pPr>
      <w:r>
        <w:t xml:space="preserve">8) </w:t>
      </w:r>
      <w:r w:rsidRPr="003747FC">
        <w:t xml:space="preserve">ответственность за несоблюдение условий Соглашения, предусматривающая возврат в установленные </w:t>
      </w:r>
      <w:proofErr w:type="gramStart"/>
      <w:r w:rsidRPr="003747FC">
        <w:t>сроки  в</w:t>
      </w:r>
      <w:proofErr w:type="gramEnd"/>
      <w:r w:rsidRPr="003747FC">
        <w:t xml:space="preserve"> бюджет МО «</w:t>
      </w:r>
      <w:proofErr w:type="spellStart"/>
      <w:r w:rsidRPr="003747FC">
        <w:t>Подпорожский</w:t>
      </w:r>
      <w:proofErr w:type="spellEnd"/>
      <w:r w:rsidRPr="003747FC">
        <w:t xml:space="preserve"> муниципальный район» суммы средств</w:t>
      </w:r>
      <w:r>
        <w:t>,</w:t>
      </w:r>
      <w:r w:rsidRPr="003747FC">
        <w:t xml:space="preserve"> в случ</w:t>
      </w:r>
      <w:r>
        <w:t>аях их нецелевого использования;</w:t>
      </w:r>
    </w:p>
    <w:p w:rsidR="005D6821" w:rsidRPr="007E48F2" w:rsidRDefault="005D6821" w:rsidP="005D6821">
      <w:pPr>
        <w:ind w:firstLine="708"/>
        <w:jc w:val="both"/>
      </w:pPr>
      <w:r>
        <w:t>9) иные условия.</w:t>
      </w:r>
    </w:p>
    <w:p w:rsidR="005D6821" w:rsidRPr="006E2718" w:rsidRDefault="005D6821" w:rsidP="005D6821">
      <w:pPr>
        <w:numPr>
          <w:ilvl w:val="0"/>
          <w:numId w:val="7"/>
        </w:numPr>
        <w:spacing w:line="276" w:lineRule="auto"/>
        <w:ind w:left="0" w:firstLine="774"/>
        <w:jc w:val="both"/>
      </w:pPr>
      <w:r w:rsidRPr="00DE127B">
        <w:t>Перечисление иных межбюджетных трансфертов осуществляется Комитетом финансов А</w:t>
      </w:r>
      <w:r>
        <w:t xml:space="preserve">дминистрации </w:t>
      </w:r>
      <w:r w:rsidRPr="00DE127B">
        <w:t>МО «</w:t>
      </w:r>
      <w:proofErr w:type="spellStart"/>
      <w:r w:rsidRPr="00DE127B">
        <w:t>Подпорожский</w:t>
      </w:r>
      <w:proofErr w:type="spellEnd"/>
      <w:r w:rsidRPr="00DE127B">
        <w:t xml:space="preserve"> муниципальный район»</w:t>
      </w:r>
      <w:r>
        <w:t xml:space="preserve"> (далее – Комитет </w:t>
      </w:r>
      <w:proofErr w:type="gramStart"/>
      <w:r>
        <w:t>финансов)</w:t>
      </w:r>
      <w:r w:rsidRPr="00DE127B">
        <w:t xml:space="preserve">   </w:t>
      </w:r>
      <w:proofErr w:type="gramEnd"/>
      <w:r w:rsidRPr="00DE127B">
        <w:t xml:space="preserve">на основании распорядительных заявок на расход, </w:t>
      </w:r>
      <w:r>
        <w:t>представленных главным распорядителем,</w:t>
      </w:r>
      <w:r w:rsidRPr="00DE127B">
        <w:t xml:space="preserve">  в установленном порядке на  лицевые счета главных администраторов </w:t>
      </w:r>
      <w:r w:rsidRPr="006E2718">
        <w:t>доходов бюджетов поселений, открытые в территориальном органе Управления Федерального казначейства  по Ленинградской области.</w:t>
      </w:r>
    </w:p>
    <w:p w:rsidR="005D6821" w:rsidRPr="00D904C3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Поступившие иные межбюджетные трансферты отражаются в доходах бюджета поселения по коду классификации доходов </w:t>
      </w:r>
      <w:proofErr w:type="gramStart"/>
      <w:r w:rsidRPr="007E48F2">
        <w:t xml:space="preserve">бюджетов  </w:t>
      </w:r>
      <w:r>
        <w:rPr>
          <w:color w:val="000000"/>
        </w:rPr>
        <w:t>000</w:t>
      </w:r>
      <w:proofErr w:type="gramEnd"/>
      <w:r>
        <w:rPr>
          <w:color w:val="000000"/>
        </w:rPr>
        <w:t xml:space="preserve"> 2 02 49999 0</w:t>
      </w:r>
      <w:r w:rsidRPr="007E48F2">
        <w:rPr>
          <w:color w:val="000000"/>
        </w:rPr>
        <w:t>0 0000 150</w:t>
      </w:r>
      <w:r w:rsidRPr="007E48F2">
        <w:t xml:space="preserve"> «</w:t>
      </w:r>
      <w:r w:rsidRPr="00624D81">
        <w:t>Прочие межбюджетные трансферты, передаваемые бюджетам поселений</w:t>
      </w:r>
      <w:r w:rsidRPr="007E48F2">
        <w:t>»</w:t>
      </w:r>
      <w:r w:rsidRPr="00D904C3">
        <w:t>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74"/>
        <w:jc w:val="both"/>
      </w:pPr>
      <w:r w:rsidRPr="007E48F2">
        <w:t xml:space="preserve">Получатель иных межбюджетных трансфертов </w:t>
      </w:r>
      <w:proofErr w:type="gramStart"/>
      <w:r w:rsidRPr="007E48F2">
        <w:t>представляет  главному</w:t>
      </w:r>
      <w:proofErr w:type="gramEnd"/>
      <w:r w:rsidRPr="007E48F2">
        <w:t xml:space="preserve"> распорядителю заявку на перечисление иных межбюджетных трансфертов. </w:t>
      </w:r>
    </w:p>
    <w:p w:rsidR="005D6821" w:rsidRDefault="005D6821" w:rsidP="005D6821">
      <w:pPr>
        <w:ind w:firstLine="708"/>
        <w:jc w:val="both"/>
      </w:pPr>
      <w:r>
        <w:t xml:space="preserve">При предоставлении иных межбюджетных трансфертов на цели, </w:t>
      </w:r>
      <w:r w:rsidRPr="0021472F">
        <w:t xml:space="preserve">предусмотренные </w:t>
      </w:r>
      <w:r>
        <w:t>Порядком</w:t>
      </w:r>
      <w:r w:rsidRPr="0021472F">
        <w:t xml:space="preserve">, получатель кроме заявки предоставляет </w:t>
      </w:r>
      <w:r>
        <w:t>зарегистрированные в установленном порядке муниципальные контракты, договоры, заключенные в рамках Соглашения; документы, подтверждающие выполнение работ (услуг), включая акты приемки выполненных работ (услуг); иные документы, необходимые  для осуществления финансирования и проведения контрольных проверок, связанных с целевым  использованием средств иных межбюджетных трансфертов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Получатель иных межбюджетных </w:t>
      </w:r>
      <w:proofErr w:type="gramStart"/>
      <w:r w:rsidRPr="007E48F2">
        <w:t>трансфертов  несет</w:t>
      </w:r>
      <w:proofErr w:type="gramEnd"/>
      <w:r w:rsidRPr="007E48F2">
        <w:t xml:space="preserve"> полную ответственность за нецелевое использование выделенных ему иных межбюджетных трансфертов, а также за своевременное предоставление отчетности об использовании иных межбюджетных трансфертов. Годовой отчет об использовании средств предоставляется не </w:t>
      </w:r>
      <w:r w:rsidRPr="007E48F2">
        <w:lastRenderedPageBreak/>
        <w:t>позднее 15 января года, следующего за отчетным   по форме, установленной главным распорядителем.</w:t>
      </w:r>
    </w:p>
    <w:p w:rsidR="005D6821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>Главный распорядитель несет ответственность за несоблюд</w:t>
      </w:r>
      <w:r>
        <w:t>ение условий настоящего Порядка</w:t>
      </w:r>
      <w:r w:rsidRPr="007E48F2">
        <w:t xml:space="preserve"> и осуществляет контроль за целевым использованием иных межбюджетных трансфертов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 xml:space="preserve">Не использованные до 25 </w:t>
      </w:r>
      <w:proofErr w:type="gramStart"/>
      <w:r w:rsidRPr="007E48F2">
        <w:t>декабря  текущего</w:t>
      </w:r>
      <w:proofErr w:type="gramEnd"/>
      <w:r w:rsidRPr="007E48F2">
        <w:t xml:space="preserve"> года  иные межбюджетные трансферты подлежат возврату в бюджет МО «</w:t>
      </w:r>
      <w:proofErr w:type="spellStart"/>
      <w:r w:rsidRPr="007E48F2">
        <w:t>Подпорожский</w:t>
      </w:r>
      <w:proofErr w:type="spellEnd"/>
      <w:r w:rsidRPr="007E48F2">
        <w:t xml:space="preserve"> муниципальный район» в установленном Комитетом финансов порядке.</w:t>
      </w:r>
    </w:p>
    <w:p w:rsidR="005D6821" w:rsidRPr="007E48F2" w:rsidRDefault="005D6821" w:rsidP="005D6821">
      <w:pPr>
        <w:numPr>
          <w:ilvl w:val="0"/>
          <w:numId w:val="7"/>
        </w:numPr>
        <w:spacing w:line="276" w:lineRule="auto"/>
        <w:ind w:left="0" w:firstLine="708"/>
        <w:jc w:val="both"/>
      </w:pPr>
      <w:r w:rsidRPr="007E48F2">
        <w:t>В случае использования иных межбюджетных трансфертов не по целевому назначению, соответствующие средства взыскиваются в бюджет МО «</w:t>
      </w:r>
      <w:proofErr w:type="spellStart"/>
      <w:r w:rsidRPr="007E48F2">
        <w:t>Подпорожский</w:t>
      </w:r>
      <w:proofErr w:type="spellEnd"/>
      <w:r w:rsidRPr="007E48F2">
        <w:t xml:space="preserve"> муниципальный район» в соответствии с действующим законодательством.</w:t>
      </w:r>
    </w:p>
    <w:p w:rsidR="005D6821" w:rsidRPr="00DE127B" w:rsidRDefault="005D6821" w:rsidP="005D6821">
      <w:pPr>
        <w:spacing w:line="360" w:lineRule="auto"/>
        <w:jc w:val="both"/>
      </w:pPr>
    </w:p>
    <w:p w:rsidR="005D6821" w:rsidRPr="005650A0" w:rsidRDefault="005D6821" w:rsidP="005D6821"/>
    <w:p w:rsidR="005D6821" w:rsidRPr="00C900C7" w:rsidRDefault="005D6821" w:rsidP="005D6821"/>
    <w:p w:rsidR="00DF343A" w:rsidRDefault="00DF343A"/>
    <w:p w:rsidR="00DF343A" w:rsidRDefault="00DF343A"/>
    <w:p w:rsidR="00DF343A" w:rsidRDefault="00DF343A"/>
    <w:p w:rsidR="00DF343A" w:rsidRDefault="00DF343A"/>
    <w:p w:rsidR="00DF343A" w:rsidRDefault="00DF343A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5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 ___________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</w:t>
      </w:r>
    </w:p>
    <w:p w:rsidR="005D6821" w:rsidRDefault="005D6821" w:rsidP="005D6821">
      <w:pPr>
        <w:jc w:val="center"/>
      </w:pPr>
    </w:p>
    <w:p w:rsidR="005D6821" w:rsidRDefault="005D6821" w:rsidP="005D6821">
      <w:pPr>
        <w:jc w:val="center"/>
      </w:pPr>
    </w:p>
    <w:p w:rsidR="005D6821" w:rsidRDefault="005D6821" w:rsidP="005D6821">
      <w:pPr>
        <w:jc w:val="center"/>
        <w:rPr>
          <w:b/>
        </w:rPr>
      </w:pPr>
    </w:p>
    <w:p w:rsidR="005D6821" w:rsidRPr="00B46EA3" w:rsidRDefault="005D6821" w:rsidP="005D6821">
      <w:pPr>
        <w:spacing w:line="276" w:lineRule="auto"/>
        <w:jc w:val="center"/>
        <w:rPr>
          <w:b/>
        </w:rPr>
      </w:pPr>
      <w:r w:rsidRPr="00B46EA3">
        <w:rPr>
          <w:b/>
        </w:rPr>
        <w:t>ПОРЯДОК</w:t>
      </w:r>
    </w:p>
    <w:p w:rsidR="005D6821" w:rsidRDefault="005D6821" w:rsidP="005D6821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Pr="00B46EA3">
        <w:rPr>
          <w:b/>
        </w:rPr>
        <w:t>редоставления</w:t>
      </w:r>
      <w:r>
        <w:rPr>
          <w:b/>
        </w:rPr>
        <w:t xml:space="preserve"> иных межбюджетных </w:t>
      </w:r>
      <w:proofErr w:type="gramStart"/>
      <w:r>
        <w:rPr>
          <w:b/>
        </w:rPr>
        <w:t>трансфертов</w:t>
      </w:r>
      <w:r w:rsidRPr="00B46EA3">
        <w:rPr>
          <w:b/>
        </w:rPr>
        <w:t xml:space="preserve"> </w:t>
      </w:r>
      <w:r>
        <w:rPr>
          <w:b/>
        </w:rPr>
        <w:t xml:space="preserve"> бюджетам</w:t>
      </w:r>
      <w:proofErr w:type="gramEnd"/>
    </w:p>
    <w:p w:rsidR="005D6821" w:rsidRDefault="005D6821" w:rsidP="005D6821">
      <w:pPr>
        <w:spacing w:line="276" w:lineRule="auto"/>
        <w:rPr>
          <w:b/>
        </w:rPr>
      </w:pPr>
      <w:r>
        <w:rPr>
          <w:b/>
        </w:rPr>
        <w:t xml:space="preserve">                                </w:t>
      </w:r>
      <w:r w:rsidRPr="00B46EA3">
        <w:rPr>
          <w:b/>
        </w:rPr>
        <w:t>поселений</w:t>
      </w:r>
      <w:r>
        <w:rPr>
          <w:b/>
        </w:rPr>
        <w:t xml:space="preserve"> </w:t>
      </w:r>
      <w:proofErr w:type="spellStart"/>
      <w:r>
        <w:rPr>
          <w:b/>
        </w:rPr>
        <w:t>Подпорожского</w:t>
      </w:r>
      <w:proofErr w:type="spellEnd"/>
      <w:r>
        <w:rPr>
          <w:b/>
        </w:rPr>
        <w:t xml:space="preserve"> муниципального района</w:t>
      </w:r>
    </w:p>
    <w:p w:rsidR="005D6821" w:rsidRDefault="005D6821" w:rsidP="005D6821">
      <w:pPr>
        <w:spacing w:line="276" w:lineRule="auto"/>
        <w:jc w:val="center"/>
        <w:rPr>
          <w:b/>
        </w:rPr>
      </w:pPr>
      <w:r w:rsidRPr="00470689">
        <w:rPr>
          <w:b/>
        </w:rPr>
        <w:t xml:space="preserve">на строительство, реконструкцию и приобретение объектов культуры </w:t>
      </w:r>
    </w:p>
    <w:p w:rsidR="005D6821" w:rsidRPr="007E0458" w:rsidRDefault="005D6821" w:rsidP="005D6821">
      <w:pPr>
        <w:spacing w:line="276" w:lineRule="auto"/>
        <w:jc w:val="center"/>
        <w:rPr>
          <w:b/>
          <w:color w:val="000000"/>
        </w:rPr>
      </w:pPr>
    </w:p>
    <w:p w:rsidR="005D6821" w:rsidRDefault="005D6821" w:rsidP="005D6821">
      <w:pPr>
        <w:numPr>
          <w:ilvl w:val="0"/>
          <w:numId w:val="8"/>
        </w:numPr>
        <w:spacing w:line="276" w:lineRule="auto"/>
        <w:jc w:val="both"/>
      </w:pPr>
      <w:r w:rsidRPr="002E4171">
        <w:t>Настоящ</w:t>
      </w:r>
      <w:r>
        <w:t xml:space="preserve">ий   порядок   </w:t>
      </w:r>
      <w:proofErr w:type="gramStart"/>
      <w:r>
        <w:t>разработан  в</w:t>
      </w:r>
      <w:proofErr w:type="gramEnd"/>
      <w:r>
        <w:t xml:space="preserve">  соответствии  со  статьей  142.4  Бюджетного </w:t>
      </w:r>
    </w:p>
    <w:p w:rsidR="005D6821" w:rsidRDefault="005D6821" w:rsidP="005D6821">
      <w:pPr>
        <w:spacing w:line="276" w:lineRule="auto"/>
        <w:jc w:val="both"/>
      </w:pPr>
      <w:r>
        <w:t xml:space="preserve">кодекса Российской Федерации, главой 3-1 </w:t>
      </w:r>
      <w:r w:rsidRPr="00374E67">
        <w:t>областного закона Ленинградской области от 14 октября 2019 года № 75-оз «О межбюджетных отношениях в Ленинградской области»</w:t>
      </w:r>
      <w:r>
        <w:t xml:space="preserve">, статьей 14 Положения о бюджетном процессе в </w:t>
      </w:r>
      <w:proofErr w:type="spellStart"/>
      <w:r>
        <w:t>Подпорожском</w:t>
      </w:r>
      <w:proofErr w:type="spellEnd"/>
      <w:r>
        <w:t xml:space="preserve"> муниципальном районе, утвержденного решением Совета депутатов </w:t>
      </w:r>
      <w:proofErr w:type="spellStart"/>
      <w:r>
        <w:t>Подпорожского</w:t>
      </w:r>
      <w:proofErr w:type="spellEnd"/>
      <w:r>
        <w:t xml:space="preserve"> муниципального района от 30 января 2023 года № 172, и определяет порядок</w:t>
      </w:r>
      <w:r w:rsidRPr="002E4171">
        <w:t xml:space="preserve"> </w:t>
      </w:r>
      <w:r>
        <w:t xml:space="preserve"> предоставления  </w:t>
      </w:r>
      <w:r w:rsidRPr="00C335D9">
        <w:t>из</w:t>
      </w:r>
      <w:r>
        <w:t xml:space="preserve"> </w:t>
      </w:r>
      <w:r w:rsidRPr="00C335D9">
        <w:t xml:space="preserve"> бюджета </w:t>
      </w:r>
      <w:proofErr w:type="spellStart"/>
      <w:r w:rsidRPr="00C335D9">
        <w:t>Подпорожского</w:t>
      </w:r>
      <w:proofErr w:type="spellEnd"/>
      <w:r w:rsidRPr="00C335D9">
        <w:t xml:space="preserve"> муниципального района </w:t>
      </w:r>
      <w:r w:rsidRPr="002E4171">
        <w:t xml:space="preserve">бюджетам  поселений </w:t>
      </w:r>
      <w:proofErr w:type="spellStart"/>
      <w:r>
        <w:t>Подпорожского</w:t>
      </w:r>
      <w:proofErr w:type="spellEnd"/>
      <w:r>
        <w:t xml:space="preserve"> муниципального района </w:t>
      </w:r>
      <w:r w:rsidRPr="000F165C">
        <w:t xml:space="preserve">иных </w:t>
      </w:r>
      <w:r w:rsidRPr="00470689">
        <w:t>межбюджетных трансфертов на строительство, реконструкцию и приобретение объектов культуры  в целях реализации мероприятий государственной программы Ленинградской</w:t>
      </w:r>
      <w:r w:rsidRPr="00EE628B">
        <w:t xml:space="preserve"> </w:t>
      </w:r>
      <w:r w:rsidRPr="009674EF">
        <w:t>области «Развитие культуры в Ленинградской области» (далее – Порядок, иные</w:t>
      </w:r>
      <w:r w:rsidRPr="00137D35">
        <w:t xml:space="preserve"> межбюджетные трансферты</w:t>
      </w:r>
      <w:r>
        <w:t>, поселения)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    межбюджетные     трансферты    </w:t>
      </w:r>
      <w:r w:rsidRPr="000E071D">
        <w:t xml:space="preserve">предоставляются на финансирование расходных </w:t>
      </w:r>
      <w:r>
        <w:t>обязательств, возникающих при ис</w:t>
      </w:r>
      <w:r w:rsidRPr="000E071D">
        <w:t xml:space="preserve">полнении полномочий органов местного </w:t>
      </w:r>
      <w:r>
        <w:t>самоуправления</w:t>
      </w:r>
      <w:r w:rsidRPr="009674EF">
        <w:t xml:space="preserve"> </w:t>
      </w:r>
      <w:r w:rsidRPr="00D84FAC">
        <w:t xml:space="preserve">по следующим вопросам местного значения: </w:t>
      </w:r>
    </w:p>
    <w:p w:rsidR="005D6821" w:rsidRDefault="005D6821" w:rsidP="005D6821">
      <w:pPr>
        <w:spacing w:line="276" w:lineRule="auto"/>
        <w:ind w:firstLine="709"/>
        <w:jc w:val="both"/>
      </w:pPr>
      <w:r>
        <w:t>-создание условий для организации досуга и обеспечения жителей поселения услугами организаций культуры;</w:t>
      </w:r>
    </w:p>
    <w:p w:rsidR="005D6821" w:rsidRDefault="005D6821" w:rsidP="005D6821">
      <w:pPr>
        <w:spacing w:line="276" w:lineRule="auto"/>
        <w:ind w:firstLine="709"/>
        <w:jc w:val="both"/>
      </w:pPr>
      <w:r>
        <w:t>-</w:t>
      </w:r>
      <w:r w:rsidRPr="000D2AD1"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t>;</w:t>
      </w:r>
    </w:p>
    <w:p w:rsidR="005D6821" w:rsidRDefault="005D6821" w:rsidP="005D6821">
      <w:pPr>
        <w:spacing w:line="276" w:lineRule="auto"/>
        <w:ind w:firstLine="709"/>
        <w:jc w:val="both"/>
      </w:pPr>
      <w:r>
        <w:t>-</w:t>
      </w:r>
      <w:r w:rsidRPr="000D2AD1"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2666B3">
        <w:t>В целях настоящего Порядка под объектом культуры понимается объект капитального строительства, строительство, реконструкция (в том числе разработка проектно-сметной документации), техническое перевооружение (модернизация) или приобретение которого планируется осуществить полностью или частично за счет средств бюджета для размещения муниципального учреждения культуры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B17E26">
        <w:t>Иные     межбюджетные     трансферты    предоставляются    бюджетам    поселений</w:t>
      </w:r>
      <w:r w:rsidRPr="0066378B">
        <w:t xml:space="preserve"> </w:t>
      </w:r>
      <w:r w:rsidRPr="00B17E26">
        <w:t>для создания (приобретения) объектов культуры в целях предоставления услуг в сфере культуры</w:t>
      </w:r>
      <w:r>
        <w:t xml:space="preserve">, </w:t>
      </w:r>
      <w:r w:rsidRPr="00184007">
        <w:t>входящих в перечень объектов государственной программы Ленинградской области «Развитие культуры в Ленинградской области», утвержденный постановлением Правительства Ленинградской области</w:t>
      </w:r>
      <w:r w:rsidRPr="00B17E26"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E42B3B">
        <w:t xml:space="preserve">Иные межбюджетные трансферты предоставляются бюджетам </w:t>
      </w:r>
      <w:proofErr w:type="gramStart"/>
      <w:r w:rsidRPr="00E42B3B">
        <w:t>поселений  на</w:t>
      </w:r>
      <w:proofErr w:type="gramEnd"/>
      <w:r w:rsidRPr="00E42B3B">
        <w:t xml:space="preserve"> финансирование обязательств, </w:t>
      </w:r>
      <w:proofErr w:type="spellStart"/>
      <w:r w:rsidRPr="00E42B3B">
        <w:t>софинансируемых</w:t>
      </w:r>
      <w:proofErr w:type="spellEnd"/>
      <w:r w:rsidRPr="00E42B3B">
        <w:t xml:space="preserve"> за счет субсидий из областного бюджета Ленинградской области на осуществление мероприятий по строительству, реконструкции и приобретению объектов культуры Ленинградской област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Результатом использования иного межбюджетного </w:t>
      </w:r>
      <w:proofErr w:type="gramStart"/>
      <w:r>
        <w:t>трансферта  является</w:t>
      </w:r>
      <w:proofErr w:type="gramEnd"/>
      <w:r>
        <w:t>:</w:t>
      </w:r>
    </w:p>
    <w:p w:rsidR="005D6821" w:rsidRDefault="005D6821" w:rsidP="005D6821">
      <w:pPr>
        <w:spacing w:line="276" w:lineRule="auto"/>
        <w:ind w:firstLine="708"/>
        <w:jc w:val="both"/>
      </w:pPr>
      <w:r>
        <w:t>-в отношении строительства и реконструкции объектов культуры: ввод в эксплуатацию объекта культуры, находящегося в собственности муниципального образования, промежуточным результатом использования иного межбюджетного трансферта является строительная готовность объекта (ежегодно);</w:t>
      </w:r>
    </w:p>
    <w:p w:rsidR="005D6821" w:rsidRDefault="005D6821" w:rsidP="005D6821">
      <w:pPr>
        <w:spacing w:line="276" w:lineRule="auto"/>
        <w:ind w:firstLine="708"/>
        <w:jc w:val="both"/>
      </w:pPr>
      <w:r>
        <w:t>-в отношении приобретения объектов культуры: количество зданий (помещений), приобретаемых для размещения культурно-досуговых учреждений.</w:t>
      </w:r>
    </w:p>
    <w:p w:rsidR="005D6821" w:rsidRDefault="005D6821" w:rsidP="005D6821">
      <w:pPr>
        <w:spacing w:line="276" w:lineRule="auto"/>
        <w:ind w:firstLine="708"/>
        <w:jc w:val="both"/>
      </w:pPr>
      <w:r>
        <w:t>Значения результатов использования иного межбюджетного трансферта определяются в соответствии с заявкой муниципального образования и устанавливаются соглашением о предоставлении иного межбюджетного трансферта, заключенным главным распорядителем бюджетных средств и муниципальным образованием (далее - Соглашение)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9"/>
        <w:jc w:val="both"/>
      </w:pPr>
      <w:r>
        <w:t xml:space="preserve">Иные межбюджетные трансферты предоставляются из бюджета </w:t>
      </w:r>
      <w:proofErr w:type="spellStart"/>
      <w:r>
        <w:t>Подпорожского</w:t>
      </w:r>
      <w:proofErr w:type="spellEnd"/>
      <w:r>
        <w:t xml:space="preserve"> муниципального района </w:t>
      </w:r>
      <w:r w:rsidRPr="00033D1D">
        <w:t xml:space="preserve">в рамках </w:t>
      </w:r>
      <w:r>
        <w:t xml:space="preserve">реализации мероприятий </w:t>
      </w:r>
      <w:r w:rsidRPr="00033D1D">
        <w:t>муниципальной программы «Управление муниципальными финансами и муниципальным долгом муниципального образования «</w:t>
      </w:r>
      <w:proofErr w:type="spellStart"/>
      <w:r w:rsidRPr="00033D1D">
        <w:t>Подпорожский</w:t>
      </w:r>
      <w:proofErr w:type="spellEnd"/>
      <w:r w:rsidRPr="00033D1D">
        <w:t xml:space="preserve"> муниципальный район Ленинградской области»</w:t>
      </w:r>
      <w:r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 w:rsidRPr="00B75211">
        <w:t xml:space="preserve">Иные межбюджетные трансферты бюджетам поселений,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- 4 статьи 136 </w:t>
      </w:r>
      <w:r>
        <w:t>Бюджетного к</w:t>
      </w:r>
      <w:r w:rsidRPr="00B75211">
        <w:t>одекса</w:t>
      </w:r>
      <w:r>
        <w:t xml:space="preserve"> Российской Федерации</w:t>
      </w:r>
      <w:r w:rsidRPr="00B75211">
        <w:t xml:space="preserve">, предоставляются из бюджета </w:t>
      </w:r>
      <w:proofErr w:type="spellStart"/>
      <w:r w:rsidRPr="00B75211">
        <w:t>Подпорожского</w:t>
      </w:r>
      <w:proofErr w:type="spellEnd"/>
      <w:r w:rsidRPr="00B75211">
        <w:t xml:space="preserve"> муниципального района при соблюдении соответствующими органами местного самоуправления поселений основных условий предоставления межбюджетных трансфертов из областного бюджета местным бюджетам, предусмотренных статьей 136 </w:t>
      </w:r>
      <w:r>
        <w:t>Бюджетного к</w:t>
      </w:r>
      <w:r w:rsidRPr="00B75211">
        <w:t>одекса</w:t>
      </w:r>
      <w:r>
        <w:t xml:space="preserve"> Российской Федерации</w:t>
      </w:r>
      <w:r w:rsidRPr="00B75211">
        <w:t>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предоставляются на основании обращения от имени главы администрации поселения на предоставление иного межбюджетного трансферта на </w:t>
      </w:r>
      <w:r w:rsidRPr="009674EF">
        <w:t xml:space="preserve">строительство, реконструкцию и приобретение объектов культуры </w:t>
      </w:r>
      <w:r>
        <w:t xml:space="preserve">в объеме, рассчитанном исходя из потребности в финансовых средствах по мероприятию. 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>Главным распорядителем иных межбюджетных трансфертов является Администрация муниципального образования 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 (далее – главный распорядитель)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</w:t>
      </w:r>
      <w:proofErr w:type="gramStart"/>
      <w:r>
        <w:t>бюджетам  поселений</w:t>
      </w:r>
      <w:proofErr w:type="gramEnd"/>
      <w:r>
        <w:t xml:space="preserve"> </w:t>
      </w:r>
      <w:r w:rsidRPr="002E4171">
        <w:t xml:space="preserve">предоставляются </w:t>
      </w:r>
      <w:r w:rsidRPr="000F0205">
        <w:t xml:space="preserve">в соответствии со сводной бюджетной росписью бюджета </w:t>
      </w:r>
      <w:proofErr w:type="spellStart"/>
      <w:r>
        <w:t>Подпорожского</w:t>
      </w:r>
      <w:proofErr w:type="spellEnd"/>
      <w:r>
        <w:t xml:space="preserve"> муниципального района</w:t>
      </w:r>
      <w:r w:rsidRPr="000F0205">
        <w:t xml:space="preserve"> на текущий финансовый год в пределах бюджетных ассигнований и лимитов бюджетных обязательств, предусмотренных </w:t>
      </w:r>
      <w:r>
        <w:t xml:space="preserve">в установленном порядке </w:t>
      </w:r>
      <w:r w:rsidRPr="000F0205">
        <w:t>главному распорядителю</w:t>
      </w:r>
      <w:r>
        <w:t xml:space="preserve"> на указанные цел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>Перечисление иных межбюджетных трансфертов осуществляется Комитетом финансов Администрации муниципального образования «</w:t>
      </w:r>
      <w:proofErr w:type="spellStart"/>
      <w:r>
        <w:t>Подпорожский</w:t>
      </w:r>
      <w:proofErr w:type="spellEnd"/>
      <w:r>
        <w:t xml:space="preserve"> муниципальный район Ленинградской области» (далее – Комитет </w:t>
      </w:r>
      <w:proofErr w:type="gramStart"/>
      <w:r>
        <w:t>финансов)  на</w:t>
      </w:r>
      <w:proofErr w:type="gramEnd"/>
      <w:r>
        <w:t xml:space="preserve"> основании распорядительных заявок на расход, представленных главным распорядителем, </w:t>
      </w:r>
      <w:r w:rsidRPr="002E4171">
        <w:t xml:space="preserve"> </w:t>
      </w:r>
      <w:r>
        <w:t xml:space="preserve">в установленном порядке </w:t>
      </w:r>
      <w:r w:rsidRPr="002E4171">
        <w:t>на  лицевые счета главных а</w:t>
      </w:r>
      <w:r>
        <w:t>дминистраторов доходов бюджетов</w:t>
      </w:r>
      <w:r w:rsidRPr="002E4171">
        <w:t xml:space="preserve"> поселений, открытые в </w:t>
      </w:r>
      <w:r>
        <w:t xml:space="preserve">территориальном органе  </w:t>
      </w:r>
      <w:r w:rsidRPr="002E4171">
        <w:t>Управления Федерального казначейства  по Ленинградской области.</w:t>
      </w:r>
    </w:p>
    <w:p w:rsidR="005D6821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</w:pPr>
      <w:r>
        <w:t xml:space="preserve">Иные межбюджетные трансферты предоставляются при условии заключения </w:t>
      </w:r>
      <w:proofErr w:type="gramStart"/>
      <w:r>
        <w:t>между главным распорядителям</w:t>
      </w:r>
      <w:proofErr w:type="gramEnd"/>
      <w:r>
        <w:t xml:space="preserve"> и администрацией поселения, являющейся получателем иных межбюджетных трансфертов (далее – получатель) Соглашения. </w:t>
      </w:r>
      <w:r w:rsidRPr="002E4171">
        <w:t xml:space="preserve">  </w:t>
      </w:r>
    </w:p>
    <w:p w:rsidR="005D6821" w:rsidRDefault="005D6821" w:rsidP="005D6821">
      <w:pPr>
        <w:spacing w:line="276" w:lineRule="auto"/>
        <w:ind w:firstLine="708"/>
        <w:jc w:val="both"/>
      </w:pPr>
      <w:r>
        <w:t>В Соглашении предусматриваются:</w:t>
      </w:r>
    </w:p>
    <w:p w:rsidR="005D6821" w:rsidRDefault="005D6821" w:rsidP="005D6821">
      <w:pPr>
        <w:spacing w:line="276" w:lineRule="auto"/>
        <w:jc w:val="both"/>
      </w:pPr>
      <w:r>
        <w:lastRenderedPageBreak/>
        <w:t xml:space="preserve">           1) предмет Соглашения, которым определяется цель предоставлени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 xml:space="preserve">           2) обязательства сторон, определяющие условия, объем иных межбюджетных трансфертов и сроки их перечисления;</w:t>
      </w:r>
    </w:p>
    <w:p w:rsidR="005D6821" w:rsidRDefault="005D6821" w:rsidP="005D6821">
      <w:pPr>
        <w:spacing w:line="276" w:lineRule="auto"/>
        <w:ind w:firstLine="708"/>
        <w:jc w:val="both"/>
      </w:pPr>
      <w:r>
        <w:t xml:space="preserve">3) </w:t>
      </w:r>
      <w:r w:rsidRPr="00C62851">
        <w:t>обязательство перечисления иных межбюджетных трансфертов исходя их потребности в оплате денежных обязательств по расходам, источником финансового обеспечения которых являются иные межбюджетные трансферты;</w:t>
      </w:r>
    </w:p>
    <w:p w:rsidR="005D6821" w:rsidRDefault="005D6821" w:rsidP="005D6821">
      <w:pPr>
        <w:spacing w:line="276" w:lineRule="auto"/>
        <w:ind w:firstLine="708"/>
        <w:jc w:val="both"/>
      </w:pPr>
      <w:r>
        <w:t>4)</w:t>
      </w:r>
      <w:r w:rsidRPr="00336405">
        <w:t xml:space="preserve"> показатели результативности предоставлени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 xml:space="preserve">5) сроки, порядок и формы отчетности об использовании иных межбюджетных трансфертов, </w:t>
      </w:r>
      <w:r w:rsidRPr="00336405">
        <w:t>а также отчетности, подтверждающей достижение результатов предоставлени</w:t>
      </w:r>
      <w:r>
        <w:t>я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>6) обязательства по целевому использованию иных межбюджетных трансфертов;</w:t>
      </w:r>
    </w:p>
    <w:p w:rsidR="005D6821" w:rsidRDefault="005D6821" w:rsidP="005D6821">
      <w:pPr>
        <w:spacing w:line="276" w:lineRule="auto"/>
        <w:jc w:val="both"/>
      </w:pPr>
      <w:r>
        <w:tab/>
        <w:t>7) порядок осуществления контроля за соблюдением условий, установленных Соглашением;</w:t>
      </w:r>
    </w:p>
    <w:p w:rsidR="005D6821" w:rsidRDefault="005D6821" w:rsidP="005D6821">
      <w:pPr>
        <w:spacing w:line="276" w:lineRule="auto"/>
        <w:jc w:val="both"/>
      </w:pPr>
      <w:r>
        <w:t xml:space="preserve">           8) ответственность за несоблюдение условий указанного Соглашения, предусматривающая возврат в бюджет </w:t>
      </w:r>
      <w:proofErr w:type="spellStart"/>
      <w:r>
        <w:t>Подпорожского</w:t>
      </w:r>
      <w:proofErr w:type="spellEnd"/>
      <w:r>
        <w:t xml:space="preserve"> муниципального района иных межбюджетных трансфертов в случаях их нецелевого использования.</w:t>
      </w:r>
    </w:p>
    <w:p w:rsidR="005D6821" w:rsidRDefault="005D6821" w:rsidP="005D6821">
      <w:pPr>
        <w:spacing w:line="276" w:lineRule="auto"/>
        <w:ind w:firstLine="708"/>
        <w:jc w:val="both"/>
      </w:pPr>
      <w:r>
        <w:t>7. Получатели иных межбюджетных трансфертов представляют главному распорядителю:</w:t>
      </w:r>
    </w:p>
    <w:p w:rsidR="005D6821" w:rsidRPr="007E0458" w:rsidRDefault="005D6821" w:rsidP="005D6821">
      <w:pPr>
        <w:spacing w:line="276" w:lineRule="auto"/>
        <w:ind w:firstLine="708"/>
        <w:jc w:val="both"/>
        <w:rPr>
          <w:color w:val="000000"/>
        </w:rPr>
      </w:pPr>
      <w:r w:rsidRPr="007E0458">
        <w:rPr>
          <w:color w:val="000000"/>
        </w:rPr>
        <w:t>-заявку на перечисление иных межбюджетных трансфертов;</w:t>
      </w:r>
    </w:p>
    <w:p w:rsidR="005D6821" w:rsidRDefault="005D6821" w:rsidP="005D6821">
      <w:pPr>
        <w:spacing w:line="276" w:lineRule="auto"/>
        <w:jc w:val="both"/>
        <w:rPr>
          <w:color w:val="000000"/>
        </w:rPr>
      </w:pPr>
      <w:r w:rsidRPr="007E0458">
        <w:rPr>
          <w:color w:val="000000"/>
        </w:rPr>
        <w:t xml:space="preserve">            -зарегистрированные в установленном порядке муниципальные контракты, заключенные в рамках Соглашения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t xml:space="preserve">Получатель несет ответственность за несоблюдение условий настоящего Порядка и условий Соглашения, нецелевое использование выделенных иных межбюджетных трансфертов, несвоевременное предоставление отчетности. 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>
        <w:t>Годовой отчет об использовании иных межбюджетных трансфертов предоставляется не позднее 15 января года, следующего за отчетным годом, по форме, установленной главным распорядителем в Соглашении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1C0735">
        <w:t xml:space="preserve">Остатки иных межбюджетных трансфертов, не использованные по состоянию на 01 января очередного финансового года, подлежат возврату </w:t>
      </w:r>
      <w:r>
        <w:t xml:space="preserve">в бюджет </w:t>
      </w:r>
      <w:proofErr w:type="spellStart"/>
      <w:r>
        <w:t>Подпорожского</w:t>
      </w:r>
      <w:proofErr w:type="spellEnd"/>
      <w:r>
        <w:t xml:space="preserve"> муниципального района в установленном Комитетом финансов порядке.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2E4171">
        <w:t xml:space="preserve">Контроль за целевым использованием </w:t>
      </w:r>
      <w:proofErr w:type="gramStart"/>
      <w:r w:rsidRPr="002E4171">
        <w:t>средств  иных</w:t>
      </w:r>
      <w:proofErr w:type="gramEnd"/>
      <w:r w:rsidRPr="002E4171">
        <w:t xml:space="preserve"> межбюджетных трансфертов о</w:t>
      </w:r>
      <w:r>
        <w:t>существляется  главным распорядителем</w:t>
      </w:r>
      <w:r w:rsidRPr="002E4171">
        <w:t xml:space="preserve">. </w:t>
      </w:r>
    </w:p>
    <w:p w:rsidR="005D6821" w:rsidRPr="00472037" w:rsidRDefault="005D6821" w:rsidP="005D6821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</w:rPr>
      </w:pPr>
      <w:r w:rsidRPr="002E4171">
        <w:t xml:space="preserve">В случае использования </w:t>
      </w:r>
      <w:r>
        <w:t xml:space="preserve">иных межбюджетных трансфертов не по целевому назначению </w:t>
      </w:r>
      <w:r w:rsidRPr="002E4171">
        <w:t>соответствующие средства взыски</w:t>
      </w:r>
      <w:r>
        <w:t xml:space="preserve">ваются в бюджет </w:t>
      </w:r>
      <w:proofErr w:type="spellStart"/>
      <w:r>
        <w:t>Подпорожского</w:t>
      </w:r>
      <w:proofErr w:type="spellEnd"/>
      <w:r>
        <w:t xml:space="preserve"> муниципального </w:t>
      </w:r>
      <w:proofErr w:type="gramStart"/>
      <w:r>
        <w:t>района</w:t>
      </w:r>
      <w:r w:rsidRPr="00CB39E3">
        <w:t xml:space="preserve"> </w:t>
      </w:r>
      <w:r w:rsidRPr="002E4171">
        <w:t xml:space="preserve"> в</w:t>
      </w:r>
      <w:proofErr w:type="gramEnd"/>
      <w:r w:rsidRPr="002E4171">
        <w:t xml:space="preserve"> соответствии с действующим законодательством.</w:t>
      </w:r>
    </w:p>
    <w:p w:rsidR="005D6821" w:rsidRPr="00727EC3" w:rsidRDefault="005D6821" w:rsidP="005D6821">
      <w:pPr>
        <w:spacing w:line="360" w:lineRule="auto"/>
        <w:jc w:val="both"/>
      </w:pPr>
    </w:p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p w:rsidR="005D6821" w:rsidRPr="00F7742B" w:rsidRDefault="005D6821" w:rsidP="005D682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7742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6</w:t>
      </w:r>
      <w:r w:rsidRPr="00F774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5D6821" w:rsidRPr="00817203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 депутатов</w:t>
      </w:r>
    </w:p>
    <w:p w:rsidR="005D6821" w:rsidRDefault="005D6821" w:rsidP="005D6821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орож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5D6821" w:rsidRPr="00477EAB" w:rsidRDefault="005D6821" w:rsidP="005D6821">
      <w:pPr>
        <w:pStyle w:val="a6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о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 ___________2025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17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</w:t>
      </w:r>
    </w:p>
    <w:p w:rsidR="005D6821" w:rsidRDefault="005D6821" w:rsidP="005D6821">
      <w:pPr>
        <w:jc w:val="center"/>
      </w:pPr>
    </w:p>
    <w:p w:rsidR="005D6821" w:rsidRPr="005D6821" w:rsidRDefault="005D6821" w:rsidP="005D6821">
      <w:pPr>
        <w:ind w:firstLine="284"/>
        <w:jc w:val="center"/>
        <w:rPr>
          <w:b/>
        </w:rPr>
      </w:pPr>
      <w:proofErr w:type="gramStart"/>
      <w:r w:rsidRPr="005D6821">
        <w:rPr>
          <w:b/>
        </w:rPr>
        <w:t>Источники  внутреннего</w:t>
      </w:r>
      <w:proofErr w:type="gramEnd"/>
      <w:r w:rsidRPr="005D6821">
        <w:rPr>
          <w:b/>
        </w:rPr>
        <w:t xml:space="preserve"> финансирования дефицита бюджета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proofErr w:type="gramStart"/>
      <w:r w:rsidRPr="005D6821">
        <w:rPr>
          <w:b/>
        </w:rPr>
        <w:t>муниципального  образования</w:t>
      </w:r>
      <w:proofErr w:type="gramEnd"/>
      <w:r w:rsidRPr="005D6821">
        <w:rPr>
          <w:b/>
        </w:rPr>
        <w:t xml:space="preserve">  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r w:rsidRPr="005D6821">
        <w:rPr>
          <w:b/>
        </w:rPr>
        <w:t>«</w:t>
      </w:r>
      <w:proofErr w:type="spellStart"/>
      <w:r w:rsidRPr="005D6821">
        <w:rPr>
          <w:b/>
        </w:rPr>
        <w:t>Подпорожский</w:t>
      </w:r>
      <w:proofErr w:type="spellEnd"/>
      <w:r w:rsidRPr="005D6821">
        <w:rPr>
          <w:b/>
        </w:rPr>
        <w:t xml:space="preserve"> муниципальный район Ленинградской области»</w:t>
      </w:r>
    </w:p>
    <w:p w:rsidR="005D6821" w:rsidRPr="005D6821" w:rsidRDefault="005D6821" w:rsidP="005D6821">
      <w:pPr>
        <w:ind w:firstLine="284"/>
        <w:jc w:val="center"/>
        <w:rPr>
          <w:b/>
        </w:rPr>
      </w:pPr>
      <w:r w:rsidRPr="005D6821">
        <w:rPr>
          <w:b/>
        </w:rPr>
        <w:t xml:space="preserve"> на 2026 год и на плановый период 2027 и 2028 годов</w:t>
      </w:r>
    </w:p>
    <w:p w:rsidR="005D6821" w:rsidRPr="005D6821" w:rsidRDefault="005D6821" w:rsidP="005D6821">
      <w:pPr>
        <w:ind w:firstLine="284"/>
        <w:jc w:val="center"/>
        <w:rPr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22"/>
        <w:gridCol w:w="1418"/>
        <w:gridCol w:w="1417"/>
        <w:gridCol w:w="1418"/>
      </w:tblGrid>
      <w:tr w:rsidR="005D6821" w:rsidRPr="005D6821" w:rsidTr="005D682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Код       </w:t>
            </w:r>
          </w:p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Наименование</w:t>
            </w:r>
          </w:p>
          <w:p w:rsidR="005D6821" w:rsidRPr="005D6821" w:rsidRDefault="005D6821" w:rsidP="005D6821">
            <w:pPr>
              <w:jc w:val="both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sz w:val="22"/>
                <w:szCs w:val="22"/>
              </w:rPr>
            </w:pPr>
            <w:r w:rsidRPr="005D6821"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5D6821" w:rsidRPr="005D6821" w:rsidTr="005D6821">
        <w:trPr>
          <w:trHeight w:val="3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2028 год</w:t>
            </w:r>
          </w:p>
        </w:tc>
      </w:tr>
      <w:tr w:rsidR="005D6821" w:rsidRPr="005D6821" w:rsidTr="005D6821">
        <w:trPr>
          <w:trHeight w:val="5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i/>
              </w:rPr>
            </w:pPr>
            <w:r w:rsidRPr="005D6821">
              <w:rPr>
                <w:b/>
                <w:i/>
              </w:rPr>
              <w:t>Кредиты кредитных организаций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rPr>
                <w:b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</w:pPr>
            <w:r w:rsidRPr="005D6821">
              <w:t>Привлечение кредитов от  кредитных организаций   бюджетами муниципальных районов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rPr>
                <w:b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0,0</w:t>
            </w:r>
          </w:p>
        </w:tc>
      </w:tr>
      <w:tr w:rsidR="005D6821" w:rsidRPr="005D6821" w:rsidTr="005D682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sz w:val="22"/>
                <w:szCs w:val="22"/>
              </w:rPr>
            </w:pPr>
            <w:r w:rsidRPr="005D6821"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</w:rPr>
            </w:pPr>
            <w:r w:rsidRPr="005D6821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color w:val="000000"/>
              </w:rPr>
            </w:pPr>
            <w:r w:rsidRPr="005D6821">
              <w:rPr>
                <w:color w:val="000000"/>
              </w:rPr>
              <w:t>0,0</w:t>
            </w:r>
          </w:p>
        </w:tc>
      </w:tr>
      <w:tr w:rsidR="005D6821" w:rsidRPr="005D6821" w:rsidTr="005D6821">
        <w:trPr>
          <w:cantSplit/>
          <w:trHeight w:val="4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5D6821" w:rsidRPr="005D6821" w:rsidRDefault="005D6821" w:rsidP="005D682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5D6821">
              <w:rPr>
                <w:bCs/>
                <w:snapToGrid w:val="0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both"/>
              <w:rPr>
                <w:b/>
                <w:bCs/>
              </w:rPr>
            </w:pPr>
            <w:r w:rsidRPr="005D6821">
              <w:rPr>
                <w:b/>
                <w:bCs/>
              </w:rPr>
              <w:t xml:space="preserve"> </w:t>
            </w:r>
            <w:r w:rsidRPr="005D6821">
              <w:rPr>
                <w:b/>
                <w:bCs/>
                <w:i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181 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230 6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58 961,7</w:t>
            </w:r>
          </w:p>
        </w:tc>
      </w:tr>
      <w:tr w:rsidR="005D6821" w:rsidRPr="005D6821" w:rsidTr="005D6821">
        <w:trPr>
          <w:cantSplit/>
          <w:trHeight w:val="5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bCs/>
              </w:rPr>
            </w:pPr>
            <w:r w:rsidRPr="005D6821">
              <w:rPr>
                <w:b/>
                <w:bCs/>
              </w:rPr>
              <w:t>Всего источников</w:t>
            </w:r>
          </w:p>
          <w:p w:rsidR="005D6821" w:rsidRPr="005D6821" w:rsidRDefault="005D6821" w:rsidP="005D6821">
            <w:pPr>
              <w:jc w:val="center"/>
              <w:rPr>
                <w:b/>
                <w:bCs/>
              </w:rPr>
            </w:pPr>
            <w:r w:rsidRPr="005D6821"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</w:rPr>
            </w:pPr>
            <w:r w:rsidRPr="005D6821">
              <w:rPr>
                <w:b/>
              </w:rPr>
              <w:t>181 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230 6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</w:p>
          <w:p w:rsidR="005D6821" w:rsidRPr="005D6821" w:rsidRDefault="005D6821" w:rsidP="005D6821">
            <w:pPr>
              <w:jc w:val="center"/>
              <w:rPr>
                <w:b/>
                <w:color w:val="000000"/>
              </w:rPr>
            </w:pPr>
            <w:r w:rsidRPr="005D6821">
              <w:rPr>
                <w:b/>
                <w:color w:val="000000"/>
              </w:rPr>
              <w:t>58 961,7</w:t>
            </w:r>
          </w:p>
        </w:tc>
      </w:tr>
    </w:tbl>
    <w:p w:rsidR="005D6821" w:rsidRPr="005D6821" w:rsidRDefault="005D6821" w:rsidP="005D6821">
      <w:pPr>
        <w:jc w:val="both"/>
      </w:pPr>
    </w:p>
    <w:p w:rsidR="005D6821" w:rsidRDefault="005D6821"/>
    <w:p w:rsidR="005D6821" w:rsidRDefault="005D6821"/>
    <w:p w:rsidR="005D6821" w:rsidRDefault="005D6821"/>
    <w:p w:rsidR="005D6821" w:rsidRDefault="005D6821"/>
    <w:p w:rsidR="005D6821" w:rsidRDefault="005D6821"/>
    <w:sectPr w:rsidR="005D6821" w:rsidSect="005D6821">
      <w:pgSz w:w="11906" w:h="16838"/>
      <w:pgMar w:top="82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48A"/>
    <w:multiLevelType w:val="hybridMultilevel"/>
    <w:tmpl w:val="8B940DEA"/>
    <w:lvl w:ilvl="0" w:tplc="5DE45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71B56"/>
    <w:multiLevelType w:val="hybridMultilevel"/>
    <w:tmpl w:val="150CF1C8"/>
    <w:lvl w:ilvl="0" w:tplc="C83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709C4"/>
    <w:multiLevelType w:val="hybridMultilevel"/>
    <w:tmpl w:val="51E056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F7A8E"/>
    <w:multiLevelType w:val="hybridMultilevel"/>
    <w:tmpl w:val="2EE8CC02"/>
    <w:lvl w:ilvl="0" w:tplc="C83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87FD9"/>
    <w:multiLevelType w:val="hybridMultilevel"/>
    <w:tmpl w:val="66FA25B2"/>
    <w:lvl w:ilvl="0" w:tplc="2C88C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865765"/>
    <w:multiLevelType w:val="hybridMultilevel"/>
    <w:tmpl w:val="A33A9526"/>
    <w:lvl w:ilvl="0" w:tplc="A1220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B33FE"/>
    <w:multiLevelType w:val="hybridMultilevel"/>
    <w:tmpl w:val="52D2B47E"/>
    <w:lvl w:ilvl="0" w:tplc="A684C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9B2FDF"/>
    <w:multiLevelType w:val="hybridMultilevel"/>
    <w:tmpl w:val="C3D66816"/>
    <w:lvl w:ilvl="0" w:tplc="9738C084">
      <w:start w:val="1"/>
      <w:numFmt w:val="decimal"/>
      <w:lvlText w:val="%1."/>
      <w:lvlJc w:val="left"/>
      <w:pPr>
        <w:ind w:left="166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1B"/>
    <w:rsid w:val="00002E08"/>
    <w:rsid w:val="00037BDB"/>
    <w:rsid w:val="00064E77"/>
    <w:rsid w:val="00071682"/>
    <w:rsid w:val="002048B4"/>
    <w:rsid w:val="0020794D"/>
    <w:rsid w:val="00273CB7"/>
    <w:rsid w:val="002A0523"/>
    <w:rsid w:val="00301FCA"/>
    <w:rsid w:val="003B4044"/>
    <w:rsid w:val="0040429C"/>
    <w:rsid w:val="00465D2A"/>
    <w:rsid w:val="004F4005"/>
    <w:rsid w:val="00540779"/>
    <w:rsid w:val="005D6821"/>
    <w:rsid w:val="00613413"/>
    <w:rsid w:val="00633484"/>
    <w:rsid w:val="00705ADB"/>
    <w:rsid w:val="007C50FB"/>
    <w:rsid w:val="008638A1"/>
    <w:rsid w:val="008E7635"/>
    <w:rsid w:val="00990DAB"/>
    <w:rsid w:val="009A62A7"/>
    <w:rsid w:val="00A1401B"/>
    <w:rsid w:val="00B66F8C"/>
    <w:rsid w:val="00BF1996"/>
    <w:rsid w:val="00C7309B"/>
    <w:rsid w:val="00CC7B26"/>
    <w:rsid w:val="00CF4D80"/>
    <w:rsid w:val="00DF343A"/>
    <w:rsid w:val="00E415D3"/>
    <w:rsid w:val="00E66166"/>
    <w:rsid w:val="00F0141B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40C9"/>
  <w15:chartTrackingRefBased/>
  <w15:docId w15:val="{ABA739AE-BFA2-4DDB-8064-EA47841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65D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5D2A"/>
    <w:rPr>
      <w:color w:val="800080"/>
      <w:u w:val="single"/>
    </w:rPr>
  </w:style>
  <w:style w:type="paragraph" w:customStyle="1" w:styleId="msonormal0">
    <w:name w:val="msonormal"/>
    <w:basedOn w:val="a"/>
    <w:rsid w:val="00465D2A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465D2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65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465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465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465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65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65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465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a6">
    <w:name w:val="No Spacing"/>
    <w:uiPriority w:val="1"/>
    <w:qFormat/>
    <w:rsid w:val="005D68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F365-1050-49F0-87E0-186956C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7</Pages>
  <Words>32443</Words>
  <Characters>184929</Characters>
  <Application>Microsoft Office Word</Application>
  <DocSecurity>0</DocSecurity>
  <Lines>1541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11-19T06:00:00Z</dcterms:created>
  <dcterms:modified xsi:type="dcterms:W3CDTF">2025-11-20T07:17:00Z</dcterms:modified>
</cp:coreProperties>
</file>